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1C" w:rsidRDefault="0004131C">
      <w:pPr>
        <w:spacing w:after="0" w:line="240" w:lineRule="auto"/>
        <w:ind w:left="460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131C" w:rsidRDefault="006843E0">
      <w:pPr>
        <w:spacing w:after="0" w:line="240" w:lineRule="auto"/>
        <w:ind w:left="4600"/>
        <w:jc w:val="right"/>
      </w:pPr>
      <w:r>
        <w:rPr>
          <w:rFonts w:ascii="Times New Roman" w:hAnsi="Times New Roman" w:cs="Times New Roman"/>
          <w:sz w:val="24"/>
          <w:szCs w:val="24"/>
          <w:lang w:eastAsia="ar-SA"/>
        </w:rPr>
        <w:t>Приложение к постановлению</w:t>
      </w:r>
    </w:p>
    <w:p w:rsidR="0004131C" w:rsidRDefault="006843E0">
      <w:pPr>
        <w:spacing w:after="0" w:line="240" w:lineRule="auto"/>
        <w:ind w:left="4600"/>
        <w:jc w:val="right"/>
      </w:pPr>
      <w:r>
        <w:rPr>
          <w:rFonts w:ascii="Times New Roman" w:hAnsi="Times New Roman" w:cs="Times New Roman"/>
          <w:sz w:val="24"/>
          <w:szCs w:val="24"/>
          <w:lang w:eastAsia="ar-SA"/>
        </w:rPr>
        <w:t>администрации ЗАТО г. Радужный</w:t>
      </w:r>
    </w:p>
    <w:p w:rsidR="0004131C" w:rsidRDefault="006843E0">
      <w:pPr>
        <w:spacing w:after="0" w:line="240" w:lineRule="auto"/>
        <w:ind w:left="100"/>
        <w:jc w:val="right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ладимирской области </w:t>
      </w:r>
    </w:p>
    <w:p w:rsidR="0004131C" w:rsidRDefault="00150947" w:rsidP="00150947">
      <w:pPr>
        <w:spacing w:after="0" w:line="240" w:lineRule="auto"/>
        <w:ind w:left="100"/>
        <w:jc w:val="center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r w:rsidR="006F3A6F" w:rsidRPr="003C1BB2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6A79CE">
        <w:rPr>
          <w:rFonts w:ascii="Times New Roman" w:hAnsi="Times New Roman" w:cs="Times New Roman"/>
          <w:sz w:val="24"/>
          <w:szCs w:val="24"/>
          <w:lang w:eastAsia="ar-SA"/>
        </w:rPr>
        <w:t>30.12.2025 № 1774</w:t>
      </w:r>
    </w:p>
    <w:p w:rsidR="00F620B0" w:rsidRDefault="00F620B0" w:rsidP="00F620B0">
      <w:pPr>
        <w:shd w:val="clear" w:color="auto" w:fill="FFFFFF"/>
        <w:tabs>
          <w:tab w:val="left" w:pos="1105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6843E0" w:rsidP="00F620B0">
      <w:pPr>
        <w:shd w:val="clear" w:color="auto" w:fill="FFFFFF"/>
        <w:tabs>
          <w:tab w:val="left" w:pos="11057"/>
        </w:tabs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4131C" w:rsidRDefault="006843E0" w:rsidP="00F620B0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/>
        <w:textAlignment w:val="auto"/>
        <w:rPr>
          <w:sz w:val="28"/>
          <w:szCs w:val="28"/>
        </w:rPr>
      </w:pPr>
      <w:r>
        <w:rPr>
          <w:caps w:val="0"/>
          <w:spacing w:val="0"/>
          <w:sz w:val="28"/>
          <w:szCs w:val="28"/>
          <w:u w:val="none"/>
        </w:rPr>
        <w:t>«</w:t>
      </w:r>
      <w:r>
        <w:rPr>
          <w:bCs/>
          <w:caps w:val="0"/>
          <w:sz w:val="28"/>
          <w:szCs w:val="28"/>
          <w:u w:val="none"/>
        </w:rPr>
        <w:t xml:space="preserve">Жилищно-коммунальный комплекс на территории </w:t>
      </w:r>
    </w:p>
    <w:p w:rsidR="0004131C" w:rsidRDefault="006843E0" w:rsidP="00F620B0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/>
        <w:textAlignment w:val="auto"/>
        <w:rPr>
          <w:sz w:val="28"/>
          <w:szCs w:val="28"/>
        </w:rPr>
      </w:pPr>
      <w:r>
        <w:rPr>
          <w:bCs/>
          <w:caps w:val="0"/>
          <w:sz w:val="28"/>
          <w:szCs w:val="28"/>
          <w:u w:val="none"/>
        </w:rPr>
        <w:t>ЗАТО г. Радужный Владимирской области</w:t>
      </w:r>
      <w:r>
        <w:rPr>
          <w:i/>
          <w:caps w:val="0"/>
          <w:sz w:val="28"/>
          <w:szCs w:val="28"/>
          <w:u w:val="none"/>
        </w:rPr>
        <w:t>»</w:t>
      </w:r>
    </w:p>
    <w:p w:rsidR="0004131C" w:rsidRDefault="006843E0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/>
        <w:textAlignment w:val="auto"/>
        <w:rPr>
          <w:sz w:val="26"/>
          <w:szCs w:val="26"/>
        </w:rPr>
      </w:pPr>
      <w:r>
        <w:rPr>
          <w:caps w:val="0"/>
          <w:spacing w:val="0"/>
          <w:sz w:val="26"/>
          <w:szCs w:val="26"/>
          <w:u w:val="none"/>
        </w:rPr>
        <w:t xml:space="preserve">      </w:t>
      </w:r>
    </w:p>
    <w:p w:rsidR="0004131C" w:rsidRDefault="006843E0">
      <w:pPr>
        <w:spacing w:after="0" w:line="240" w:lineRule="auto"/>
        <w:ind w:left="360"/>
        <w:jc w:val="center"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тратегические приоритеты в сфере реализации  муниципальной программы </w:t>
      </w:r>
      <w:r>
        <w:rPr>
          <w:rFonts w:ascii="Times New Roman" w:hAnsi="Times New Roman" w:cs="Times New Roman"/>
          <w:b/>
          <w:sz w:val="26"/>
          <w:szCs w:val="26"/>
        </w:rPr>
        <w:t xml:space="preserve">«Жилищно-коммунальный комплекс на территории </w:t>
      </w:r>
      <w:bookmarkStart w:id="0" w:name="_GoBack"/>
      <w:bookmarkEnd w:id="0"/>
    </w:p>
    <w:p w:rsidR="0004131C" w:rsidRDefault="006843E0">
      <w:pPr>
        <w:spacing w:after="0" w:line="240" w:lineRule="auto"/>
        <w:ind w:left="360"/>
        <w:jc w:val="center"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ТО г. Радужный Владимирской области»</w:t>
      </w:r>
    </w:p>
    <w:p w:rsidR="0004131C" w:rsidRDefault="0004131C">
      <w:pPr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Ι. Оценка текущего состояния жилищно-коммунальной сферы </w:t>
      </w: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ЗАТО г. Радужный </w:t>
      </w:r>
    </w:p>
    <w:p w:rsidR="0004131C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-коммунальный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населения, как потребителя жилищно-коммунальных услуг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-коммунальный комплекс включает в себя широкий круг деятельности по управлению многоотраслевым муниципальным хозяйством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На территории города расположены 75 многоквартирных дома, оборудованных централизованным электроснабжением, холодным, горячим водоснабжением, отоплением, жилая площадь которых составляет 379,8 тыс. кв.м.,</w:t>
      </w:r>
      <w:r w:rsidR="004674C3">
        <w:rPr>
          <w:rFonts w:ascii="Times New Roman" w:hAnsi="Times New Roman" w:cs="Times New Roman"/>
          <w:sz w:val="26"/>
          <w:szCs w:val="26"/>
        </w:rPr>
        <w:t xml:space="preserve"> из них муниципальной площади 21,49 тыс. кв.м. Многоквартирный дом № 8</w:t>
      </w:r>
      <w:r>
        <w:rPr>
          <w:rFonts w:ascii="Times New Roman" w:hAnsi="Times New Roman" w:cs="Times New Roman"/>
          <w:sz w:val="26"/>
          <w:szCs w:val="26"/>
        </w:rPr>
        <w:t xml:space="preserve"> в 9 квартал</w:t>
      </w:r>
      <w:r w:rsidR="004674C3">
        <w:rPr>
          <w:rFonts w:ascii="Times New Roman" w:hAnsi="Times New Roman" w:cs="Times New Roman"/>
          <w:sz w:val="26"/>
          <w:szCs w:val="26"/>
        </w:rPr>
        <w:t>е является муниципальным общежитием</w:t>
      </w:r>
      <w:r>
        <w:rPr>
          <w:rFonts w:ascii="Times New Roman" w:hAnsi="Times New Roman" w:cs="Times New Roman"/>
          <w:sz w:val="26"/>
          <w:szCs w:val="26"/>
        </w:rPr>
        <w:t>. Часть жилья, находящегося в муниципальной собственности ЗАТО г. Радужный, временно не распределена нуждающимся в жилых помещениях, поэтому является не заселенной.</w:t>
      </w:r>
    </w:p>
    <w:p w:rsidR="0004131C" w:rsidRDefault="006843E0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Наймодатель жилого помещения по договору социального найма обязан (</w:t>
      </w:r>
      <w:hyperlink r:id="rId8">
        <w:r>
          <w:rPr>
            <w:rFonts w:ascii="Times New Roman" w:hAnsi="Times New Roman" w:cs="Times New Roman"/>
            <w:sz w:val="26"/>
            <w:szCs w:val="26"/>
            <w:lang w:eastAsia="ru-RU"/>
          </w:rPr>
          <w:t>ч. 2 ст. 65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9">
        <w:r>
          <w:rPr>
            <w:rFonts w:ascii="Times New Roman" w:hAnsi="Times New Roman" w:cs="Times New Roman"/>
            <w:sz w:val="26"/>
            <w:szCs w:val="26"/>
            <w:lang w:eastAsia="ru-RU"/>
          </w:rPr>
          <w:t>ч. 1 ст. 81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10">
        <w:r>
          <w:rPr>
            <w:rFonts w:ascii="Times New Roman" w:hAnsi="Times New Roman" w:cs="Times New Roman"/>
            <w:sz w:val="26"/>
            <w:szCs w:val="26"/>
            <w:lang w:eastAsia="ru-RU"/>
          </w:rPr>
          <w:t>ст. ст. 86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hyperlink r:id="rId11">
        <w:r>
          <w:rPr>
            <w:rFonts w:ascii="Times New Roman" w:hAnsi="Times New Roman" w:cs="Times New Roman"/>
            <w:sz w:val="26"/>
            <w:szCs w:val="26"/>
            <w:lang w:eastAsia="ru-RU"/>
          </w:rPr>
          <w:t>88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Жилищного кодекса Российской Федерации):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ередать нанимателю свободное от прав иных лиц жилое помещение, пригодное для проживания и отвечающее требованиям пожарной безопасности, санитарно-гигиеническим, экологическим и иным требованиям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инимать участие в надлежащем содержании и в ремонте общего имущества в многоквартирном доме, в котором находится жилое помещение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осуществлять капитальный ремонт жилого помещения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едоставлять на основании заявления нанимателя жилого помещения о замене жилого помещения по согласованию с ним другое жилое помещение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едоставить нанимателю и членам его семьи на время проведения капитального ремонта или реконструкции дома (когда ремонт или реконструкция не могут быть произведены без выселения нанимателя) и в других случаях жилое помещение, отвечающее санитарным и техническим требованиям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обеспечивать предоставление нанимателю необходимых коммунальных услуг надлежащего качества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  <w:sectPr w:rsidR="0004131C">
          <w:pgSz w:w="11906" w:h="16838"/>
          <w:pgMar w:top="709" w:right="738" w:bottom="484" w:left="1418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контролировать качество предоставляемых жилищно-коммунальных услуг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ab/>
        <w:t>- принять в установленные сроки жилое помещение у нанимателя по акту сдачи жилого помещения после расторжения договора.</w:t>
      </w:r>
    </w:p>
    <w:p w:rsidR="0004131C" w:rsidRDefault="0092027F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ab/>
        <w:t xml:space="preserve">Кроме того, </w:t>
      </w:r>
      <w:r w:rsidR="006843E0">
        <w:rPr>
          <w:rFonts w:ascii="Times New Roman" w:hAnsi="Times New Roman" w:cs="Times New Roman"/>
          <w:sz w:val="26"/>
          <w:szCs w:val="26"/>
        </w:rPr>
        <w:t>согласно Постановлению Правительства от 14.05.2013 № 410 оплата работ по замене (ремонту) оборудования, входящего в состав внутридомового и (или) внутриквартирного газового оборудования, осуществляется собственником этого оборудования.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контроля за состоянием жилищно-коммунального хозяйства в ЗАТО город Радужный внедрена система информационно – измерительных технологий.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ЗАТО г. Радужный все многоквартирные жилые дома и объекты соцкультбыта оборудованы общедомовыми приборами учета тепловой энергии воды, электроэнергии. Создана автоматизированная система учета и контроля расходования энергоресурсов и питьевой воды жилыми домами и объектами соцкультбыта города. 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нформация с установленных приборов учета в режиме реального времени передается в городскую диспетчерскую службу города, что позволяет получать оперативные данные о режимах работы систем теплоснабжения,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водоснабжения за любой период времени суток. Руководителями городских служб данная информация используется для проведения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работ по корректировке режимов потребления воды, для оперативного определения </w:t>
      </w:r>
      <w:r>
        <w:rPr>
          <w:rFonts w:ascii="Times New Roman" w:hAnsi="Times New Roman" w:cs="Times New Roman"/>
          <w:sz w:val="26"/>
          <w:szCs w:val="26"/>
        </w:rPr>
        <w:t xml:space="preserve">возникшей аварийной ситуации и обеспечения бесперебойного и надежного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снабжения населения города теплоэнергией, холодной и горячей водой. Очень важна эта информация при подаче тепла в жилые дома в начале отопительного периода. Она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позволяет оперативно принимать меры по наладке работы системы теплоснабжения в </w:t>
      </w:r>
      <w:r>
        <w:rPr>
          <w:rFonts w:ascii="Times New Roman" w:hAnsi="Times New Roman" w:cs="Times New Roman"/>
          <w:sz w:val="26"/>
          <w:szCs w:val="26"/>
        </w:rPr>
        <w:t>жилых домах. Обслуживание, текущий ремонт и поверка существующих узлов учета в жилых домах, а также оказание услуг по ежедневному сбору, обработке, архивированию и автоматической выдаче данных с приборов учета и контроля, установленных на вводах в жилые дома, а также с приборов на вводах в город, проводится специализированной организацией.</w:t>
      </w:r>
    </w:p>
    <w:p w:rsidR="0004131C" w:rsidRDefault="006843E0">
      <w:pPr>
        <w:shd w:val="clear" w:color="auto" w:fill="FFFFFF"/>
        <w:spacing w:after="0" w:line="240" w:lineRule="auto"/>
        <w:ind w:left="25" w:firstLine="695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многоквартирные дома и объекты соцкультбыта, наружные магистрали теплоснабжения, горячего и холодного водоснабжения объединены единой </w:t>
      </w:r>
      <w:r>
        <w:rPr>
          <w:rFonts w:ascii="Times New Roman" w:hAnsi="Times New Roman" w:cs="Times New Roman"/>
          <w:spacing w:val="-1"/>
          <w:sz w:val="26"/>
          <w:szCs w:val="26"/>
        </w:rPr>
        <w:t>автоматизированной системой учета и контроля, что позволяет:</w:t>
      </w:r>
    </w:p>
    <w:p w:rsidR="0004131C" w:rsidRDefault="006843E0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круглосуточно контролировать режимы теплоснабжения и водоснабжения;</w:t>
      </w:r>
    </w:p>
    <w:p w:rsidR="0004131C" w:rsidRDefault="006843E0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получать информацию с узлов учета без посещения объектов;</w:t>
      </w:r>
    </w:p>
    <w:p w:rsidR="0004131C" w:rsidRDefault="006843E0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ить анализ потребления тепла и питьевой воды домами различной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этажности, конструкции, численности жителей и т.д. в различное время суток и </w:t>
      </w:r>
      <w:r>
        <w:rPr>
          <w:rFonts w:ascii="Times New Roman" w:hAnsi="Times New Roman" w:cs="Times New Roman"/>
          <w:sz w:val="26"/>
          <w:szCs w:val="26"/>
        </w:rPr>
        <w:t>дней недели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вать и хранить архивы часовых, суточных, месячных: параметров систем </w:t>
      </w:r>
      <w:r>
        <w:rPr>
          <w:rFonts w:ascii="Times New Roman" w:hAnsi="Times New Roman" w:cs="Times New Roman"/>
          <w:spacing w:val="-1"/>
          <w:sz w:val="26"/>
          <w:szCs w:val="26"/>
        </w:rPr>
        <w:t>потребления теплоэнергии и воды для коммерческих расчетов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осуществлять оперативный контроль параметров системы теплоснабжения на входе в город раздельно по 1 и 3 кварталам (количество потребленной тепловой </w:t>
      </w:r>
      <w:r>
        <w:rPr>
          <w:rFonts w:ascii="Times New Roman" w:hAnsi="Times New Roman" w:cs="Times New Roman"/>
          <w:sz w:val="26"/>
          <w:szCs w:val="26"/>
        </w:rPr>
        <w:t>энергии, давление, расход, температура) в подающем и обратном трубопроводах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ть оперативный контроль параметров системы горячего </w:t>
      </w:r>
      <w:r>
        <w:rPr>
          <w:rFonts w:ascii="Times New Roman" w:hAnsi="Times New Roman" w:cs="Times New Roman"/>
          <w:spacing w:val="-1"/>
          <w:sz w:val="26"/>
          <w:szCs w:val="26"/>
        </w:rPr>
        <w:t>водоснабжения 1 и 3 квартала (количество потребленной тепловой энергии, давление, расход, температура) в подающем и обратном трубопроводах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оперативный контроль параметров системы холодного водоснабжения по 1 и 2 </w:t>
      </w:r>
      <w:r>
        <w:rPr>
          <w:rFonts w:ascii="Times New Roman" w:hAnsi="Times New Roman" w:cs="Times New Roman"/>
          <w:sz w:val="26"/>
          <w:szCs w:val="26"/>
        </w:rPr>
        <w:t>вводам в город (давление, расход).</w:t>
      </w:r>
    </w:p>
    <w:p w:rsidR="0004131C" w:rsidRDefault="006843E0">
      <w:pPr>
        <w:shd w:val="clear" w:color="auto" w:fill="FFFFFF"/>
        <w:spacing w:after="0" w:line="240" w:lineRule="auto"/>
        <w:ind w:right="14" w:firstLine="702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Система построена по модульному принципу с использованием серийной </w:t>
      </w:r>
      <w:r>
        <w:rPr>
          <w:rFonts w:ascii="Times New Roman" w:hAnsi="Times New Roman" w:cs="Times New Roman"/>
          <w:sz w:val="26"/>
          <w:szCs w:val="26"/>
        </w:rPr>
        <w:t>сертифицированной аппаратуры, что позволяет наращивать систему по мере необходимости.</w:t>
      </w:r>
    </w:p>
    <w:p w:rsidR="0004131C" w:rsidRDefault="006843E0">
      <w:pPr>
        <w:shd w:val="clear" w:color="auto" w:fill="FFFFFF"/>
        <w:spacing w:after="0" w:line="240" w:lineRule="auto"/>
        <w:ind w:right="14" w:firstLine="695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бора и передачи информации используется информационно-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аналитическая система «Диалог», которая разработана научно-производственным </w:t>
      </w:r>
      <w:r>
        <w:rPr>
          <w:rFonts w:ascii="Times New Roman" w:hAnsi="Times New Roman" w:cs="Times New Roman"/>
          <w:sz w:val="26"/>
          <w:szCs w:val="26"/>
        </w:rPr>
        <w:t>предприятием ЗАТО г. Радужный ООО «НПП Знак».</w:t>
      </w:r>
    </w:p>
    <w:p w:rsidR="0004131C" w:rsidRDefault="006843E0">
      <w:pPr>
        <w:shd w:val="clear" w:color="auto" w:fill="FFFFFF"/>
        <w:spacing w:before="4" w:after="0" w:line="240" w:lineRule="auto"/>
        <w:ind w:right="11" w:firstLine="69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Централизованный сбор данных позволяет контролировать фактически неограниченное количество территориально распределенных узлов учета. Информация из центра сбора данных может быть представлена в различных видах и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объемах любым заинтересованным абонентам, посредством локальных сетей и глобальной информационной сети </w:t>
      </w:r>
      <w:r>
        <w:rPr>
          <w:rFonts w:ascii="Times New Roman" w:hAnsi="Times New Roman" w:cs="Times New Roman"/>
          <w:sz w:val="26"/>
          <w:szCs w:val="26"/>
        </w:rPr>
        <w:t xml:space="preserve">Интернет. В ЗАТО г. Радужный доступ к данной информации обеспечен </w:t>
      </w:r>
      <w:r>
        <w:rPr>
          <w:rFonts w:ascii="Times New Roman" w:hAnsi="Times New Roman" w:cs="Times New Roman"/>
          <w:spacing w:val="-1"/>
          <w:sz w:val="26"/>
          <w:szCs w:val="26"/>
        </w:rPr>
        <w:t>энергоснабжающей организации ЗАО «Радугаэнерго», управляющим организациям, городской аварийно-диспетчерской службе, службам администрации.</w:t>
      </w:r>
    </w:p>
    <w:p w:rsidR="0004131C" w:rsidRDefault="006843E0">
      <w:pPr>
        <w:shd w:val="clear" w:color="auto" w:fill="FFFFFF"/>
        <w:spacing w:after="0" w:line="240" w:lineRule="auto"/>
        <w:ind w:right="7" w:firstLine="73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0% обеспеченность многоквартирных домов общедомовыми приборами учета тепловой энергии и воды позволила перейти на оплату потребленных </w:t>
      </w:r>
      <w:r>
        <w:rPr>
          <w:rFonts w:ascii="Times New Roman" w:hAnsi="Times New Roman" w:cs="Times New Roman"/>
          <w:spacing w:val="-1"/>
          <w:sz w:val="26"/>
          <w:szCs w:val="26"/>
        </w:rPr>
        <w:t>энергоресурсов жителями многоквартирных домов по фактическому расходу.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ab/>
        <w:t>Данная система помогла решить главную проблему с небалансами ресурсов т. к. потребитель может отслеживать самостоятельно потребление тех или иных ресурсов.</w:t>
      </w:r>
    </w:p>
    <w:p w:rsidR="0004131C" w:rsidRDefault="006843E0">
      <w:pPr>
        <w:pStyle w:val="afa"/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  <w:lang w:eastAsia="en-US"/>
        </w:rPr>
        <w:t>По муниципальному заказу (муниципальному контракту) специализированной организацией осуществляется сбор, формирование баз данных и выдача по необходимости специалистам оперативной и архивной информации (часовой, суточной, месячной) с приборов учета и контроля параметров систем тепло и водоснабжения, установленных на вводах в ЗАТО г. Радужный, а также оперативной и архивной информации с приборов контроля метеопараметров (температуры наружного воздуха).</w:t>
      </w:r>
    </w:p>
    <w:p w:rsidR="0004131C" w:rsidRDefault="006843E0">
      <w:pPr>
        <w:pStyle w:val="afa"/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3. В городе расположены предприятия бытового обслуживания и общественного питания, находящиеся в муниципальной собственности: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Городские бани (является подразделением МУП «ЖКХ»)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МУП Кафе «Радужное»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Для нормального функционирования городских бань в городском бюджете предусматриваются субсидии  </w:t>
      </w:r>
      <w:r>
        <w:rPr>
          <w:rFonts w:ascii="Times New Roman" w:hAnsi="Times New Roman" w:cs="Times New Roman"/>
          <w:sz w:val="26"/>
          <w:szCs w:val="26"/>
        </w:rPr>
        <w:t>с целью создания необходимых экономических условий для обеспечения стабильного функционирования городских бань, для возмещения части фактически понесенных затрат МУП «ЖКХ», сложившихся от содержания городских бань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В городе имеется городское кладбище традиционного захоронения площадью 3,7 га, расположенное по адресу деревня Мещера, сельское  поселение Асерховское, Собинский район, Владимирская область. На кладбище имеются участки почетных и воинских захоронений. Обслуживание и содержание кладбища традиционного захоронения осуществляется  организацией, которая выбирается ежегодно конкурентным способом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ая значимость жилищно-коммунального комплекса состоит в создании необходимых условий для комфортного и безопасного проживания граждан на территории города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ая значимость жилищно-коммунального комплекса определяется постоянным потребительским спросом на работы и услуги и высоким потенциалом для развития частного бизнеса.</w:t>
      </w:r>
    </w:p>
    <w:p w:rsidR="0004131C" w:rsidRDefault="006843E0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дальнейшего улучшения качества жизни населения, комплексного развития систем жилищно-коммунальной  инфраструктуры, повышения качества бытовых услуг населению, 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04131C" w:rsidRDefault="0004131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4131C" w:rsidRDefault="006843E0">
      <w:pPr>
        <w:spacing w:after="0" w:line="240" w:lineRule="auto"/>
        <w:ind w:firstLine="54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ΙΙ. Приоритеты и цели муниципальной политики в сфере реализации муниципальной программы</w:t>
      </w:r>
    </w:p>
    <w:p w:rsidR="0004131C" w:rsidRDefault="006843E0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Приоритеты муниципальной политики ЗАТО г. Радужный Владимирской области в сфере жилищно-коммунального хозяйства сформированы с учетом национальных целей развития жилищно-коммунальной сферы, определенной Стратегией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Ф от 31.10.2022 № 3268-р, </w:t>
      </w:r>
      <w:hyperlink r:id="rId12">
        <w:r>
          <w:rPr>
            <w:rFonts w:ascii="Times New Roman" w:hAnsi="Times New Roman" w:cs="Times New Roman"/>
            <w:color w:val="0000FF"/>
            <w:sz w:val="26"/>
            <w:szCs w:val="26"/>
            <w:lang w:eastAsia="ru-RU"/>
          </w:rPr>
          <w:t>Стратегией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Владимирской области до 2030 года, утвержденной Указом Губернатора области от 02.06.2009 № 10,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тратегией социально-экономического развития муниципального образования ЗАТО г. Радужный Владимирской области на 2019-2025, утвержденной решением Совета народных депутатов ЗАТО г. Радужный Владимирской области от 23.09.2019 № 13/64,  </w:t>
      </w:r>
      <w:r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12.01.1996 № 8-ФЗ «О погребении и похоронном деле»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>Основными приоритетами муниципальной политики в жилищно-коммунальной сферы является модернизация объектов коммунальной инфраструктуры, повышение качества предоставляемых жилищно-коммунальных услуг, создание комфортной и безопасной среды для проживания граждан.</w:t>
      </w:r>
    </w:p>
    <w:p w:rsidR="0004131C" w:rsidRDefault="006843E0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ую цель функционирования жилищно-коммунального комплекса можно сформулировать, как 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.</w:t>
      </w:r>
    </w:p>
    <w:p w:rsidR="0004131C" w:rsidRDefault="006843E0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4131C" w:rsidRDefault="006843E0">
      <w:pPr>
        <w:spacing w:after="0" w:line="240" w:lineRule="auto"/>
        <w:jc w:val="center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ΙΙΙ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тратегией социально-экономического развития муниципального образования ЗАТО г. Радужный Владимирской области</w:t>
      </w:r>
    </w:p>
    <w:p w:rsidR="0004131C" w:rsidRDefault="000413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Основными задачами программы являются: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модернизация и ремонт муниципальных объектов коммунальной инфраструктуры ЗАТО г. Радужный Владимирской области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оздание условий для снижения издержек и повышение качества жилищных и коммунальных услуг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реализация мероприятий для создания безопасных условий проживания граждан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оздание условий для улучшения бытового обслуживания насел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беспечение финансовой устойчивости муниципальных унитарных предприятий ЗАТО г. Радужный Владимирской области, повышение эффективности и осуществление контроля за их деятельностью и  предупреждение банкротства предприятий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ab/>
        <w:t xml:space="preserve">Реализация мероприятий Программы позволит обеспечить </w:t>
      </w:r>
      <w:r>
        <w:rPr>
          <w:rFonts w:ascii="Times New Roman" w:hAnsi="Times New Roman" w:cs="Times New Roman"/>
          <w:sz w:val="26"/>
          <w:szCs w:val="26"/>
        </w:rPr>
        <w:t>устойчивое и надежное функционирование систем жизнеобеспечения населения, повышение качества и доступности предоставляемых жилищных, коммунальных и бытовых услуг.</w:t>
      </w:r>
    </w:p>
    <w:p w:rsidR="0004131C" w:rsidRDefault="00041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041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041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041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6843E0">
      <w:pPr>
        <w:pStyle w:val="1"/>
        <w:keepNext w:val="0"/>
        <w:widowControl w:val="0"/>
        <w:numPr>
          <w:ilvl w:val="0"/>
          <w:numId w:val="2"/>
        </w:numPr>
        <w:shd w:val="clear" w:color="auto" w:fill="FFFFFF"/>
        <w:tabs>
          <w:tab w:val="left" w:pos="11057"/>
        </w:tabs>
        <w:overflowPunct/>
        <w:ind w:left="405" w:right="564"/>
        <w:textAlignment w:val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П А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П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Р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Т</w:t>
      </w:r>
    </w:p>
    <w:p w:rsidR="0004131C" w:rsidRDefault="006843E0">
      <w:pPr>
        <w:shd w:val="clear" w:color="auto" w:fill="FFFFFF"/>
        <w:tabs>
          <w:tab w:val="left" w:pos="11057"/>
        </w:tabs>
        <w:spacing w:after="0" w:line="240" w:lineRule="auto"/>
        <w:ind w:left="405" w:right="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4131C" w:rsidRDefault="006843E0">
      <w:pPr>
        <w:shd w:val="clear" w:color="auto" w:fill="FFFFFF"/>
        <w:tabs>
          <w:tab w:val="left" w:pos="11057"/>
        </w:tabs>
        <w:spacing w:after="0" w:line="240" w:lineRule="auto"/>
        <w:ind w:left="405" w:right="56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ый комплекс на территории </w:t>
      </w:r>
    </w:p>
    <w:p w:rsidR="0004131C" w:rsidRDefault="006843E0">
      <w:pPr>
        <w:shd w:val="clear" w:color="auto" w:fill="FFFFFF"/>
        <w:tabs>
          <w:tab w:val="left" w:pos="11057"/>
        </w:tabs>
        <w:spacing w:after="0" w:line="240" w:lineRule="auto"/>
        <w:ind w:left="405" w:right="56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4131C" w:rsidRDefault="0004131C">
      <w:pPr>
        <w:shd w:val="clear" w:color="auto" w:fill="FFFFFF"/>
        <w:tabs>
          <w:tab w:val="left" w:pos="11057"/>
        </w:tabs>
        <w:spacing w:line="319" w:lineRule="exact"/>
        <w:ind w:left="405" w:right="5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6843E0">
      <w:pPr>
        <w:shd w:val="clear" w:color="auto" w:fill="FFFFFF"/>
        <w:tabs>
          <w:tab w:val="left" w:pos="11057"/>
        </w:tabs>
        <w:spacing w:line="319" w:lineRule="exact"/>
        <w:ind w:left="405" w:right="5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tbl>
      <w:tblPr>
        <w:tblW w:w="9657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4815"/>
        <w:gridCol w:w="4842"/>
      </w:tblGrid>
      <w:tr w:rsidR="0004131C">
        <w:trPr>
          <w:trHeight w:val="76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ратор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пов Вадим Анатольевич, заместитель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главы администрации города по городскому хозяйству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тенин Олег Геннадьевич, председатель муниципального казенного учреждения «Городской комитет муниципального хозяйства ЗАТО г. Радужный Владимирской области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Период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</w:t>
            </w:r>
            <w:r w:rsidRPr="00696ACD"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:</w:t>
            </w:r>
            <w:r w:rsidRPr="00696ACD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</w:t>
            </w:r>
            <w:r w:rsidRPr="00696ACD"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I:</w:t>
            </w:r>
            <w:r w:rsidRPr="00696ACD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2025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pacing w:val="-1"/>
                <w:sz w:val="26"/>
                <w:szCs w:val="26"/>
                <w:lang w:eastAsia="en-US"/>
              </w:rPr>
              <w:t xml:space="preserve">Этап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II: 2026 год</w:t>
            </w:r>
          </w:p>
          <w:p w:rsidR="007B023C" w:rsidRPr="00696ACD" w:rsidRDefault="007B023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Этап </w:t>
            </w:r>
            <w:r w:rsidR="00A36FBC" w:rsidRPr="00696ACD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V</w:t>
            </w:r>
            <w:r w:rsidR="00A36FBC"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 2027 год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и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правления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дпрограммы)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Подпрограмма 1: «Развитие жилищно-коммунального комплекса на территории ЗАТО г. Радужный Владимирской области»;</w:t>
            </w:r>
          </w:p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Подпрограмма 2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0C7F3C" w:rsidRDefault="009270F2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 066</w:t>
            </w:r>
            <w:r w:rsidR="00926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5538</w:t>
            </w:r>
            <w:r w:rsidR="003C1BB2" w:rsidRPr="000C7F3C">
              <w:rPr>
                <w:rFonts w:ascii="Times New Roman" w:hAnsi="Times New Roman"/>
                <w:bCs/>
                <w:sz w:val="24"/>
                <w:szCs w:val="24"/>
              </w:rPr>
              <w:t xml:space="preserve"> тыс. </w:t>
            </w:r>
            <w:r w:rsidR="006843E0" w:rsidRPr="000C7F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, в том числе:</w:t>
            </w:r>
          </w:p>
          <w:p w:rsidR="0004131C" w:rsidRPr="000C7F3C" w:rsidRDefault="00B7000E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F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- </w:t>
            </w:r>
            <w:r w:rsidR="001E6A03" w:rsidRPr="000C7F3C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696ACD" w:rsidRPr="000C7F3C">
              <w:rPr>
                <w:rFonts w:ascii="Times New Roman" w:hAnsi="Times New Roman"/>
                <w:bCs/>
                <w:sz w:val="24"/>
                <w:szCs w:val="24"/>
              </w:rPr>
              <w:t> 656,67899</w:t>
            </w:r>
            <w:r w:rsidR="003C1BB2" w:rsidRPr="000C7F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43E0" w:rsidRPr="000C7F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</w:t>
            </w:r>
          </w:p>
          <w:p w:rsidR="0004131C" w:rsidRPr="000C7F3C" w:rsidRDefault="009270F2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6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- 107 102,38139</w:t>
            </w:r>
            <w:r w:rsidR="006843E0" w:rsidRPr="009268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</w:p>
          <w:p w:rsidR="00E97045" w:rsidRPr="000C7F3C" w:rsidRDefault="009F105F" w:rsidP="005365C5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C7F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696ACD" w:rsidRPr="000C7F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- 52</w:t>
            </w:r>
            <w:r w:rsidR="006209A9" w:rsidRPr="000C7F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6ACD" w:rsidRPr="000C7F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7,08800</w:t>
            </w:r>
            <w:r w:rsidR="006843E0" w:rsidRPr="000C7F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</w:t>
            </w:r>
            <w:r w:rsidR="006843E0" w:rsidRPr="000C7F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CC1223" w:rsidRPr="000C7F3C" w:rsidRDefault="009F401F" w:rsidP="005365C5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F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  <w:r w:rsidR="00CC1223" w:rsidRPr="000C7F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696ACD" w:rsidRPr="000C7F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 970,10700</w:t>
            </w:r>
            <w:r w:rsidRPr="000C7F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1" w:name="__DdeLink__23184_1625634644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1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B47ED8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ED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</w:t>
            </w:r>
            <w:r w:rsidRPr="00B47E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здание механизмов развития комфортной городской среды, комплексного развития городов</w:t>
            </w:r>
          </w:p>
        </w:tc>
      </w:tr>
    </w:tbl>
    <w:p w:rsidR="0004131C" w:rsidRDefault="0004131C">
      <w:pPr>
        <w:sectPr w:rsidR="0004131C">
          <w:pgSz w:w="11906" w:h="16838"/>
          <w:pgMar w:top="709" w:right="738" w:bottom="709" w:left="1418" w:header="0" w:footer="0" w:gutter="0"/>
          <w:cols w:space="720"/>
          <w:formProt w:val="0"/>
          <w:docGrid w:linePitch="360"/>
        </w:sectPr>
      </w:pPr>
    </w:p>
    <w:p w:rsidR="0004131C" w:rsidRDefault="00684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Показатели муниципальной программы </w:t>
      </w:r>
    </w:p>
    <w:tbl>
      <w:tblPr>
        <w:tblW w:w="15705" w:type="dxa"/>
        <w:tblInd w:w="183" w:type="dxa"/>
        <w:tblLayout w:type="fixed"/>
        <w:tblLook w:val="0000" w:firstRow="0" w:lastRow="0" w:firstColumn="0" w:lastColumn="0" w:noHBand="0" w:noVBand="0"/>
      </w:tblPr>
      <w:tblGrid>
        <w:gridCol w:w="630"/>
        <w:gridCol w:w="2552"/>
        <w:gridCol w:w="1138"/>
        <w:gridCol w:w="1134"/>
        <w:gridCol w:w="708"/>
        <w:gridCol w:w="709"/>
        <w:gridCol w:w="779"/>
        <w:gridCol w:w="780"/>
        <w:gridCol w:w="2552"/>
        <w:gridCol w:w="1559"/>
        <w:gridCol w:w="1559"/>
        <w:gridCol w:w="1605"/>
      </w:tblGrid>
      <w:tr w:rsidR="0004131C" w:rsidTr="00B35F9D">
        <w:trPr>
          <w:trHeight w:val="444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219" w:line="252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Наименование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показателя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Pr="00B35F9D" w:rsidRDefault="006843E0">
            <w:pPr>
              <w:pStyle w:val="TableParagraph"/>
              <w:tabs>
                <w:tab w:val="left" w:pos="11057"/>
              </w:tabs>
              <w:spacing w:before="73" w:line="252" w:lineRule="auto"/>
              <w:ind w:left="81" w:right="66" w:firstLine="4"/>
              <w:jc w:val="center"/>
              <w:rPr>
                <w:sz w:val="20"/>
                <w:szCs w:val="20"/>
              </w:rPr>
            </w:pPr>
            <w:r w:rsidRPr="00B35F9D">
              <w:rPr>
                <w:sz w:val="20"/>
                <w:szCs w:val="20"/>
              </w:rPr>
              <w:t>Единица</w:t>
            </w:r>
            <w:r w:rsidRPr="00B35F9D">
              <w:rPr>
                <w:spacing w:val="1"/>
                <w:sz w:val="20"/>
                <w:szCs w:val="20"/>
              </w:rPr>
              <w:t xml:space="preserve"> </w:t>
            </w:r>
            <w:r w:rsidRPr="00B35F9D">
              <w:rPr>
                <w:sz w:val="20"/>
                <w:szCs w:val="20"/>
              </w:rPr>
              <w:t>измерения</w:t>
            </w:r>
            <w:r w:rsidRPr="00B35F9D">
              <w:rPr>
                <w:spacing w:val="-57"/>
                <w:sz w:val="20"/>
                <w:szCs w:val="20"/>
              </w:rPr>
              <w:t xml:space="preserve"> </w:t>
            </w:r>
            <w:r w:rsidRPr="00B35F9D">
              <w:rPr>
                <w:spacing w:val="-3"/>
                <w:sz w:val="20"/>
                <w:szCs w:val="20"/>
              </w:rPr>
              <w:t>(по</w:t>
            </w:r>
            <w:r w:rsidRPr="00B35F9D">
              <w:rPr>
                <w:spacing w:val="-9"/>
                <w:sz w:val="20"/>
                <w:szCs w:val="20"/>
              </w:rPr>
              <w:t xml:space="preserve"> </w:t>
            </w:r>
            <w:r w:rsidRPr="00B35F9D">
              <w:rPr>
                <w:spacing w:val="-3"/>
                <w:sz w:val="20"/>
                <w:szCs w:val="20"/>
              </w:rPr>
              <w:t>ОКЕ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219" w:line="252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значение</w:t>
            </w:r>
          </w:p>
        </w:tc>
        <w:tc>
          <w:tcPr>
            <w:tcW w:w="2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6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иод,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73" w:line="252" w:lineRule="auto"/>
              <w:ind w:left="60" w:right="49"/>
              <w:jc w:val="center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Ответственный</w:t>
            </w:r>
            <w:r>
              <w:rPr>
                <w:spacing w:val="-3"/>
                <w:sz w:val="21"/>
                <w:szCs w:val="21"/>
                <w:lang w:val="en-US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 xml:space="preserve">за </w:t>
            </w:r>
            <w:r>
              <w:rPr>
                <w:sz w:val="21"/>
                <w:szCs w:val="21"/>
              </w:rPr>
              <w:t>достижени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2" w:lineRule="auto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 с</w:t>
            </w:r>
            <w:r>
              <w:rPr>
                <w:spacing w:val="1"/>
                <w:sz w:val="21"/>
                <w:szCs w:val="21"/>
              </w:rPr>
              <w:t xml:space="preserve"> показателями </w:t>
            </w:r>
            <w:r>
              <w:rPr>
                <w:spacing w:val="-2"/>
                <w:sz w:val="21"/>
                <w:szCs w:val="21"/>
              </w:rPr>
              <w:t xml:space="preserve">национальных </w:t>
            </w:r>
            <w:r>
              <w:rPr>
                <w:sz w:val="21"/>
                <w:szCs w:val="21"/>
              </w:rPr>
              <w:t>целей</w:t>
            </w: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2" w:lineRule="auto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онная система</w:t>
            </w:r>
          </w:p>
        </w:tc>
      </w:tr>
      <w:tr w:rsidR="00B35F9D" w:rsidTr="009C7399">
        <w:trPr>
          <w:trHeight w:val="594"/>
        </w:trPr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12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1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140"/>
              <w:ind w:left="59" w:right="4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140"/>
              <w:ind w:left="59" w:right="4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6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</w:tr>
      <w:tr w:rsidR="00B35F9D" w:rsidTr="009C7399">
        <w:trPr>
          <w:trHeight w:val="30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04131C" w:rsidTr="00B35F9D">
        <w:trPr>
          <w:trHeight w:val="366"/>
        </w:trPr>
        <w:tc>
          <w:tcPr>
            <w:tcW w:w="157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31C" w:rsidRDefault="006843E0">
            <w:pPr>
              <w:widowControl w:val="0"/>
              <w:spacing w:after="0" w:line="240" w:lineRule="auto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1):</w:t>
            </w:r>
          </w:p>
          <w:p w:rsidR="0004131C" w:rsidRDefault="006843E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комплексного развития коммунальной инфраструктуры ЗАТО г. Радужный Владимирской области, создание комфортных и безопасных условий проживания граждан</w:t>
            </w:r>
          </w:p>
        </w:tc>
      </w:tr>
      <w:tr w:rsidR="00B35F9D" w:rsidTr="009C7399">
        <w:trPr>
          <w:trHeight w:val="37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аз Президента РФ от 07.05.2024 №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B35F9D" w:rsidTr="009C7399">
        <w:trPr>
          <w:trHeight w:val="37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ind w:right="-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эффициент</w:t>
            </w:r>
          </w:p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остановление Правительства РФ от 30.04.2014 № 400</w:t>
            </w:r>
          </w:p>
          <w:p w:rsidR="00B35F9D" w:rsidRDefault="00B35F9D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«О формировании индексов изменения размера платы граждан за коммунальные услуги в Российской Федераци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B35F9D" w:rsidTr="009C7399">
        <w:trPr>
          <w:trHeight w:val="37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Федеральный закон от 12.01.1996 № 8-ФЗ «О погребении и похоронном деле»;</w:t>
            </w:r>
          </w:p>
          <w:p w:rsidR="00B35F9D" w:rsidRDefault="00B35F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каз Президента РФ от 29.06.1996 № 1001</w:t>
            </w:r>
          </w:p>
          <w:p w:rsidR="00B35F9D" w:rsidRDefault="00B35F9D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«О гарантиях прав граждан на предоставление услуг по погребению умерши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04131C" w:rsidTr="00B35F9D">
        <w:trPr>
          <w:trHeight w:val="373"/>
        </w:trPr>
        <w:tc>
          <w:tcPr>
            <w:tcW w:w="157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2)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оздоровление муниципальных унитарных предприятий, учредителем которых является администрация ЗАТО г. Радужный Владимирской области</w:t>
            </w:r>
          </w:p>
        </w:tc>
      </w:tr>
      <w:tr w:rsidR="00B35F9D" w:rsidTr="009C7399">
        <w:trPr>
          <w:trHeight w:val="37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</w:t>
            </w:r>
            <w:r>
              <w:rPr>
                <w:sz w:val="21"/>
                <w:szCs w:val="21"/>
              </w:rPr>
              <w:lastRenderedPageBreak/>
              <w:t>коммунального хозяйств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</w:tbl>
    <w:tbl>
      <w:tblPr>
        <w:tblpPr w:leftFromText="180" w:rightFromText="180" w:vertAnchor="text" w:horzAnchor="margin" w:tblpXSpec="center" w:tblpY="-292"/>
        <w:tblW w:w="15789" w:type="dxa"/>
        <w:tblLayout w:type="fixed"/>
        <w:tblLook w:val="0000" w:firstRow="0" w:lastRow="0" w:firstColumn="0" w:lastColumn="0" w:noHBand="0" w:noVBand="0"/>
      </w:tblPr>
      <w:tblGrid>
        <w:gridCol w:w="736"/>
        <w:gridCol w:w="4934"/>
        <w:gridCol w:w="1816"/>
        <w:gridCol w:w="990"/>
        <w:gridCol w:w="1620"/>
        <w:gridCol w:w="5693"/>
      </w:tblGrid>
      <w:tr w:rsidR="0004131C">
        <w:trPr>
          <w:trHeight w:val="561"/>
        </w:trPr>
        <w:tc>
          <w:tcPr>
            <w:tcW w:w="1578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Структура муниципальной программы</w:t>
            </w:r>
          </w:p>
        </w:tc>
      </w:tr>
      <w:tr w:rsidR="0004131C">
        <w:trPr>
          <w:trHeight w:val="56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13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руктурного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элемента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ми</w:t>
            </w:r>
          </w:p>
        </w:tc>
      </w:tr>
      <w:tr w:rsidR="0004131C">
        <w:trPr>
          <w:trHeight w:val="27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04131C">
        <w:trPr>
          <w:trHeight w:val="58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before="94" w:line="240" w:lineRule="auto"/>
              <w:ind w:right="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 1 (подпрограмма): «Развитие жилищно-коммунального комплекса на территории ЗАТО г. Радужный Владимирской области»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94"/>
              <w:ind w:right="624"/>
              <w:jc w:val="center"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оект отсутствует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плекс процессных мероприятий «Развитие жилищно-коммунального комплекса»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04131C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7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Срок реализации: </w:t>
            </w:r>
            <w:r w:rsidR="00CA59E0">
              <w:rPr>
                <w:rFonts w:ascii="Times New Roman" w:eastAsia="Times New Roman" w:hAnsi="Times New Roman" w:cs="Times New Roman"/>
                <w:sz w:val="21"/>
                <w:szCs w:val="21"/>
              </w:rPr>
              <w:t>2024-202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г.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1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дернизация и ремонт объектов коммунальной инфраструктуры ЗАТО г. Радужный Владимирской области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2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2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снижения издержек и повышение качества жилищных и коммунальных услуг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качества и доступности предоставляемых жилищных и коммунальных услуг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3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3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4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4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улучшения бытового обслуживания насел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5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Задача 5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надлежащего содержания мест захорон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одержание мест для  захоронения в соответствии с этическими, санитарными и экологическими требованиями и установленными правил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Жалобы граждан, связанные с нарушением прав граждан на предоставление гарантированных безвозмездных услуг по погребению умерших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6.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Задача 6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выполнения работ, необходим</w:t>
            </w:r>
            <w:r w:rsidR="00B14992">
              <w:rPr>
                <w:rFonts w:ascii="Times New Roman" w:hAnsi="Times New Roman"/>
                <w:sz w:val="21"/>
                <w:szCs w:val="21"/>
              </w:rPr>
              <w:t xml:space="preserve">ых для надлежащего содержания, текущего ремонта и </w:t>
            </w:r>
            <w:r>
              <w:rPr>
                <w:rFonts w:ascii="Times New Roman" w:hAnsi="Times New Roman"/>
                <w:sz w:val="21"/>
                <w:szCs w:val="21"/>
              </w:rPr>
              <w:t>безопасной эксплуатации муниципальных объектов</w:t>
            </w:r>
          </w:p>
        </w:tc>
        <w:tc>
          <w:tcPr>
            <w:tcW w:w="44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безопасная эксплуатация муниципальных объектов</w:t>
            </w:r>
          </w:p>
        </w:tc>
        <w:tc>
          <w:tcPr>
            <w:tcW w:w="5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ru-RU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before="94" w:line="240" w:lineRule="auto"/>
              <w:ind w:right="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 2 (подпрограмма)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94"/>
              <w:ind w:right="624"/>
              <w:jc w:val="center"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оект отсутствуе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г. Радужный Владимирской области»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04131C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8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Срок реализации: </w:t>
            </w:r>
            <w:r w:rsidR="00DB6CD2">
              <w:rPr>
                <w:rFonts w:ascii="Times New Roman" w:eastAsia="Times New Roman" w:hAnsi="Times New Roman" w:cs="Times New Roman"/>
                <w:sz w:val="21"/>
                <w:szCs w:val="21"/>
              </w:rPr>
              <w:t>2024-202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г.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1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1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</w:tbl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tbl>
      <w:tblPr>
        <w:tblpPr w:leftFromText="180" w:rightFromText="180" w:vertAnchor="text" w:horzAnchor="margin" w:tblpXSpec="center" w:tblpY="-477"/>
        <w:tblW w:w="16004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2694"/>
        <w:gridCol w:w="1701"/>
        <w:gridCol w:w="1559"/>
        <w:gridCol w:w="1701"/>
        <w:gridCol w:w="1417"/>
        <w:gridCol w:w="1721"/>
      </w:tblGrid>
      <w:tr w:rsidR="0004131C" w:rsidTr="009C7399">
        <w:trPr>
          <w:trHeight w:val="275"/>
          <w:jc w:val="center"/>
        </w:trPr>
        <w:tc>
          <w:tcPr>
            <w:tcW w:w="16004" w:type="dxa"/>
            <w:gridSpan w:val="7"/>
            <w:tcBorders>
              <w:bottom w:val="single" w:sz="4" w:space="0" w:color="000000"/>
            </w:tcBorders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lastRenderedPageBreak/>
              <w:t>4. Финансовое обеспечение муниципальной программы</w:t>
            </w:r>
          </w:p>
        </w:tc>
      </w:tr>
      <w:tr w:rsidR="0004131C" w:rsidTr="009C7399">
        <w:trPr>
          <w:trHeight w:val="275"/>
          <w:jc w:val="center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9C7399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line="240" w:lineRule="auto"/>
              <w:ind w:left="331" w:right="3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C73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</w:t>
            </w:r>
            <w:r w:rsidRPr="009C739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zh-CN"/>
              </w:rPr>
              <w:t xml:space="preserve"> </w:t>
            </w:r>
            <w:r w:rsidRPr="009C73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униципал</w:t>
            </w:r>
            <w:r w:rsidRPr="009C739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zh-CN"/>
              </w:rPr>
              <w:t>ь</w:t>
            </w:r>
            <w:r w:rsidRPr="009C73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9C73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CN"/>
              </w:rPr>
              <w:t>о</w:t>
            </w:r>
            <w:r w:rsidRPr="009C73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 программы, структурного</w:t>
            </w:r>
            <w:r w:rsidRPr="009C73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9C73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лемента/</w:t>
            </w:r>
            <w:r w:rsidRPr="009C73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9C73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чник финансир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9C7399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ГРБС/</w:t>
            </w:r>
          </w:p>
          <w:p w:rsidR="0004131C" w:rsidRPr="009C7399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КБК</w:t>
            </w:r>
          </w:p>
        </w:tc>
        <w:tc>
          <w:tcPr>
            <w:tcW w:w="8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9C7399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</w:tr>
      <w:tr w:rsidR="00571DDE" w:rsidTr="00AE502A">
        <w:trPr>
          <w:trHeight w:val="300"/>
          <w:jc w:val="center"/>
        </w:trPr>
        <w:tc>
          <w:tcPr>
            <w:tcW w:w="5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571DDE" w:rsidTr="00AE502A">
        <w:trPr>
          <w:trHeight w:val="282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D23F0" w:rsidRPr="00B47ED8" w:rsidTr="00AE502A">
        <w:trPr>
          <w:trHeight w:val="527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eastAsia="Times New Roman"/>
                <w:b/>
                <w:bCs/>
              </w:rPr>
            </w:pPr>
            <w:r w:rsidRPr="00B47ED8">
              <w:rPr>
                <w:rFonts w:ascii="Times New Roman" w:eastAsia="Times New Roman" w:hAnsi="Times New Roman" w:cs="Times New Roman"/>
                <w:b/>
                <w:bCs/>
              </w:rPr>
              <w:t>Муниципальная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</w:rPr>
              <w:t>программа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«Жилищно-коммунальный комплекс на территории ЗАТО г. Радужный Владимирской области»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</w:rPr>
              <w:t>, в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 xml:space="preserve"> 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</w:rPr>
              <w:t>том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</w:rPr>
              <w:t>числ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ED8">
              <w:rPr>
                <w:rFonts w:ascii="Times New Roman" w:hAnsi="Times New Roman" w:cs="Times New Roman"/>
                <w:b/>
                <w:bCs/>
              </w:rPr>
              <w:t>68 656,67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802781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 102,38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ED8">
              <w:rPr>
                <w:rFonts w:ascii="Times New Roman" w:eastAsia="Times New Roman" w:hAnsi="Times New Roman" w:cs="Times New Roman"/>
                <w:b/>
              </w:rPr>
              <w:t>52 337,0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ED8">
              <w:rPr>
                <w:rFonts w:ascii="Times New Roman" w:eastAsia="Times New Roman" w:hAnsi="Times New Roman" w:cs="Times New Roman"/>
                <w:b/>
              </w:rPr>
              <w:t>50 970,10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FA2489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7ED8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="00802781">
              <w:rPr>
                <w:rFonts w:ascii="Times New Roman" w:hAnsi="Times New Roman" w:cs="Times New Roman"/>
                <w:b/>
                <w:iCs/>
              </w:rPr>
              <w:t>279 066,25538</w:t>
            </w:r>
          </w:p>
        </w:tc>
      </w:tr>
      <w:tr w:rsidR="003D23F0" w:rsidRPr="00B47ED8" w:rsidTr="00AE502A">
        <w:trPr>
          <w:trHeight w:val="298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47ED8">
              <w:rPr>
                <w:rFonts w:ascii="Times New Roman" w:hAnsi="Times New Roman" w:cs="Times New Roman"/>
                <w:i/>
                <w:iCs/>
              </w:rPr>
              <w:t>Комплекс процессных мероприятий</w:t>
            </w:r>
          </w:p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47ED8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>«Развитие жилищно-коммунального комплекс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47ED8">
              <w:rPr>
                <w:rFonts w:ascii="Times New Roman" w:hAnsi="Times New Roman" w:cs="Times New Roman"/>
                <w:iCs/>
              </w:rPr>
              <w:t>68 656,67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802781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107 102,38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52 337,0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50 970,10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802781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9 066,25538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802781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802781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 809,4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9F17CB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9F17CB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802781">
              <w:rPr>
                <w:rFonts w:ascii="Times New Roman" w:eastAsia="Times New Roman" w:hAnsi="Times New Roman" w:cs="Times New Roman"/>
              </w:rPr>
              <w:t>33 884,450</w:t>
            </w:r>
          </w:p>
        </w:tc>
      </w:tr>
      <w:tr w:rsidR="00802781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2781" w:rsidRPr="00B47ED8" w:rsidRDefault="00802781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781" w:rsidRPr="00B47ED8" w:rsidRDefault="00802781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10172420-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781" w:rsidRPr="00B47ED8" w:rsidRDefault="007E3CE9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781" w:rsidRDefault="007E3CE9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,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781" w:rsidRPr="00B47ED8" w:rsidRDefault="007E3CE9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781" w:rsidRPr="00B47ED8" w:rsidRDefault="007E3CE9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781" w:rsidRPr="00B47ED8" w:rsidRDefault="007E3CE9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643,3</w:t>
            </w:r>
          </w:p>
        </w:tc>
      </w:tr>
      <w:tr w:rsidR="00802781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2781" w:rsidRPr="00B47ED8" w:rsidRDefault="00802781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781" w:rsidRPr="00B47ED8" w:rsidRDefault="00802781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2-0910373800</w:t>
            </w:r>
            <w:r w:rsidR="000E65D3">
              <w:rPr>
                <w:rFonts w:ascii="Times New Roman" w:eastAsia="Times New Roman" w:hAnsi="Times New Roman" w:cs="Times New Roman"/>
              </w:rPr>
              <w:t>-8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781" w:rsidRPr="00B47ED8" w:rsidRDefault="007E3CE9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781" w:rsidRDefault="007E3CE9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241,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781" w:rsidRPr="00B47ED8" w:rsidRDefault="007E3CE9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781" w:rsidRPr="00B47ED8" w:rsidRDefault="007E3CE9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781" w:rsidRPr="00B47ED8" w:rsidRDefault="007E3CE9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33 241,15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Бюджет МО  ЗАТО г. Радужны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68 581,678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EF6B18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 292,99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52 337,08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50 970,107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802781" w:rsidP="00802781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245 181,80538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101</w:t>
            </w:r>
            <w:r w:rsidRPr="00B47ED8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B47ED8">
              <w:rPr>
                <w:rFonts w:ascii="Times New Roman" w:eastAsia="Times New Roman" w:hAnsi="Times New Roman" w:cs="Times New Roman"/>
              </w:rPr>
              <w:t>242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31,10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EF6B18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787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B34F0F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</w:t>
            </w:r>
            <w:r w:rsidR="00EF6B18">
              <w:rPr>
                <w:rFonts w:ascii="Times New Roman" w:eastAsia="Times New Roman" w:hAnsi="Times New Roman" w:cs="Times New Roman"/>
              </w:rPr>
              <w:t>59,88910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4012045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423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EF6B18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1,37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45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456,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EF6B18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 748,53700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left="107" w:right="-97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4012046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  1 213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F117A1">
              <w:rPr>
                <w:rFonts w:ascii="Times New Roman" w:eastAsia="Times New Roman" w:hAnsi="Times New Roman" w:cs="Times New Roman"/>
              </w:rPr>
              <w:t xml:space="preserve">    </w:t>
            </w:r>
            <w:r w:rsidR="00EF6B18">
              <w:rPr>
                <w:rFonts w:ascii="Times New Roman" w:eastAsia="Times New Roman" w:hAnsi="Times New Roman" w:cs="Times New Roman"/>
              </w:rPr>
              <w:t>1259,203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EF6B18">
              <w:rPr>
                <w:rFonts w:ascii="Times New Roman" w:eastAsia="Times New Roman" w:hAnsi="Times New Roman" w:cs="Times New Roman"/>
              </w:rPr>
              <w:t>3 472,20353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left="107" w:right="-97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40120460-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1 930,6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EF6B18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12,82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76655C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  2</w:t>
            </w:r>
            <w:r w:rsidR="003D23F0" w:rsidRPr="00FE3E3D">
              <w:rPr>
                <w:rFonts w:ascii="Times New Roman" w:eastAsia="Times New Roman" w:hAnsi="Times New Roman" w:cs="Times New Roman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76655C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 633</w:t>
            </w:r>
            <w:r w:rsidR="003D23F0" w:rsidRPr="00FE3E3D">
              <w:rPr>
                <w:rFonts w:ascii="Times New Roman" w:eastAsia="Times New Roman" w:hAnsi="Times New Roman" w:cs="Times New Roman"/>
              </w:rPr>
              <w:t>,0</w:t>
            </w:r>
            <w:r w:rsidRPr="00FE3E3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</w:t>
            </w:r>
            <w:r w:rsidR="00EF6B18">
              <w:rPr>
                <w:rFonts w:ascii="Times New Roman" w:eastAsia="Times New Roman" w:hAnsi="Times New Roman" w:cs="Times New Roman"/>
              </w:rPr>
              <w:t>6 776,48829</w:t>
            </w:r>
          </w:p>
        </w:tc>
      </w:tr>
      <w:tr w:rsidR="003D23F0" w:rsidRPr="00B47ED8" w:rsidTr="00B11AD3">
        <w:trPr>
          <w:trHeight w:val="620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left="107" w:right="-97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4012047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2 782,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EF6B18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214,30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76655C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272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76655C" w:rsidP="0076655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2720,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EF6B18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1 438,31243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3F0" w:rsidRPr="00B47ED8" w:rsidRDefault="00AD2E7F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3D23F0" w:rsidRPr="00B47ED8">
              <w:rPr>
                <w:rFonts w:ascii="Times New Roman" w:eastAsia="Times New Roman" w:hAnsi="Times New Roman" w:cs="Times New Roman"/>
              </w:rPr>
              <w:t>-094012048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754,24411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F117A1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88, 556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64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648,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110DCA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3 4</w:t>
            </w:r>
            <w:r w:rsidR="00F117A1">
              <w:rPr>
                <w:rFonts w:ascii="Times New Roman" w:eastAsia="Times New Roman" w:hAnsi="Times New Roman" w:cs="Times New Roman"/>
              </w:rPr>
              <w:t>40,60102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4019107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 390,97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E700DC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1</w:t>
            </w:r>
            <w:r w:rsidR="00000414" w:rsidRPr="00FE3E3D">
              <w:rPr>
                <w:rFonts w:ascii="Times New Roman" w:eastAsia="Times New Roman" w:hAnsi="Times New Roman" w:cs="Times New Roman"/>
              </w:rPr>
              <w:t xml:space="preserve"> </w:t>
            </w:r>
            <w:r w:rsidR="00EF6B18">
              <w:rPr>
                <w:rFonts w:ascii="Times New Roman" w:eastAsia="Times New Roman" w:hAnsi="Times New Roman" w:cs="Times New Roman"/>
              </w:rPr>
              <w:t>103</w:t>
            </w:r>
            <w:r w:rsidRPr="00FE3E3D">
              <w:rPr>
                <w:rFonts w:ascii="Times New Roman" w:eastAsia="Times New Roman" w:hAnsi="Times New Roman" w:cs="Times New Roman"/>
              </w:rPr>
              <w:t>,</w:t>
            </w:r>
            <w:r w:rsidR="00EF6B18">
              <w:rPr>
                <w:rFonts w:ascii="Times New Roman" w:eastAsia="Times New Roman" w:hAnsi="Times New Roman" w:cs="Times New Roman"/>
              </w:rPr>
              <w:t>128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000414" w:rsidRPr="00FE3E3D">
              <w:rPr>
                <w:rFonts w:ascii="Times New Roman" w:eastAsia="Times New Roman" w:hAnsi="Times New Roman" w:cs="Times New Roman"/>
              </w:rPr>
              <w:t>1</w:t>
            </w:r>
            <w:r w:rsidR="00EF6B18">
              <w:rPr>
                <w:rFonts w:ascii="Times New Roman" w:eastAsia="Times New Roman" w:hAnsi="Times New Roman" w:cs="Times New Roman"/>
              </w:rPr>
              <w:t xml:space="preserve"> 494,09943</w:t>
            </w:r>
          </w:p>
        </w:tc>
      </w:tr>
      <w:tr w:rsidR="00571DDE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2-094012049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571DDE" w:rsidP="004D5398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</w:t>
            </w:r>
            <w:r w:rsidR="004D5398"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1662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571DDE" w:rsidP="004D5398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</w:t>
            </w:r>
            <w:r w:rsidR="004D5398"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71DDE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4-0502-094012108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571DDE" w:rsidP="00506F8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2</w:t>
            </w:r>
            <w:r w:rsidR="00506F8B" w:rsidRPr="00FE3E3D">
              <w:rPr>
                <w:rFonts w:ascii="Times New Roman" w:eastAsia="Times New Roman" w:hAnsi="Times New Roman" w:cs="Times New Roman"/>
              </w:rPr>
              <w:t> 04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571DDE" w:rsidP="001F067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571DDE" w:rsidP="001F067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076492" w:rsidP="001F067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571DDE" w:rsidP="00DD0348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2 </w:t>
            </w:r>
            <w:r w:rsidR="00DD0348" w:rsidRPr="00FE3E3D">
              <w:rPr>
                <w:rFonts w:ascii="Times New Roman" w:eastAsia="Times New Roman" w:hAnsi="Times New Roman" w:cs="Times New Roman"/>
              </w:rPr>
              <w:t>049,0</w:t>
            </w:r>
          </w:p>
        </w:tc>
      </w:tr>
      <w:tr w:rsidR="00571DDE" w:rsidRPr="00B47ED8" w:rsidTr="009E3A50">
        <w:trPr>
          <w:trHeight w:val="250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2-0940160020-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12 </w:t>
            </w:r>
            <w:r w:rsidR="00D35F96" w:rsidRPr="00FE3E3D">
              <w:rPr>
                <w:rFonts w:ascii="Times New Roman" w:eastAsia="Times New Roman" w:hAnsi="Times New Roman" w:cs="Times New Roman"/>
              </w:rPr>
              <w:t>081</w:t>
            </w:r>
            <w:r w:rsidRPr="00FE3E3D">
              <w:rPr>
                <w:rFonts w:ascii="Times New Roman" w:eastAsia="Times New Roman" w:hAnsi="Times New Roman" w:cs="Times New Roman"/>
              </w:rPr>
              <w:t>,72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BF6AFF" w:rsidP="00FD0DDA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B57C7E" w:rsidRPr="00FE3E3D">
              <w:rPr>
                <w:rFonts w:ascii="Times New Roman" w:eastAsia="Times New Roman" w:hAnsi="Times New Roman" w:cs="Times New Roman"/>
              </w:rPr>
              <w:t xml:space="preserve">  </w:t>
            </w:r>
            <w:r w:rsidR="00EF6B18">
              <w:rPr>
                <w:rFonts w:ascii="Times New Roman" w:eastAsia="Times New Roman" w:hAnsi="Times New Roman" w:cs="Times New Roman"/>
              </w:rPr>
              <w:t>9 744,37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4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492" w:rsidRPr="00FE3E3D" w:rsidRDefault="0055676E" w:rsidP="00076492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076492" w:rsidRPr="00FE3E3D">
              <w:rPr>
                <w:rFonts w:ascii="Times New Roman" w:eastAsia="Times New Roman" w:hAnsi="Times New Roman" w:cs="Times New Roman"/>
              </w:rPr>
              <w:t>4000,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FE3E3D" w:rsidRDefault="00571DDE" w:rsidP="00FD0DDA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</w:t>
            </w:r>
            <w:r w:rsidR="0052367D" w:rsidRPr="00FE3E3D">
              <w:rPr>
                <w:rFonts w:ascii="Times New Roman" w:eastAsia="Times New Roman" w:hAnsi="Times New Roman" w:cs="Times New Roman"/>
              </w:rPr>
              <w:t xml:space="preserve">     </w:t>
            </w:r>
            <w:r w:rsidR="00EF6B18">
              <w:rPr>
                <w:rFonts w:ascii="Times New Roman" w:eastAsia="Times New Roman" w:hAnsi="Times New Roman" w:cs="Times New Roman"/>
              </w:rPr>
              <w:t>29 826,09640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55676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3F0" w:rsidRPr="00B47ED8" w:rsidRDefault="00093F45" w:rsidP="00093F45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733-0502-0940160030-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4631FE" w:rsidP="00506F8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1 88</w:t>
            </w:r>
            <w:r w:rsidR="00093F45" w:rsidRPr="00FE3E3D">
              <w:rPr>
                <w:rFonts w:ascii="Times New Roman" w:eastAsia="Times New Roman" w:hAnsi="Times New Roman" w:cs="Times New Roman"/>
              </w:rPr>
              <w:t>3,436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093F45" w:rsidP="0055676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093F45" w:rsidP="0055676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093F45" w:rsidP="0055676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FE3E3D" w:rsidRDefault="001026CA" w:rsidP="001026CA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4631FE" w:rsidRPr="00FE3E3D">
              <w:rPr>
                <w:rFonts w:ascii="Times New Roman" w:eastAsia="Times New Roman" w:hAnsi="Times New Roman" w:cs="Times New Roman"/>
              </w:rPr>
              <w:t>1 88</w:t>
            </w:r>
            <w:r w:rsidRPr="00FE3E3D">
              <w:rPr>
                <w:rFonts w:ascii="Times New Roman" w:eastAsia="Times New Roman" w:hAnsi="Times New Roman" w:cs="Times New Roman"/>
              </w:rPr>
              <w:t>3,43613</w:t>
            </w:r>
          </w:p>
        </w:tc>
      </w:tr>
      <w:tr w:rsidR="00987A21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987A21" w:rsidRPr="00B47ED8" w:rsidRDefault="00987A21" w:rsidP="00B11AD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A21" w:rsidRPr="00B47ED8" w:rsidRDefault="00987A21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2-0910372680-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A21" w:rsidRPr="00FE3E3D" w:rsidRDefault="009270F2" w:rsidP="00927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987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21" w:rsidRPr="00FE3E3D" w:rsidRDefault="00987A21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21" w:rsidRPr="00FE3E3D" w:rsidRDefault="00987A21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21" w:rsidRPr="00FE3E3D" w:rsidRDefault="00987A21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A21" w:rsidRPr="00FE3E3D" w:rsidRDefault="00987A21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,00000</w:t>
            </w:r>
          </w:p>
        </w:tc>
      </w:tr>
      <w:tr w:rsidR="00B11AD3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3-094012050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D3" w:rsidRPr="00FE3E3D" w:rsidRDefault="00B11AD3" w:rsidP="00A7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3D">
              <w:rPr>
                <w:rFonts w:ascii="Times New Roman" w:hAnsi="Times New Roman" w:cs="Times New Roman"/>
                <w:sz w:val="20"/>
                <w:szCs w:val="20"/>
              </w:rPr>
              <w:t xml:space="preserve">     4 188,224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F741FE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  2 434</w:t>
            </w:r>
            <w:r w:rsidR="00B11AD3" w:rsidRPr="00FE3E3D">
              <w:rPr>
                <w:rFonts w:ascii="Times New Roman" w:eastAsia="Times New Roman" w:hAnsi="Times New Roman" w:cs="Times New Roman"/>
              </w:rPr>
              <w:t>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2 18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2</w:t>
            </w:r>
            <w:r w:rsidR="00F741FE" w:rsidRPr="00FE3E3D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E3D">
              <w:rPr>
                <w:rFonts w:ascii="Times New Roman" w:eastAsia="Times New Roman" w:hAnsi="Times New Roman" w:cs="Times New Roman"/>
              </w:rPr>
              <w:t>184,0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F741FE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10 990</w:t>
            </w:r>
            <w:r w:rsidR="009414AF" w:rsidRPr="00FE3E3D">
              <w:rPr>
                <w:rFonts w:ascii="Times New Roman" w:eastAsia="Times New Roman" w:hAnsi="Times New Roman" w:cs="Times New Roman"/>
              </w:rPr>
              <w:t>,37464</w:t>
            </w:r>
          </w:p>
        </w:tc>
      </w:tr>
      <w:tr w:rsidR="00B11AD3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3-094019109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D3" w:rsidRPr="00FE3E3D" w:rsidRDefault="00B11AD3" w:rsidP="00B11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3D">
              <w:rPr>
                <w:rFonts w:ascii="Times New Roman" w:hAnsi="Times New Roman" w:cs="Times New Roman"/>
                <w:sz w:val="20"/>
                <w:szCs w:val="20"/>
              </w:rPr>
              <w:t xml:space="preserve">       8 622,660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F36942" w:rsidP="00F36942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 xml:space="preserve">  </w:t>
            </w:r>
            <w:r w:rsidR="00110DCA" w:rsidRPr="00FE3E3D">
              <w:rPr>
                <w:rFonts w:ascii="Times New Roman" w:eastAsia="Times New Roman" w:hAnsi="Times New Roman" w:cs="Times New Roman"/>
              </w:rPr>
              <w:t xml:space="preserve"> </w:t>
            </w:r>
            <w:r w:rsidR="00AA1C15" w:rsidRPr="00FE3E3D">
              <w:rPr>
                <w:rFonts w:ascii="Times New Roman" w:eastAsia="Times New Roman" w:hAnsi="Times New Roman" w:cs="Times New Roman"/>
              </w:rPr>
              <w:t xml:space="preserve"> </w:t>
            </w:r>
            <w:r w:rsidR="009270F2">
              <w:rPr>
                <w:rFonts w:ascii="Times New Roman" w:eastAsia="Times New Roman" w:hAnsi="Times New Roman" w:cs="Times New Roman"/>
              </w:rPr>
              <w:t>9 976,06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FE3E3D">
              <w:rPr>
                <w:rFonts w:ascii="Times New Roman" w:eastAsia="Times New Roman" w:hAnsi="Times New Roman" w:cs="Times New Roman"/>
                <w:color w:val="00B050"/>
              </w:rPr>
              <w:t xml:space="preserve">  </w:t>
            </w:r>
            <w:r w:rsidR="00097291">
              <w:rPr>
                <w:rFonts w:ascii="Times New Roman" w:eastAsia="Times New Roman" w:hAnsi="Times New Roman" w:cs="Times New Roman"/>
              </w:rPr>
              <w:t>18 598</w:t>
            </w:r>
            <w:r w:rsidR="009414AF" w:rsidRPr="00FE3E3D">
              <w:rPr>
                <w:rFonts w:ascii="Times New Roman" w:eastAsia="Times New Roman" w:hAnsi="Times New Roman" w:cs="Times New Roman"/>
              </w:rPr>
              <w:t>,</w:t>
            </w:r>
            <w:r w:rsidR="00097291">
              <w:rPr>
                <w:rFonts w:ascii="Times New Roman" w:eastAsia="Times New Roman" w:hAnsi="Times New Roman" w:cs="Times New Roman"/>
              </w:rPr>
              <w:t>72172</w:t>
            </w:r>
          </w:p>
        </w:tc>
      </w:tr>
      <w:tr w:rsidR="00B11AD3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5-0940100590-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D3" w:rsidRPr="00FE3E3D" w:rsidRDefault="00B11AD3" w:rsidP="00B11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3D">
              <w:rPr>
                <w:rFonts w:ascii="Times New Roman" w:hAnsi="Times New Roman" w:cs="Times New Roman"/>
                <w:sz w:val="20"/>
                <w:szCs w:val="20"/>
              </w:rPr>
              <w:t xml:space="preserve">     23 115,046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097291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997,636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7874F6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23 314,5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7874F6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23 314,58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097291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94 741,84292</w:t>
            </w:r>
          </w:p>
        </w:tc>
      </w:tr>
      <w:tr w:rsidR="00B11AD3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5-0940100590-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D3" w:rsidRPr="00FE3E3D" w:rsidRDefault="00B11AD3" w:rsidP="00B11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3D">
              <w:rPr>
                <w:rFonts w:ascii="Times New Roman" w:hAnsi="Times New Roman" w:cs="Times New Roman"/>
                <w:sz w:val="20"/>
                <w:szCs w:val="20"/>
              </w:rPr>
              <w:t xml:space="preserve">             6,86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097291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7874F6" w:rsidP="007874F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7,</w:t>
            </w:r>
            <w:r w:rsidR="00B11AD3"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7874F6" w:rsidP="007874F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7,</w:t>
            </w:r>
            <w:r w:rsidR="00B11AD3" w:rsidRPr="00FE3E3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097291" w:rsidP="00772C48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0</w:t>
            </w:r>
            <w:r w:rsidR="00772C48" w:rsidRPr="00FE3E3D">
              <w:rPr>
                <w:rFonts w:ascii="Times New Roman" w:eastAsia="Times New Roman" w:hAnsi="Times New Roman" w:cs="Times New Roman"/>
              </w:rPr>
              <w:t>,8696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11AD3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5-0940100590-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D3" w:rsidRPr="00FE3E3D" w:rsidRDefault="00B11AD3" w:rsidP="00B11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3D">
              <w:rPr>
                <w:rFonts w:ascii="Times New Roman" w:hAnsi="Times New Roman" w:cs="Times New Roman"/>
                <w:sz w:val="20"/>
                <w:szCs w:val="20"/>
              </w:rPr>
              <w:t xml:space="preserve">     6 980,74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9270F2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456,667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0A17D8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7 041,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0A17D8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7 041,00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9270F2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519,71717</w:t>
            </w:r>
          </w:p>
        </w:tc>
      </w:tr>
      <w:tr w:rsidR="00B11AD3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5-094010059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D3" w:rsidRPr="00FE3E3D" w:rsidRDefault="00B11AD3" w:rsidP="00B11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3D">
              <w:rPr>
                <w:rFonts w:ascii="Times New Roman" w:hAnsi="Times New Roman" w:cs="Times New Roman"/>
                <w:sz w:val="20"/>
                <w:szCs w:val="20"/>
              </w:rPr>
              <w:t xml:space="preserve">     1 510,6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1</w:t>
            </w:r>
            <w:r w:rsidR="00522B44" w:rsidRPr="00FE3E3D">
              <w:rPr>
                <w:rFonts w:ascii="Times New Roman" w:eastAsia="Times New Roman" w:hAnsi="Times New Roman" w:cs="Times New Roman"/>
              </w:rPr>
              <w:t> </w:t>
            </w:r>
            <w:r w:rsidR="00413956" w:rsidRPr="00FE3E3D">
              <w:rPr>
                <w:rFonts w:ascii="Times New Roman" w:eastAsia="Times New Roman" w:hAnsi="Times New Roman" w:cs="Times New Roman"/>
              </w:rPr>
              <w:t>6</w:t>
            </w:r>
            <w:r w:rsidRPr="00FE3E3D">
              <w:rPr>
                <w:rFonts w:ascii="Times New Roman" w:eastAsia="Times New Roman" w:hAnsi="Times New Roman" w:cs="Times New Roman"/>
              </w:rPr>
              <w:t>41</w:t>
            </w:r>
            <w:r w:rsidR="00522B44" w:rsidRPr="00FE3E3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413956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1 5</w:t>
            </w:r>
            <w:r w:rsidR="00522B44" w:rsidRPr="00FE3E3D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522B44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1 541,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FE3E3D" w:rsidRDefault="00413956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6 2</w:t>
            </w:r>
            <w:r w:rsidR="00150970" w:rsidRPr="00FE3E3D">
              <w:rPr>
                <w:rFonts w:ascii="Times New Roman" w:eastAsia="Times New Roman" w:hAnsi="Times New Roman" w:cs="Times New Roman"/>
              </w:rPr>
              <w:t>33,683</w:t>
            </w:r>
          </w:p>
        </w:tc>
      </w:tr>
      <w:tr w:rsidR="009E6301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9E6301" w:rsidRPr="00B47ED8" w:rsidRDefault="009E6301" w:rsidP="009E6301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B47ED8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5-0940100590-8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01" w:rsidRPr="00FE3E3D" w:rsidRDefault="009E6301" w:rsidP="009E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3D">
              <w:rPr>
                <w:rFonts w:ascii="Times New Roman" w:hAnsi="Times New Roman" w:cs="Times New Roman"/>
                <w:sz w:val="20"/>
                <w:szCs w:val="20"/>
              </w:rPr>
              <w:t xml:space="preserve">        608,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FE3E3D" w:rsidRDefault="0009729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409,64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FE3E3D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FE3E3D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FE3E3D" w:rsidRDefault="0009729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815,19000</w:t>
            </w:r>
          </w:p>
        </w:tc>
      </w:tr>
      <w:tr w:rsidR="009E6301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301" w:rsidRPr="00B47ED8" w:rsidRDefault="009E6301" w:rsidP="009E6301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B47ED8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5-0940100590-8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01" w:rsidRPr="00FE3E3D" w:rsidRDefault="009E6301" w:rsidP="009E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E3D">
              <w:rPr>
                <w:rFonts w:ascii="Times New Roman" w:hAnsi="Times New Roman" w:cs="Times New Roman"/>
                <w:sz w:val="20"/>
                <w:szCs w:val="20"/>
              </w:rPr>
              <w:t xml:space="preserve">           9,5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FE3E3D" w:rsidRDefault="0009729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3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FE3E3D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FE3E3D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3E3D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FE3E3D" w:rsidRDefault="0009729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04300</w:t>
            </w:r>
          </w:p>
        </w:tc>
      </w:tr>
      <w:tr w:rsidR="00571DDE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DDE" w:rsidRPr="00B47ED8" w:rsidRDefault="00571DDE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0"/>
                <w:szCs w:val="20"/>
              </w:rPr>
            </w:pPr>
            <w:r w:rsidRPr="00B47ED8">
              <w:rPr>
                <w:i/>
                <w:iCs/>
                <w:sz w:val="20"/>
                <w:szCs w:val="20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71DDE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71DDE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71DDE" w:rsidRPr="00B47ED8" w:rsidTr="00AE502A">
        <w:trPr>
          <w:trHeight w:val="192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DDE" w:rsidRPr="00B47ED8" w:rsidRDefault="00571DDE">
            <w:pPr>
              <w:pStyle w:val="TableParagraph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r w:rsidRPr="00B47ED8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4131C" w:rsidRPr="00B47ED8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Pr="00C91575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2"/>
          <w:szCs w:val="22"/>
        </w:rPr>
      </w:pPr>
      <w:r w:rsidRPr="00B47ED8">
        <w:rPr>
          <w:rFonts w:ascii="Times New Roman" w:hAnsi="Times New Roman" w:cs="Times New Roman"/>
          <w:b/>
          <w:spacing w:val="-3"/>
          <w:sz w:val="22"/>
          <w:szCs w:val="22"/>
        </w:rPr>
        <w:t>Паспорт</w:t>
      </w:r>
    </w:p>
    <w:p w:rsidR="0004131C" w:rsidRPr="00C91575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2"/>
          <w:szCs w:val="22"/>
        </w:rPr>
      </w:pPr>
      <w:r w:rsidRPr="00C91575">
        <w:rPr>
          <w:rFonts w:ascii="Times New Roman" w:hAnsi="Times New Roman" w:cs="Times New Roman"/>
          <w:b/>
          <w:spacing w:val="-3"/>
          <w:sz w:val="22"/>
          <w:szCs w:val="22"/>
        </w:rPr>
        <w:t>комплекса процессных мероприятий</w:t>
      </w:r>
    </w:p>
    <w:p w:rsidR="0004131C" w:rsidRPr="00C91575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C91575">
        <w:rPr>
          <w:rFonts w:ascii="Times New Roman" w:hAnsi="Times New Roman" w:cs="Times New Roman"/>
        </w:rPr>
        <w:t>«</w:t>
      </w:r>
      <w:r w:rsidRPr="00C91575">
        <w:rPr>
          <w:rFonts w:ascii="Times New Roman" w:hAnsi="Times New Roman"/>
        </w:rPr>
        <w:t>Развитие жилищно-коммунального комплекса</w:t>
      </w:r>
      <w:r w:rsidRPr="00C91575">
        <w:rPr>
          <w:rFonts w:ascii="Times New Roman" w:hAnsi="Times New Roman" w:cs="Times New Roman"/>
        </w:rPr>
        <w:t>»</w:t>
      </w:r>
    </w:p>
    <w:p w:rsidR="0004131C" w:rsidRPr="00C91575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hAnsi="Times New Roman" w:cs="Times New Roman"/>
          <w:b/>
        </w:rPr>
      </w:pPr>
      <w:r w:rsidRPr="00C91575">
        <w:rPr>
          <w:rFonts w:ascii="Times New Roman" w:hAnsi="Times New Roman" w:cs="Times New Roman"/>
          <w:b/>
        </w:rPr>
        <w:t>Общие положения</w:t>
      </w:r>
    </w:p>
    <w:tbl>
      <w:tblPr>
        <w:tblW w:w="1563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95"/>
        <w:gridCol w:w="7836"/>
      </w:tblGrid>
      <w:tr w:rsidR="0004131C" w:rsidRPr="00C91575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 w:rsidRPr="00C91575">
              <w:rPr>
                <w:rFonts w:ascii="Times New Roman" w:hAnsi="Times New Roman" w:cs="Calibri"/>
                <w:sz w:val="22"/>
                <w:szCs w:val="22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 w:rsidRPr="00C91575">
              <w:rPr>
                <w:rFonts w:ascii="Times New Roman" w:hAnsi="Times New Roman" w:cs="Calibri"/>
                <w:sz w:val="22"/>
                <w:szCs w:val="22"/>
                <w:lang w:eastAsia="en-US"/>
              </w:rPr>
              <w:t>МКУ «ГКМХ», председатель Митенин Олег Геннадьевич</w:t>
            </w:r>
          </w:p>
        </w:tc>
      </w:tr>
      <w:tr w:rsidR="0004131C" w:rsidRPr="00C91575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 w:rsidRPr="00C91575">
              <w:rPr>
                <w:rFonts w:ascii="Times New Roman" w:hAnsi="Times New Roman" w:cs="Calibri"/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 w:rsidRPr="00C91575">
              <w:rPr>
                <w:rFonts w:ascii="Times New Roman" w:hAnsi="Times New Roman" w:cs="Calibri"/>
                <w:sz w:val="22"/>
                <w:szCs w:val="22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 w:rsidR="0004131C" w:rsidRPr="00C91575" w:rsidRDefault="006843E0">
      <w:pPr>
        <w:pStyle w:val="af9"/>
        <w:tabs>
          <w:tab w:val="left" w:pos="3119"/>
          <w:tab w:val="left" w:pos="11057"/>
        </w:tabs>
        <w:spacing w:before="219"/>
        <w:ind w:left="0" w:firstLine="0"/>
        <w:jc w:val="center"/>
        <w:rPr>
          <w:b/>
        </w:rPr>
      </w:pPr>
      <w:r w:rsidRPr="00C91575">
        <w:rPr>
          <w:b/>
        </w:rPr>
        <w:t>2. Показатели комплекса процессных мероприятий</w:t>
      </w:r>
    </w:p>
    <w:p w:rsidR="0004131C" w:rsidRPr="00C91575" w:rsidRDefault="0004131C">
      <w:pPr>
        <w:pStyle w:val="ae"/>
        <w:tabs>
          <w:tab w:val="left" w:pos="11057"/>
        </w:tabs>
        <w:rPr>
          <w:b/>
          <w:sz w:val="22"/>
          <w:szCs w:val="22"/>
        </w:rPr>
      </w:pPr>
    </w:p>
    <w:tbl>
      <w:tblPr>
        <w:tblW w:w="15585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635"/>
        <w:gridCol w:w="3969"/>
        <w:gridCol w:w="1418"/>
        <w:gridCol w:w="1417"/>
        <w:gridCol w:w="1134"/>
        <w:gridCol w:w="1276"/>
        <w:gridCol w:w="1134"/>
        <w:gridCol w:w="1134"/>
        <w:gridCol w:w="1559"/>
        <w:gridCol w:w="1909"/>
      </w:tblGrid>
      <w:tr w:rsidR="0004131C" w:rsidRPr="00C91575" w:rsidTr="00914497">
        <w:trPr>
          <w:trHeight w:val="39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№</w:t>
            </w:r>
          </w:p>
          <w:p w:rsidR="0004131C" w:rsidRPr="00C91575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TableParagraph"/>
              <w:tabs>
                <w:tab w:val="left" w:pos="11057"/>
              </w:tabs>
              <w:ind w:left="246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Наименование</w:t>
            </w:r>
            <w:r w:rsidRPr="00C91575">
              <w:rPr>
                <w:spacing w:val="-5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Единица</w:t>
            </w:r>
            <w:r w:rsidRPr="00C91575">
              <w:rPr>
                <w:spacing w:val="1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измерения</w:t>
            </w:r>
          </w:p>
          <w:p w:rsidR="0004131C" w:rsidRPr="00C91575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(по</w:t>
            </w:r>
            <w:r w:rsidRPr="00C91575">
              <w:rPr>
                <w:spacing w:val="-13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ОКЕИ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Базовое</w:t>
            </w:r>
            <w:r w:rsidRPr="00C91575">
              <w:rPr>
                <w:spacing w:val="1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значение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TableParagraph"/>
              <w:tabs>
                <w:tab w:val="left" w:pos="11057"/>
              </w:tabs>
              <w:ind w:left="799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Значение</w:t>
            </w:r>
            <w:r w:rsidRPr="00C91575">
              <w:rPr>
                <w:spacing w:val="-4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показателей</w:t>
            </w:r>
            <w:r w:rsidRPr="00C91575">
              <w:rPr>
                <w:spacing w:val="-2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по</w:t>
            </w:r>
            <w:r w:rsidRPr="00C91575">
              <w:rPr>
                <w:spacing w:val="-5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TableParagraph"/>
              <w:tabs>
                <w:tab w:val="left" w:pos="11057"/>
              </w:tabs>
              <w:ind w:hanging="57"/>
              <w:jc w:val="center"/>
              <w:rPr>
                <w:sz w:val="20"/>
                <w:szCs w:val="20"/>
              </w:rPr>
            </w:pPr>
            <w:r w:rsidRPr="00C91575">
              <w:rPr>
                <w:spacing w:val="-2"/>
                <w:sz w:val="20"/>
                <w:szCs w:val="20"/>
              </w:rPr>
              <w:t xml:space="preserve">Ответственный </w:t>
            </w:r>
            <w:r w:rsidRPr="00C91575">
              <w:rPr>
                <w:spacing w:val="-1"/>
                <w:sz w:val="20"/>
                <w:szCs w:val="20"/>
              </w:rPr>
              <w:t>за достижение</w:t>
            </w:r>
            <w:r w:rsidRPr="00C91575">
              <w:rPr>
                <w:spacing w:val="-57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показателя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 w:rsidP="006E2058">
            <w:pPr>
              <w:pStyle w:val="TableParagraph"/>
              <w:tabs>
                <w:tab w:val="left" w:pos="11057"/>
              </w:tabs>
              <w:ind w:right="99"/>
              <w:rPr>
                <w:spacing w:val="-2"/>
                <w:sz w:val="20"/>
                <w:szCs w:val="20"/>
              </w:rPr>
            </w:pPr>
            <w:r w:rsidRPr="00C91575">
              <w:rPr>
                <w:spacing w:val="-2"/>
                <w:sz w:val="20"/>
                <w:szCs w:val="20"/>
              </w:rPr>
              <w:t>Информационная система</w:t>
            </w:r>
          </w:p>
        </w:tc>
      </w:tr>
      <w:tr w:rsidR="00914497" w:rsidRPr="00C91575" w:rsidTr="00F663F1">
        <w:trPr>
          <w:trHeight w:val="301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9157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9157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9157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91575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</w:p>
        </w:tc>
      </w:tr>
      <w:tr w:rsidR="00914497" w:rsidRPr="00C91575" w:rsidTr="00F663F1">
        <w:trPr>
          <w:trHeight w:val="28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 w:rsidP="00914497">
            <w:pPr>
              <w:pStyle w:val="TableParagraph"/>
              <w:tabs>
                <w:tab w:val="left" w:pos="11057"/>
              </w:tabs>
              <w:spacing w:line="258" w:lineRule="exact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 xml:space="preserve">         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58" w:lineRule="exact"/>
              <w:ind w:left="2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8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9</w:t>
            </w:r>
          </w:p>
        </w:tc>
      </w:tr>
      <w:tr w:rsidR="00914497" w:rsidRPr="00C91575" w:rsidTr="00F663F1">
        <w:trPr>
          <w:trHeight w:val="43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МКУ «ГКМХ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ФИС СП</w:t>
            </w:r>
          </w:p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ГАС «Управление»</w:t>
            </w:r>
          </w:p>
        </w:tc>
      </w:tr>
      <w:tr w:rsidR="00914497" w:rsidRPr="00C91575" w:rsidTr="00F663F1">
        <w:trPr>
          <w:trHeight w:val="42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Соответствие фактически сложившегося роста платы граждан за коммунальные услуги росту, установленному субъектом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ind w:righ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575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≥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МКУ «ГКМХ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ФИС СП</w:t>
            </w:r>
          </w:p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ГАС «Управление»</w:t>
            </w:r>
          </w:p>
        </w:tc>
      </w:tr>
      <w:tr w:rsidR="00914497" w:rsidRPr="00C91575" w:rsidTr="00F663F1">
        <w:trPr>
          <w:trHeight w:val="42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C9157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МКУ «ГКМХ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ФИС СП</w:t>
            </w:r>
          </w:p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ГАС «Управление»</w:t>
            </w:r>
          </w:p>
        </w:tc>
      </w:tr>
    </w:tbl>
    <w:p w:rsidR="0004131C" w:rsidRPr="00C91575" w:rsidRDefault="0004131C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</w:p>
    <w:p w:rsidR="0004131C" w:rsidRPr="00C91575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Pr="00C91575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Pr="00C91575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Pr="00C91575" w:rsidRDefault="006843E0">
      <w:pPr>
        <w:pStyle w:val="ae"/>
        <w:tabs>
          <w:tab w:val="left" w:pos="11057"/>
        </w:tabs>
        <w:jc w:val="center"/>
        <w:rPr>
          <w:b/>
        </w:rPr>
      </w:pPr>
      <w:r w:rsidRPr="00C91575">
        <w:rPr>
          <w:b/>
        </w:rPr>
        <w:t xml:space="preserve">3. </w:t>
      </w:r>
      <w:r w:rsidRPr="00C91575">
        <w:rPr>
          <w:b/>
          <w:lang w:val="ru-RU"/>
        </w:rPr>
        <w:t>Перечень мероприятий (результатов) комплекса процессных мероприятий</w:t>
      </w:r>
    </w:p>
    <w:p w:rsidR="0004131C" w:rsidRPr="00C91575" w:rsidRDefault="0004131C">
      <w:pPr>
        <w:pStyle w:val="1"/>
        <w:keepNext w:val="0"/>
        <w:widowControl w:val="0"/>
        <w:numPr>
          <w:ilvl w:val="0"/>
          <w:numId w:val="7"/>
        </w:numPr>
        <w:shd w:val="clear" w:color="auto" w:fill="FFFFFF"/>
        <w:tabs>
          <w:tab w:val="left" w:pos="11057"/>
        </w:tabs>
        <w:overflowPunct/>
        <w:spacing w:before="89"/>
        <w:ind w:left="1701"/>
        <w:textAlignment w:val="auto"/>
        <w:rPr>
          <w:sz w:val="12"/>
        </w:rPr>
      </w:pPr>
    </w:p>
    <w:tbl>
      <w:tblPr>
        <w:tblW w:w="15870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3546"/>
        <w:gridCol w:w="1860"/>
        <w:gridCol w:w="3404"/>
        <w:gridCol w:w="1112"/>
        <w:gridCol w:w="1985"/>
        <w:gridCol w:w="850"/>
        <w:gridCol w:w="851"/>
        <w:gridCol w:w="742"/>
        <w:gridCol w:w="743"/>
      </w:tblGrid>
      <w:tr w:rsidR="0004131C" w:rsidTr="00834BE8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575">
              <w:rPr>
                <w:rFonts w:ascii="Times New Roman" w:hAnsi="Times New Roman"/>
                <w:sz w:val="21"/>
                <w:szCs w:val="21"/>
              </w:rPr>
              <w:t>№</w:t>
            </w:r>
            <w:r w:rsidRPr="00C91575"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 w:rsidRPr="00C91575"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91575">
              <w:rPr>
                <w:rFonts w:ascii="Times New Roman" w:hAnsi="Times New Roman"/>
              </w:rPr>
              <w:t>Наименование мероприятия</w:t>
            </w:r>
            <w:r w:rsidRPr="00C91575">
              <w:rPr>
                <w:rFonts w:ascii="Times New Roman" w:hAnsi="Times New Roman"/>
                <w:spacing w:val="-57"/>
              </w:rPr>
              <w:t xml:space="preserve"> </w:t>
            </w:r>
            <w:r w:rsidRPr="00C91575"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91575">
              <w:rPr>
                <w:rFonts w:ascii="Times New Roman" w:hAnsi="Times New Roman"/>
              </w:rPr>
              <w:t>Тип</w:t>
            </w:r>
            <w:r w:rsidRPr="00C91575">
              <w:rPr>
                <w:rFonts w:ascii="Times New Roman" w:hAnsi="Times New Roman"/>
                <w:spacing w:val="1"/>
              </w:rPr>
              <w:t xml:space="preserve"> </w:t>
            </w:r>
            <w:r w:rsidRPr="00C91575">
              <w:rPr>
                <w:rFonts w:ascii="Times New Roman" w:hAnsi="Times New Roman"/>
              </w:rPr>
              <w:t>мероприятий</w:t>
            </w:r>
            <w:r w:rsidRPr="00C91575">
              <w:rPr>
                <w:rFonts w:ascii="Times New Roman" w:hAnsi="Times New Roman"/>
                <w:spacing w:val="1"/>
              </w:rPr>
              <w:t xml:space="preserve"> </w:t>
            </w:r>
            <w:r w:rsidRPr="00C91575"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91575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91575">
              <w:rPr>
                <w:rFonts w:ascii="Times New Roman" w:hAnsi="Times New Roman"/>
              </w:rPr>
              <w:t>Единица</w:t>
            </w:r>
            <w:r w:rsidRPr="00C91575">
              <w:rPr>
                <w:rFonts w:ascii="Times New Roman" w:hAnsi="Times New Roman"/>
                <w:spacing w:val="1"/>
              </w:rPr>
              <w:t xml:space="preserve"> </w:t>
            </w:r>
            <w:r w:rsidRPr="00C91575">
              <w:rPr>
                <w:rFonts w:ascii="Times New Roman" w:hAnsi="Times New Roman"/>
              </w:rPr>
              <w:t>измерения</w:t>
            </w:r>
          </w:p>
          <w:p w:rsidR="0004131C" w:rsidRPr="00C9157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91575">
              <w:rPr>
                <w:rFonts w:ascii="Times New Roman" w:hAnsi="Times New Roman"/>
              </w:rPr>
              <w:t>(по</w:t>
            </w:r>
            <w:r w:rsidRPr="00C91575">
              <w:rPr>
                <w:rFonts w:ascii="Times New Roman" w:hAnsi="Times New Roman"/>
                <w:spacing w:val="-13"/>
              </w:rPr>
              <w:t xml:space="preserve"> О</w:t>
            </w:r>
            <w:r w:rsidRPr="00C91575">
              <w:rPr>
                <w:rFonts w:ascii="Times New Roman" w:hAnsi="Times New Roman"/>
              </w:rPr>
              <w:t>КЕИ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91575">
              <w:rPr>
                <w:rFonts w:ascii="Times New Roman" w:hAnsi="Times New Roman"/>
              </w:rPr>
              <w:t>Базовое</w:t>
            </w:r>
            <w:r w:rsidRPr="00C91575">
              <w:rPr>
                <w:rFonts w:ascii="Times New Roman" w:hAnsi="Times New Roman"/>
                <w:spacing w:val="1"/>
              </w:rPr>
              <w:t xml:space="preserve"> </w:t>
            </w:r>
            <w:r w:rsidRPr="00C91575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91575">
              <w:rPr>
                <w:rFonts w:ascii="Times New Roman" w:hAnsi="Times New Roman"/>
              </w:rPr>
              <w:t>Значения мероприятия (результата) по годам</w:t>
            </w:r>
          </w:p>
        </w:tc>
      </w:tr>
      <w:tr w:rsidR="00D3738C" w:rsidTr="00F663F1">
        <w:trPr>
          <w:trHeight w:val="593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02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02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D3738C" w:rsidTr="00F663F1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4131C" w:rsidTr="004302CC">
        <w:trPr>
          <w:trHeight w:val="352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834BE8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834BE8">
              <w:rPr>
                <w:rFonts w:ascii="Times New Roman" w:hAnsi="Times New Roman"/>
                <w:i/>
                <w:iCs/>
              </w:rPr>
              <w:t>1. Модернизация и ремонт объектов коммунальной инфраструктуры ЗАТО г. Радужный Владимирской области</w:t>
            </w:r>
          </w:p>
        </w:tc>
      </w:tr>
      <w:tr w:rsidR="00D3738C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Техническое обслуживание, текущий ремонт систем пожарной сигнализации в муниципальных общежитиях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профилактических и ремонтно-восстановительных работ составных частей установок пожарной сигнализации и каналообразующего оборудовани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738C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Мониторинг систем пожарной безопасности объектов, охрана объек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 по противопожарному мониторингу автоматических установок пожарной сигнализации, охране объектов при помощи технических средств охраны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738C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Текущий ремонт объектов жилого фон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работ по текущему ремонту муниципальных жилых помещений (в том числе за замена инженерных коммуникаций, газовых и электрических плит по заявлениям граждан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31C" w:rsidTr="004302CC">
        <w:trPr>
          <w:trHeight w:val="308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834BE8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834BE8">
              <w:rPr>
                <w:rFonts w:ascii="Times New Roman" w:hAnsi="Times New Roman"/>
                <w:i/>
                <w:iCs/>
              </w:rPr>
              <w:t>2. Создание условий для снижения издержек и повышение качества жилищных и коммунальных услуг</w:t>
            </w:r>
          </w:p>
        </w:tc>
      </w:tr>
      <w:tr w:rsidR="00D3738C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2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 xml:space="preserve">Содержание и ремонт незаселенных муниципальных помещений, в том числе общего имущества </w:t>
            </w:r>
            <w:r w:rsidRPr="00834BE8">
              <w:rPr>
                <w:rFonts w:ascii="Times New Roman" w:hAnsi="Times New Roman"/>
              </w:rPr>
              <w:lastRenderedPageBreak/>
              <w:t>многоквартирного дома в части незаселенных помеще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lastRenderedPageBreak/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Жилищная услуг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3738C" w:rsidRPr="00834BE8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3738C" w:rsidRPr="009F401F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3738C" w:rsidRPr="009F401F" w:rsidRDefault="00E61D0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3738C" w:rsidRPr="009F401F" w:rsidRDefault="00E61D0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3738C" w:rsidRPr="009F401F" w:rsidRDefault="00E61D0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</w:tr>
      <w:tr w:rsidR="00D3738C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2.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Жилищная услуг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B64028" w:rsidP="00B64028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0</w:t>
            </w:r>
          </w:p>
        </w:tc>
      </w:tr>
      <w:tr w:rsidR="00D3738C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2.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Коммунальная услуг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9F401F" w:rsidRDefault="00CA378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CA378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4D0083" w:rsidRPr="009F401F">
              <w:rPr>
                <w:rFonts w:ascii="Times New Roman" w:hAnsi="Times New Roman"/>
              </w:rPr>
              <w:t>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CA378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4D0083" w:rsidRPr="009F401F">
              <w:rPr>
                <w:rFonts w:ascii="Times New Roman" w:hAnsi="Times New Roman"/>
              </w:rPr>
              <w:t>00</w:t>
            </w:r>
          </w:p>
        </w:tc>
      </w:tr>
      <w:tr w:rsidR="00D3738C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бслуживание периодическая поверка и текущий ремонту узлов учета тепловой энергии и воды на вводе в город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Круглосуточный контроль работы приборов учета тепловой энергии, холодной и горячей воды, ежедневный анализ работы приборов, ежемесячный осмотр оборудования узлов учета, текущий ремонт, поверка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663F1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уги по диспетчеризации работы узлов учета тепловой энергии, холодной и горячей воды, установленных на вводах в город, в многоквартирных домах, на объектах социально-культурного назнач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бор, формирование баз данных с помощью информационно-аналитической системы «Диалог». Выдача по запросам заказчика оперативной и архивной информации с приборов учета и контроля параметров систем тепло- и водоснабжения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3F1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5A1AA4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1AA4">
              <w:rPr>
                <w:rFonts w:ascii="Times New Roman" w:hAnsi="Times New Roman"/>
                <w:sz w:val="21"/>
                <w:szCs w:val="21"/>
              </w:rPr>
              <w:t>2.6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Мероприятия по укреплению материально-технической базы аварийно-диспетчерской службы управляющей организации МУП «ЖКХ» с целью предоставления качественных услуг населению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Приобретение автомобиля грузового с бортовой платформо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7DE2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5A1AA4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7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2D1D19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Предоставление субсид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D1D19">
              <w:rPr>
                <w:rFonts w:ascii="Times New Roman" w:hAnsi="Times New Roman"/>
              </w:rPr>
              <w:t>огашения задолженности за жилищно-коммунальные услуги для  социальной поддержки семей участников специальной военной операции</w:t>
            </w:r>
            <w:r>
              <w:rPr>
                <w:rFonts w:ascii="Times New Roman" w:hAnsi="Times New Roman"/>
              </w:rPr>
              <w:t>,</w:t>
            </w:r>
            <w:r w:rsidRPr="002D1D19">
              <w:rPr>
                <w:rFonts w:ascii="Times New Roman" w:hAnsi="Times New Roman"/>
              </w:rPr>
              <w:t xml:space="preserve"> проводимой с 24 февраля 2022 год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31C" w:rsidTr="009E11F5">
        <w:trPr>
          <w:trHeight w:val="379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834BE8">
              <w:rPr>
                <w:rFonts w:ascii="Times New Roman" w:hAnsi="Times New Roman"/>
                <w:i/>
                <w:iCs/>
              </w:rPr>
              <w:t>3. Реализация мероприятий для создания безопасных условий проживания граждан</w:t>
            </w: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9E11F5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11F5">
              <w:rPr>
                <w:rFonts w:ascii="Times New Roman" w:hAnsi="Times New Roman"/>
                <w:sz w:val="21"/>
                <w:szCs w:val="21"/>
              </w:rPr>
              <w:t>3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 xml:space="preserve">Услуги по предоставлению информации гидрометеорологии и </w:t>
            </w:r>
            <w:r w:rsidRPr="00834BE8">
              <w:rPr>
                <w:rFonts w:ascii="Times New Roman" w:hAnsi="Times New Roman"/>
              </w:rPr>
              <w:lastRenderedPageBreak/>
              <w:t>мониторингу окружающей сред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lastRenderedPageBreak/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 xml:space="preserve">Оказание услуги по предоставлению информации гидрометеорологии и </w:t>
            </w:r>
            <w:r w:rsidRPr="00834BE8">
              <w:rPr>
                <w:rFonts w:ascii="Times New Roman" w:hAnsi="Times New Roman"/>
              </w:rPr>
              <w:lastRenderedPageBreak/>
              <w:t>мониторингу окружающей среды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lastRenderedPageBreak/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B50990" w:rsidRDefault="00562ED9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0990">
              <w:rPr>
                <w:rFonts w:ascii="Times New Roman" w:hAnsi="Times New Roman"/>
                <w:sz w:val="21"/>
                <w:szCs w:val="21"/>
              </w:rPr>
              <w:t>3.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9E11F5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9E11F5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Текущий ремонт помещений маневренного фонд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B673CA" w:rsidP="00B673C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пом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B673CA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B673CA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B673CA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673CA">
              <w:rPr>
                <w:rFonts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B673CA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B673CA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4131C" w:rsidTr="009E11F5">
        <w:trPr>
          <w:trHeight w:val="363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834BE8">
              <w:rPr>
                <w:rFonts w:ascii="Times New Roman" w:hAnsi="Times New Roman"/>
                <w:i/>
                <w:iCs/>
              </w:rPr>
              <w:t>4. Создание условий для улучшения бытового обслуживания населения</w:t>
            </w: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Предоставление субсид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озмещение части фактически понесенных затрат МУП «ЖКХ» ЗАТО г. Радужный от оказания банных услуг населению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Пос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AD2E7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D3738C" w:rsidRDefault="00AD2E7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E915B3" w:rsidRDefault="00CA378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915B3">
              <w:rPr>
                <w:rFonts w:ascii="Times New Roman" w:hAnsi="Times New Roman"/>
              </w:rPr>
              <w:t>1945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9F401F" w:rsidRDefault="00CA378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9F401F" w:rsidRDefault="00CA378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B64028">
              <w:rPr>
                <w:rFonts w:ascii="Times New Roman" w:hAnsi="Times New Roman"/>
              </w:rPr>
              <w:t>00</w:t>
            </w:r>
          </w:p>
        </w:tc>
      </w:tr>
      <w:tr w:rsidR="0004131C" w:rsidTr="009E11F5">
        <w:trPr>
          <w:trHeight w:val="383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834BE8">
              <w:rPr>
                <w:rFonts w:ascii="Times New Roman" w:hAnsi="Times New Roman"/>
                <w:i/>
                <w:iCs/>
              </w:rPr>
              <w:t>5. Создание условий для надлежащего содержания мест захоронения</w:t>
            </w: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и облуживание городского кладбища традиционного захорон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Благоустройство территории городского кладбищ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3,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3,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 w:rsidR="0004131C" w:rsidTr="009E11F5">
        <w:trPr>
          <w:trHeight w:val="285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afa"/>
              <w:widowControl w:val="0"/>
              <w:rPr>
                <w:rFonts w:ascii="Times New Roman" w:hAnsi="Times New Roman"/>
                <w:i/>
                <w:iCs/>
              </w:rPr>
            </w:pPr>
            <w:r w:rsidRPr="00834BE8">
              <w:rPr>
                <w:rFonts w:ascii="Times New Roman" w:hAnsi="Times New Roman"/>
                <w:i/>
                <w:iCs/>
              </w:rPr>
              <w:t>6. Организация выполнения работ, необходимых для надлежащего содержания</w:t>
            </w:r>
            <w:r w:rsidR="00B14992" w:rsidRPr="00834BE8">
              <w:rPr>
                <w:rFonts w:ascii="Times New Roman" w:hAnsi="Times New Roman"/>
                <w:i/>
                <w:iCs/>
              </w:rPr>
              <w:t>, текущего ремонта</w:t>
            </w:r>
            <w:r w:rsidRPr="00834BE8">
              <w:rPr>
                <w:rFonts w:ascii="Times New Roman" w:hAnsi="Times New Roman"/>
                <w:i/>
                <w:iCs/>
              </w:rPr>
              <w:t xml:space="preserve"> и безопасной эксплуатации муниципальных объектов</w:t>
            </w: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Текущий ремонт административных зда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работ по текущему ремонту административных здан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ED9" w:rsidTr="00562ED9">
        <w:trPr>
          <w:trHeight w:val="34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Фонд заработной платы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Прочие выплаты (командировочные расходы)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ED9" w:rsidTr="00562ED9">
        <w:trPr>
          <w:trHeight w:val="30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алоги, госпошлины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4131C" w:rsidRPr="00944A0E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944A0E">
        <w:rPr>
          <w:rFonts w:ascii="Times New Roman" w:hAnsi="Times New Roman" w:cs="Times New Roman"/>
          <w:b/>
          <w:bCs/>
          <w:spacing w:val="-3"/>
          <w:sz w:val="24"/>
          <w:szCs w:val="24"/>
        </w:rPr>
        <w:t>4. Финансовое обеспечение комплекса процессных мероприятий</w:t>
      </w:r>
    </w:p>
    <w:p w:rsidR="0004131C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66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4537"/>
        <w:gridCol w:w="2550"/>
        <w:gridCol w:w="1418"/>
        <w:gridCol w:w="1417"/>
        <w:gridCol w:w="1559"/>
        <w:gridCol w:w="1560"/>
        <w:gridCol w:w="1843"/>
      </w:tblGrid>
      <w:tr w:rsidR="0004131C" w:rsidTr="00F663F1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TableParagraph"/>
              <w:tabs>
                <w:tab w:val="left" w:pos="11057"/>
              </w:tabs>
              <w:ind w:left="107" w:right="79" w:firstLine="48"/>
              <w:jc w:val="center"/>
              <w:rPr>
                <w:sz w:val="20"/>
                <w:szCs w:val="20"/>
              </w:rPr>
            </w:pPr>
            <w:r w:rsidRPr="00834BE8">
              <w:rPr>
                <w:sz w:val="20"/>
                <w:szCs w:val="20"/>
              </w:rPr>
              <w:t>№</w:t>
            </w:r>
            <w:r w:rsidRPr="00834BE8">
              <w:rPr>
                <w:spacing w:val="-57"/>
                <w:sz w:val="20"/>
                <w:szCs w:val="20"/>
              </w:rPr>
              <w:t xml:space="preserve"> </w:t>
            </w:r>
            <w:r w:rsidRPr="00834BE8">
              <w:rPr>
                <w:sz w:val="20"/>
                <w:szCs w:val="20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</w:rPr>
            </w:pPr>
            <w:r w:rsidRPr="00834BE8">
              <w:rPr>
                <w:sz w:val="20"/>
                <w:szCs w:val="20"/>
              </w:rPr>
              <w:t>Наименование</w:t>
            </w:r>
            <w:r w:rsidRPr="00834BE8">
              <w:rPr>
                <w:spacing w:val="-6"/>
                <w:sz w:val="20"/>
                <w:szCs w:val="20"/>
              </w:rPr>
              <w:t xml:space="preserve"> </w:t>
            </w:r>
            <w:r w:rsidRPr="00834BE8">
              <w:rPr>
                <w:sz w:val="20"/>
                <w:szCs w:val="20"/>
              </w:rPr>
              <w:t>мероприятия</w:t>
            </w:r>
            <w:r w:rsidRPr="00834BE8">
              <w:rPr>
                <w:spacing w:val="-5"/>
                <w:sz w:val="20"/>
                <w:szCs w:val="20"/>
              </w:rPr>
              <w:t xml:space="preserve"> </w:t>
            </w:r>
            <w:r w:rsidRPr="00834BE8">
              <w:rPr>
                <w:sz w:val="20"/>
                <w:szCs w:val="20"/>
              </w:rPr>
              <w:t>(результата)</w:t>
            </w:r>
            <w:r w:rsidRPr="00834BE8">
              <w:rPr>
                <w:spacing w:val="-6"/>
                <w:sz w:val="20"/>
                <w:szCs w:val="20"/>
              </w:rPr>
              <w:t xml:space="preserve"> </w:t>
            </w:r>
            <w:r w:rsidRPr="00834BE8">
              <w:rPr>
                <w:sz w:val="20"/>
                <w:szCs w:val="20"/>
              </w:rPr>
              <w:t>/</w:t>
            </w:r>
          </w:p>
          <w:p w:rsidR="0004131C" w:rsidRPr="00834BE8" w:rsidRDefault="006843E0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0"/>
                <w:szCs w:val="20"/>
              </w:rPr>
            </w:pPr>
            <w:r w:rsidRPr="00834BE8">
              <w:rPr>
                <w:sz w:val="20"/>
                <w:szCs w:val="20"/>
              </w:rPr>
              <w:t>источник</w:t>
            </w:r>
            <w:r w:rsidRPr="00834BE8">
              <w:rPr>
                <w:spacing w:val="-3"/>
                <w:sz w:val="20"/>
                <w:szCs w:val="20"/>
              </w:rPr>
              <w:t xml:space="preserve"> </w:t>
            </w:r>
            <w:r w:rsidRPr="00834BE8">
              <w:rPr>
                <w:sz w:val="20"/>
                <w:szCs w:val="20"/>
              </w:rPr>
              <w:t>финансового</w:t>
            </w:r>
            <w:r w:rsidRPr="00834BE8">
              <w:rPr>
                <w:spacing w:val="-1"/>
                <w:sz w:val="20"/>
                <w:szCs w:val="20"/>
              </w:rPr>
              <w:t xml:space="preserve"> </w:t>
            </w:r>
            <w:r w:rsidRPr="00834BE8">
              <w:rPr>
                <w:sz w:val="20"/>
                <w:szCs w:val="20"/>
              </w:rPr>
              <w:t>обеспечения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834BE8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</w:rPr>
            </w:pPr>
            <w:r w:rsidRPr="00834BE8">
              <w:rPr>
                <w:sz w:val="20"/>
                <w:szCs w:val="20"/>
              </w:rPr>
              <w:t>ГРБС</w:t>
            </w:r>
          </w:p>
          <w:p w:rsidR="0004131C" w:rsidRPr="00834BE8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834BE8">
              <w:rPr>
                <w:sz w:val="20"/>
                <w:szCs w:val="20"/>
              </w:rPr>
              <w:t xml:space="preserve"> КБК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  <w:spacing w:val="-2"/>
              </w:rPr>
              <w:t>Объем</w:t>
            </w:r>
            <w:r w:rsidRPr="00834BE8">
              <w:rPr>
                <w:rFonts w:ascii="Times New Roman" w:hAnsi="Times New Roman"/>
                <w:spacing w:val="-11"/>
              </w:rPr>
              <w:t xml:space="preserve"> </w:t>
            </w:r>
            <w:r w:rsidRPr="00834BE8">
              <w:rPr>
                <w:rFonts w:ascii="Times New Roman" w:hAnsi="Times New Roman"/>
                <w:spacing w:val="-2"/>
              </w:rPr>
              <w:t>финансового</w:t>
            </w:r>
            <w:r w:rsidRPr="00834BE8">
              <w:rPr>
                <w:rFonts w:ascii="Times New Roman" w:hAnsi="Times New Roman"/>
                <w:spacing w:val="-10"/>
              </w:rPr>
              <w:t xml:space="preserve"> </w:t>
            </w:r>
            <w:r w:rsidRPr="00834BE8">
              <w:rPr>
                <w:rFonts w:ascii="Times New Roman" w:hAnsi="Times New Roman"/>
                <w:spacing w:val="-1"/>
              </w:rPr>
              <w:t>обеспечения</w:t>
            </w:r>
          </w:p>
          <w:p w:rsidR="0004131C" w:rsidRPr="00834BE8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  <w:spacing w:val="-1"/>
              </w:rPr>
              <w:t>по</w:t>
            </w:r>
            <w:r w:rsidRPr="00834BE8">
              <w:rPr>
                <w:rFonts w:ascii="Times New Roman" w:hAnsi="Times New Roman"/>
                <w:spacing w:val="-10"/>
              </w:rPr>
              <w:t xml:space="preserve"> </w:t>
            </w:r>
            <w:r w:rsidRPr="00834BE8">
              <w:rPr>
                <w:rFonts w:ascii="Times New Roman" w:hAnsi="Times New Roman"/>
                <w:spacing w:val="-1"/>
              </w:rPr>
              <w:t xml:space="preserve">годам </w:t>
            </w:r>
            <w:r w:rsidRPr="00834BE8">
              <w:rPr>
                <w:rFonts w:ascii="Times New Roman" w:hAnsi="Times New Roman"/>
              </w:rPr>
              <w:t>реализации,</w:t>
            </w:r>
            <w:r w:rsidRPr="00834BE8">
              <w:rPr>
                <w:rFonts w:ascii="Times New Roman" w:hAnsi="Times New Roman"/>
                <w:spacing w:val="-8"/>
              </w:rPr>
              <w:t xml:space="preserve"> </w:t>
            </w:r>
            <w:r w:rsidRPr="00834BE8">
              <w:rPr>
                <w:rFonts w:ascii="Times New Roman" w:hAnsi="Times New Roman"/>
              </w:rPr>
              <w:t>тыс.</w:t>
            </w:r>
            <w:r w:rsidRPr="00834BE8">
              <w:rPr>
                <w:rFonts w:ascii="Times New Roman" w:hAnsi="Times New Roman"/>
                <w:spacing w:val="-7"/>
              </w:rPr>
              <w:t xml:space="preserve"> </w:t>
            </w:r>
            <w:r w:rsidRPr="00834BE8">
              <w:rPr>
                <w:rFonts w:ascii="Times New Roman" w:hAnsi="Times New Roman"/>
              </w:rPr>
              <w:t>рублей</w:t>
            </w:r>
          </w:p>
        </w:tc>
      </w:tr>
      <w:tr w:rsidR="006F4F74" w:rsidTr="009E3A50">
        <w:trPr>
          <w:trHeight w:val="331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F74" w:rsidRPr="00834BE8" w:rsidRDefault="006F4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6F4F74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6F4F74">
              <w:rPr>
                <w:rFonts w:ascii="Times New Roman" w:hAnsi="Times New Roman"/>
              </w:rPr>
              <w:t>Всего</w:t>
            </w:r>
          </w:p>
        </w:tc>
      </w:tr>
      <w:tr w:rsidR="006F4F74" w:rsidTr="009E3A50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6F4F74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F17CB" w:rsidRPr="00B47ED8" w:rsidTr="00B57C7E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7ED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47ED8">
              <w:rPr>
                <w:rFonts w:ascii="Times New Roman" w:hAnsi="Times New Roman" w:cs="Times New Roman"/>
                <w:b/>
                <w:bCs/>
              </w:rPr>
              <w:t>Направление 1 (подпрограмма):</w:t>
            </w:r>
          </w:p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47ED8">
              <w:rPr>
                <w:rFonts w:ascii="Times New Roman" w:hAnsi="Times New Roman" w:cs="Times New Roman"/>
                <w:b/>
                <w:bCs/>
                <w:spacing w:val="-3"/>
              </w:rPr>
              <w:t>«Развитие жилищно-коммунального комплекса на территории ЗАТО г. Радужный Владимирской област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41509">
              <w:rPr>
                <w:rFonts w:ascii="Times New Roman" w:hAnsi="Times New Roman" w:cs="Times New Roman"/>
                <w:b/>
                <w:iCs/>
              </w:rPr>
              <w:t>68 656,678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B518F8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 102,38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41509">
              <w:rPr>
                <w:rFonts w:ascii="Times New Roman" w:eastAsia="Times New Roman" w:hAnsi="Times New Roman" w:cs="Times New Roman"/>
                <w:b/>
              </w:rPr>
              <w:t>52 337,088</w:t>
            </w:r>
            <w:r w:rsidR="00B518F8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41509">
              <w:rPr>
                <w:rFonts w:ascii="Times New Roman" w:eastAsia="Times New Roman" w:hAnsi="Times New Roman" w:cs="Times New Roman"/>
                <w:b/>
              </w:rPr>
              <w:t>50 970,107</w:t>
            </w:r>
            <w:r w:rsidR="00B518F8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DD32EC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79 066,25538</w:t>
            </w:r>
          </w:p>
        </w:tc>
      </w:tr>
      <w:tr w:rsidR="009F17CB" w:rsidRPr="00B47ED8" w:rsidTr="002D1D19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B47ED8">
              <w:rPr>
                <w:rFonts w:ascii="Times New Roman" w:hAnsi="Times New Roman"/>
                <w:i/>
                <w:iCs/>
              </w:rPr>
              <w:t>Областной бюдж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1509">
              <w:rPr>
                <w:rFonts w:ascii="Times New Roman" w:eastAsia="Times New Roman" w:hAnsi="Times New Roman" w:cs="Times New Roman"/>
                <w:b/>
              </w:rPr>
              <w:t>75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10671C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 809,4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150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150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41509"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="0010671C">
              <w:rPr>
                <w:rFonts w:ascii="Times New Roman" w:eastAsia="Times New Roman" w:hAnsi="Times New Roman" w:cs="Times New Roman"/>
                <w:b/>
              </w:rPr>
              <w:t>33 884,450</w:t>
            </w:r>
          </w:p>
        </w:tc>
      </w:tr>
      <w:tr w:rsidR="009F17CB" w:rsidRPr="00B47ED8" w:rsidTr="002D1D19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Cs/>
              </w:rPr>
            </w:pPr>
            <w:r w:rsidRPr="00B47ED8">
              <w:rPr>
                <w:rFonts w:ascii="Times New Roman" w:hAnsi="Times New Roman"/>
                <w:iCs/>
              </w:rPr>
              <w:t>1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B47ED8"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10172420-2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401C81" w:rsidP="00401C81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B71CD9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568,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81701A">
              <w:rPr>
                <w:rFonts w:ascii="Times New Roman" w:eastAsia="Times New Roman" w:hAnsi="Times New Roman" w:cs="Times New Roman"/>
              </w:rPr>
              <w:t>643</w:t>
            </w:r>
            <w:r w:rsidRPr="00441509">
              <w:rPr>
                <w:rFonts w:ascii="Times New Roman" w:eastAsia="Times New Roman" w:hAnsi="Times New Roman" w:cs="Times New Roman"/>
              </w:rPr>
              <w:t>,</w:t>
            </w:r>
            <w:r w:rsidR="00E115FE">
              <w:rPr>
                <w:rFonts w:ascii="Times New Roman" w:eastAsia="Times New Roman" w:hAnsi="Times New Roman" w:cs="Times New Roman"/>
              </w:rPr>
              <w:t>30</w:t>
            </w: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04E58" w:rsidRPr="00B47ED8" w:rsidTr="00304E58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58" w:rsidRPr="00B47ED8" w:rsidRDefault="00304E58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1.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E58" w:rsidRPr="00B47ED8" w:rsidRDefault="00304E58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едоставление управляющей организации субсидии на возмещение финансового обеспечения затрат от оказания коммунальных услуг населе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1C" w:rsidRDefault="0010671C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04E58" w:rsidRPr="00B47ED8" w:rsidRDefault="00304E58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733-0502-0910373800</w:t>
            </w:r>
            <w:r w:rsidRPr="00B47ED8">
              <w:rPr>
                <w:rFonts w:ascii="Times New Roman" w:hAnsi="Times New Roman"/>
              </w:rPr>
              <w:t>-8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E58" w:rsidRPr="00441509" w:rsidRDefault="0010671C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E58" w:rsidRDefault="0010671C" w:rsidP="00401C81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3 241,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E58" w:rsidRPr="00441509" w:rsidRDefault="0010671C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E58" w:rsidRPr="00441509" w:rsidRDefault="0010671C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E58" w:rsidRPr="00441509" w:rsidRDefault="0010671C" w:rsidP="009F17CB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33 241,150</w:t>
            </w:r>
          </w:p>
        </w:tc>
      </w:tr>
      <w:tr w:rsidR="009F17CB" w:rsidRPr="00B47ED8" w:rsidTr="00B57C7E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B47ED8">
              <w:rPr>
                <w:rFonts w:ascii="Times New Roman" w:hAnsi="Times New Roman"/>
                <w:i/>
                <w:iCs/>
              </w:rPr>
              <w:t>Бюджет МО ЗАТО г. Радуж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1509">
              <w:rPr>
                <w:rFonts w:ascii="Times New Roman" w:eastAsia="Times New Roman" w:hAnsi="Times New Roman" w:cs="Times New Roman"/>
                <w:b/>
              </w:rPr>
              <w:t>68 581,678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8477D6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 292,9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1509">
              <w:rPr>
                <w:rFonts w:ascii="Times New Roman" w:eastAsia="Times New Roman" w:hAnsi="Times New Roman" w:cs="Times New Roman"/>
                <w:b/>
              </w:rPr>
              <w:t>52 337,08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1509">
              <w:rPr>
                <w:rFonts w:ascii="Times New Roman" w:eastAsia="Times New Roman" w:hAnsi="Times New Roman" w:cs="Times New Roman"/>
                <w:b/>
              </w:rPr>
              <w:t>50 970,1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DD32EC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45 181,80538</w:t>
            </w:r>
          </w:p>
        </w:tc>
      </w:tr>
      <w:tr w:rsidR="009F17CB" w:rsidRPr="00B47ED8" w:rsidTr="009E3A50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101</w:t>
            </w:r>
            <w:r w:rsidRPr="00B47ED8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B47ED8">
              <w:rPr>
                <w:rFonts w:ascii="Times New Roman" w:eastAsia="Times New Roman" w:hAnsi="Times New Roman" w:cs="Times New Roman"/>
              </w:rPr>
              <w:t>242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31,10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DD32EC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787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441509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</w:t>
            </w:r>
            <w:r w:rsidR="00DD32EC">
              <w:rPr>
                <w:rFonts w:ascii="Times New Roman" w:eastAsia="Times New Roman" w:hAnsi="Times New Roman" w:cs="Times New Roman"/>
              </w:rPr>
              <w:t xml:space="preserve">    59,88910</w:t>
            </w:r>
          </w:p>
        </w:tc>
      </w:tr>
      <w:tr w:rsidR="00D56212" w:rsidRPr="00B47ED8" w:rsidTr="009E3A50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B47ED8" w:rsidRDefault="00D56212" w:rsidP="00D56212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B47ED8" w:rsidRDefault="00D56212" w:rsidP="00D56212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Техническое обслуживание, текущий ремонт, мониторинг систем пожарной сигнализации на объектах муниципальной собственн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B47ED8" w:rsidRDefault="00D56212" w:rsidP="00D5621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47ED8">
              <w:rPr>
                <w:rFonts w:ascii="Times New Roman" w:hAnsi="Times New Roman"/>
              </w:rPr>
              <w:t>733-0501-0940120450</w:t>
            </w:r>
            <w:r w:rsidRPr="00B47ED8">
              <w:rPr>
                <w:rFonts w:ascii="Times New Roman" w:hAnsi="Times New Roman"/>
                <w:lang w:val="en-US"/>
              </w:rPr>
              <w:t>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441509" w:rsidRDefault="00D56212" w:rsidP="00D562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6212" w:rsidRPr="00441509" w:rsidRDefault="00D56212" w:rsidP="00D562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423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441509" w:rsidRDefault="00DD32EC" w:rsidP="00D562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1,3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441509" w:rsidRDefault="00D56212" w:rsidP="00D562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456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441509" w:rsidRDefault="00D56212" w:rsidP="00D562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456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441509" w:rsidRDefault="00DD32EC" w:rsidP="00D562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 748,53700</w:t>
            </w:r>
          </w:p>
        </w:tc>
      </w:tr>
      <w:tr w:rsidR="004F5476" w:rsidRPr="00B47ED8" w:rsidTr="009E3A50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Содержание и ремонт незаселенных муниципальных помещений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1-094012046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  1 213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DD32EC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 259,2035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E7ACE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DD32EC">
              <w:rPr>
                <w:rFonts w:ascii="Times New Roman" w:eastAsia="Times New Roman" w:hAnsi="Times New Roman" w:cs="Times New Roman"/>
              </w:rPr>
              <w:t>3 472,20353</w:t>
            </w:r>
          </w:p>
        </w:tc>
      </w:tr>
      <w:tr w:rsidR="004F5476" w:rsidRPr="00B47ED8" w:rsidTr="009E3A50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1-0940120460-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1 930,6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DD32EC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12,824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  2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 633,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E7ACE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</w:t>
            </w:r>
            <w:r w:rsidR="00DD32EC">
              <w:rPr>
                <w:rFonts w:ascii="Times New Roman" w:eastAsia="Times New Roman" w:hAnsi="Times New Roman" w:cs="Times New Roman"/>
              </w:rPr>
              <w:t>6 776,48829</w:t>
            </w:r>
          </w:p>
        </w:tc>
      </w:tr>
      <w:tr w:rsidR="004F5476" w:rsidRPr="00B47ED8" w:rsidTr="009E3A50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1-094012047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2 782,2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DD32EC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4,304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272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272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DD32EC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1 348,31243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AD2E7F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2</w:t>
            </w:r>
            <w:r w:rsidR="004F5476" w:rsidRPr="00B47ED8">
              <w:rPr>
                <w:rFonts w:ascii="Times New Roman" w:hAnsi="Times New Roman"/>
              </w:rPr>
              <w:t>-094012048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754,24411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B71CD9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388,556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64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64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9F76AF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440,60102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Текущий ремонт объектов жилого фон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1-094019107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 390,97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EA018D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03,128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EA018D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1 494,09943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2-094012049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0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 xml:space="preserve">Мероприятия по укреплению материально-технической базы аварийно-диспетчерской службы управляющей организации МУП «ЖКХ» с целью предоставления качественных услуг населению (приобретение автомобиля грузового с </w:t>
            </w:r>
            <w:r w:rsidRPr="00B47ED8">
              <w:rPr>
                <w:rFonts w:ascii="Times New Roman" w:hAnsi="Times New Roman"/>
              </w:rPr>
              <w:lastRenderedPageBreak/>
              <w:t>бортовой платформой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lastRenderedPageBreak/>
              <w:t>734-0502-094012108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2 04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2 049,0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2-0940160020-8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12 081,72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EA018D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9 744,375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4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4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EA018D">
              <w:rPr>
                <w:rFonts w:ascii="Times New Roman" w:eastAsia="Times New Roman" w:hAnsi="Times New Roman" w:cs="Times New Roman"/>
              </w:rPr>
              <w:t>29 826,09640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733-0502-0940160030-8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1 883,436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1 883,43613</w:t>
            </w:r>
          </w:p>
        </w:tc>
      </w:tr>
      <w:tr w:rsidR="00EA018D" w:rsidRPr="00B47ED8" w:rsidTr="004831FB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8D" w:rsidRPr="00B47ED8" w:rsidRDefault="00EA018D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8D" w:rsidRPr="00B47ED8" w:rsidRDefault="004831FB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едоставление управляющей организации субсидии на возмещение финансового обеспечения затрат от оказания коммунальных услуг населе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8D" w:rsidRPr="00B47ED8" w:rsidRDefault="004831FB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2-0910372680-8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1FB" w:rsidRDefault="004831FB" w:rsidP="004F5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8D" w:rsidRPr="00441509" w:rsidRDefault="004831FB" w:rsidP="004F5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8D" w:rsidRPr="00441509" w:rsidRDefault="004831FB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8D" w:rsidRPr="00441509" w:rsidRDefault="004831FB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8D" w:rsidRPr="00441509" w:rsidRDefault="004831FB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18D" w:rsidRPr="00441509" w:rsidRDefault="004831FB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,00000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AA638B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3-094012050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76" w:rsidRPr="00441509" w:rsidRDefault="004F5476" w:rsidP="004F5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509">
              <w:rPr>
                <w:rFonts w:ascii="Times New Roman" w:hAnsi="Times New Roman" w:cs="Times New Roman"/>
                <w:sz w:val="20"/>
                <w:szCs w:val="20"/>
              </w:rPr>
              <w:t xml:space="preserve">    4 188,224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5F5FAB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2 43</w:t>
            </w:r>
            <w:r w:rsidR="004F5476" w:rsidRPr="00441509">
              <w:rPr>
                <w:rFonts w:ascii="Times New Roman" w:eastAsia="Times New Roman" w:hAnsi="Times New Roman" w:cs="Times New Roman"/>
              </w:rPr>
              <w:t>4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2 184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2184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5F5FAB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10 990</w:t>
            </w:r>
            <w:r w:rsidR="004F5476" w:rsidRPr="00441509">
              <w:rPr>
                <w:rFonts w:ascii="Times New Roman" w:eastAsia="Times New Roman" w:hAnsi="Times New Roman" w:cs="Times New Roman"/>
              </w:rPr>
              <w:t>,37464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AA638B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Текущий ремонт административных зд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3-094019109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76" w:rsidRPr="00441509" w:rsidRDefault="004F5476" w:rsidP="004F5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509">
              <w:rPr>
                <w:rFonts w:ascii="Times New Roman" w:hAnsi="Times New Roman" w:cs="Times New Roman"/>
                <w:sz w:val="20"/>
                <w:szCs w:val="20"/>
              </w:rPr>
              <w:t xml:space="preserve">    8 622,660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B71CD9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9 976,06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441509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441509">
              <w:rPr>
                <w:rFonts w:ascii="Times New Roman" w:eastAsia="Times New Roman" w:hAnsi="Times New Roman" w:cs="Times New Roman"/>
                <w:color w:val="00B050"/>
              </w:rPr>
              <w:t xml:space="preserve">  </w:t>
            </w:r>
            <w:r w:rsidR="009F76AF">
              <w:rPr>
                <w:rFonts w:ascii="Times New Roman" w:eastAsia="Times New Roman" w:hAnsi="Times New Roman" w:cs="Times New Roman"/>
              </w:rPr>
              <w:t>18 598,72172</w:t>
            </w:r>
          </w:p>
        </w:tc>
      </w:tr>
      <w:tr w:rsidR="006F4F74" w:rsidRPr="00B47ED8" w:rsidTr="009E3A50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B47ED8" w:rsidRDefault="00AA638B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B47ED8" w:rsidRDefault="006F4F74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B47ED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441509" w:rsidRDefault="00694E3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41509">
              <w:rPr>
                <w:rFonts w:ascii="Times New Roman" w:hAnsi="Times New Roman"/>
              </w:rPr>
              <w:t>32 231,106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441509" w:rsidRDefault="00AA638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520,263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441509" w:rsidRDefault="00694E3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41509">
              <w:rPr>
                <w:rFonts w:ascii="Times New Roman" w:hAnsi="Times New Roman"/>
              </w:rPr>
              <w:t>39 826,3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441509" w:rsidRDefault="00694E3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41509">
              <w:rPr>
                <w:rFonts w:ascii="Times New Roman" w:hAnsi="Times New Roman"/>
              </w:rPr>
              <w:t>39 826,3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441509" w:rsidRDefault="00AA638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 404,04569</w:t>
            </w:r>
          </w:p>
        </w:tc>
      </w:tr>
      <w:tr w:rsidR="00CC3AA1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AA638B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  <w:r w:rsidR="00CC3AA1" w:rsidRPr="00B47ED8">
              <w:rPr>
                <w:rFonts w:ascii="Times New Roman" w:hAnsi="Times New Roman"/>
              </w:rPr>
              <w:t>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Фонд заработной плат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5-0940100590-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A1" w:rsidRPr="00441509" w:rsidRDefault="00CC3AA1" w:rsidP="00CC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509">
              <w:rPr>
                <w:rFonts w:ascii="Times New Roman" w:hAnsi="Times New Roman" w:cs="Times New Roman"/>
                <w:sz w:val="20"/>
                <w:szCs w:val="20"/>
              </w:rPr>
              <w:t xml:space="preserve"> 23 115,046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B71CD9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997,636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23 314,5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23 314,5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9F76AF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94 741,84292</w:t>
            </w:r>
          </w:p>
        </w:tc>
      </w:tr>
      <w:tr w:rsidR="00CC3AA1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AA638B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  <w:r w:rsidR="00CC3AA1" w:rsidRPr="00B47ED8">
              <w:rPr>
                <w:rFonts w:ascii="Times New Roman" w:hAnsi="Times New Roman"/>
              </w:rPr>
              <w:t>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Прочие выплаты (командировочные расходы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5-0940100590-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A1" w:rsidRPr="00441509" w:rsidRDefault="00CC3AA1" w:rsidP="00CC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509">
              <w:rPr>
                <w:rFonts w:ascii="Times New Roman" w:hAnsi="Times New Roman" w:cs="Times New Roman"/>
                <w:sz w:val="20"/>
                <w:szCs w:val="20"/>
              </w:rPr>
              <w:t xml:space="preserve">    6,86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B71CD9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9F76AF">
              <w:rPr>
                <w:rFonts w:ascii="Times New Roman" w:eastAsia="Times New Roman" w:hAnsi="Times New Roman" w:cs="Times New Roman"/>
              </w:rPr>
              <w:t>20</w:t>
            </w:r>
            <w:r w:rsidRPr="00441509">
              <w:rPr>
                <w:rFonts w:ascii="Times New Roman" w:eastAsia="Times New Roman" w:hAnsi="Times New Roman" w:cs="Times New Roman"/>
              </w:rPr>
              <w:t>,8696</w:t>
            </w:r>
            <w:r w:rsidR="009F76A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C3AA1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AA638B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  <w:r w:rsidR="00CC3AA1" w:rsidRPr="00B47ED8">
              <w:rPr>
                <w:rFonts w:ascii="Times New Roman" w:hAnsi="Times New Roman"/>
              </w:rPr>
              <w:t>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5-0940100590-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A1" w:rsidRPr="00441509" w:rsidRDefault="00CC3AA1" w:rsidP="00CC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509">
              <w:rPr>
                <w:rFonts w:ascii="Times New Roman" w:hAnsi="Times New Roman" w:cs="Times New Roman"/>
                <w:sz w:val="20"/>
                <w:szCs w:val="20"/>
              </w:rPr>
              <w:t xml:space="preserve">   6 980,74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AA638B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456,667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7 041,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7 041,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AA638B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519,41717</w:t>
            </w:r>
          </w:p>
        </w:tc>
      </w:tr>
      <w:tr w:rsidR="00CC3AA1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AA638B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  <w:r w:rsidR="00CC3AA1" w:rsidRPr="00B47ED8">
              <w:rPr>
                <w:rFonts w:ascii="Times New Roman" w:hAnsi="Times New Roman"/>
              </w:rPr>
              <w:t>.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5-094010059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A1" w:rsidRPr="00441509" w:rsidRDefault="00CC3AA1" w:rsidP="00CC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509">
              <w:rPr>
                <w:rFonts w:ascii="Times New Roman" w:hAnsi="Times New Roman" w:cs="Times New Roman"/>
                <w:sz w:val="20"/>
                <w:szCs w:val="20"/>
              </w:rPr>
              <w:t xml:space="preserve">     1 510,6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A38D5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1 6</w:t>
            </w:r>
            <w:r w:rsidR="00CC3AA1" w:rsidRPr="00441509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1 54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1 54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441509" w:rsidRDefault="00CA38D5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509">
              <w:rPr>
                <w:rFonts w:ascii="Times New Roman" w:eastAsia="Times New Roman" w:hAnsi="Times New Roman" w:cs="Times New Roman"/>
              </w:rPr>
              <w:t>6 2</w:t>
            </w:r>
            <w:r w:rsidR="00CC3AA1" w:rsidRPr="00441509">
              <w:rPr>
                <w:rFonts w:ascii="Times New Roman" w:eastAsia="Times New Roman" w:hAnsi="Times New Roman" w:cs="Times New Roman"/>
              </w:rPr>
              <w:t>33,683</w:t>
            </w:r>
          </w:p>
        </w:tc>
      </w:tr>
      <w:tr w:rsidR="00CC3AA1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AA638B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  <w:r w:rsidR="00CC3AA1" w:rsidRPr="00B47ED8">
              <w:rPr>
                <w:rFonts w:ascii="Times New Roman" w:hAnsi="Times New Roman"/>
              </w:rPr>
              <w:t>.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Налог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5-0940100590-8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A1" w:rsidRPr="00B47ED8" w:rsidRDefault="00CC3AA1" w:rsidP="00CC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ED8">
              <w:rPr>
                <w:rFonts w:ascii="Times New Roman" w:hAnsi="Times New Roman" w:cs="Times New Roman"/>
                <w:sz w:val="20"/>
                <w:szCs w:val="20"/>
              </w:rPr>
              <w:t xml:space="preserve">        608,2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B71CD9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409,6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9F76AF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815,19</w:t>
            </w:r>
          </w:p>
        </w:tc>
      </w:tr>
      <w:tr w:rsidR="00CC3AA1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AA638B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  <w:r w:rsidR="00CC3AA1" w:rsidRPr="00B47ED8">
              <w:rPr>
                <w:rFonts w:ascii="Times New Roman" w:hAnsi="Times New Roman"/>
              </w:rPr>
              <w:t>.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Госпошлин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5-0940100590-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A1" w:rsidRPr="00B47ED8" w:rsidRDefault="00CC3AA1" w:rsidP="00CC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ED8">
              <w:rPr>
                <w:rFonts w:ascii="Times New Roman" w:hAnsi="Times New Roman" w:cs="Times New Roman"/>
                <w:sz w:val="20"/>
                <w:szCs w:val="20"/>
              </w:rPr>
              <w:t xml:space="preserve">           9,5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B71CD9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3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BC2130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04300</w:t>
            </w:r>
          </w:p>
        </w:tc>
      </w:tr>
    </w:tbl>
    <w:p w:rsidR="0004131C" w:rsidRPr="00B47ED8" w:rsidRDefault="0004131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0D55" w:rsidRPr="00B47ED8" w:rsidRDefault="00930D55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</w:p>
    <w:p w:rsidR="0004131C" w:rsidRPr="005E1DB3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5E1DB3">
        <w:rPr>
          <w:rFonts w:ascii="Times New Roman" w:hAnsi="Times New Roman"/>
          <w:b/>
          <w:bCs/>
          <w:sz w:val="24"/>
          <w:szCs w:val="24"/>
        </w:rPr>
        <w:lastRenderedPageBreak/>
        <w:t>5.</w:t>
      </w:r>
      <w:r w:rsidRPr="005E1DB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5E1DB3">
        <w:rPr>
          <w:rFonts w:ascii="Times New Roman" w:hAnsi="Times New Roman"/>
          <w:b/>
          <w:bCs/>
          <w:sz w:val="24"/>
          <w:szCs w:val="24"/>
        </w:rPr>
        <w:t>План</w:t>
      </w:r>
      <w:r w:rsidRPr="005E1DB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5E1DB3">
        <w:rPr>
          <w:rFonts w:ascii="Times New Roman" w:hAnsi="Times New Roman"/>
          <w:b/>
          <w:bCs/>
          <w:sz w:val="24"/>
          <w:szCs w:val="24"/>
        </w:rPr>
        <w:t>реализации</w:t>
      </w:r>
      <w:r w:rsidRPr="005E1DB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5E1DB3">
        <w:rPr>
          <w:rFonts w:ascii="Times New Roman" w:hAnsi="Times New Roman"/>
          <w:b/>
          <w:bCs/>
          <w:sz w:val="24"/>
          <w:szCs w:val="24"/>
        </w:rPr>
        <w:t>комплекса</w:t>
      </w:r>
      <w:r w:rsidRPr="005E1DB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5E1DB3">
        <w:rPr>
          <w:rFonts w:ascii="Times New Roman" w:hAnsi="Times New Roman"/>
          <w:b/>
          <w:bCs/>
          <w:sz w:val="24"/>
          <w:szCs w:val="24"/>
        </w:rPr>
        <w:t>процессных</w:t>
      </w:r>
      <w:r w:rsidRPr="005E1DB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E1DB3">
        <w:rPr>
          <w:rFonts w:ascii="Times New Roman" w:hAnsi="Times New Roman"/>
          <w:b/>
          <w:bCs/>
          <w:sz w:val="24"/>
          <w:szCs w:val="24"/>
        </w:rPr>
        <w:t>мероприятий</w:t>
      </w:r>
    </w:p>
    <w:p w:rsidR="0004131C" w:rsidRPr="005E1DB3" w:rsidRDefault="0004131C">
      <w:pPr>
        <w:pStyle w:val="ae"/>
        <w:tabs>
          <w:tab w:val="left" w:pos="11057"/>
        </w:tabs>
        <w:spacing w:before="8" w:after="1"/>
        <w:rPr>
          <w:b/>
        </w:rPr>
      </w:pPr>
    </w:p>
    <w:tbl>
      <w:tblPr>
        <w:tblW w:w="15810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6058"/>
        <w:gridCol w:w="2161"/>
        <w:gridCol w:w="3346"/>
        <w:gridCol w:w="2444"/>
        <w:gridCol w:w="1801"/>
      </w:tblGrid>
      <w:tr w:rsidR="0004131C" w:rsidRPr="005E1DB3">
        <w:trPr>
          <w:trHeight w:val="646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Задача,</w:t>
            </w:r>
            <w:r w:rsidRPr="005E1DB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ероприятие</w:t>
            </w:r>
            <w:r w:rsidRPr="005E1DB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результат)</w:t>
            </w:r>
            <w:r w:rsidRPr="005E1DB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/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контрольная</w:t>
            </w:r>
            <w:r w:rsidRPr="005E1DB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 w:rsidR="0004131C" w:rsidRPr="005E1DB3">
        <w:trPr>
          <w:trHeight w:val="2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04131C" w:rsidRPr="005E1DB3">
        <w:trPr>
          <w:trHeight w:val="315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</w:t>
            </w:r>
            <w:r w:rsidR="0016088C"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1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: </w:t>
            </w:r>
            <w:r w:rsidRPr="005E1DB3">
              <w:rPr>
                <w:rFonts w:ascii="Times New Roman" w:hAnsi="Times New Roman" w:cs="Times New Roman"/>
                <w:i/>
                <w:sz w:val="21"/>
                <w:szCs w:val="21"/>
              </w:rPr>
              <w:t>Модернизация и ремонт объектов коммунальной инфраструктуры ЗАТО г. Радужный Владимирской области</w:t>
            </w:r>
          </w:p>
        </w:tc>
      </w:tr>
      <w:tr w:rsidR="0004131C" w:rsidRPr="005E1DB3">
        <w:trPr>
          <w:trHeight w:val="31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1:</w:t>
            </w:r>
          </w:p>
          <w:p w:rsidR="0004131C" w:rsidRPr="005E1DB3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хническое обслуживание, текущий ремонт, мониторинг систем пожарной сигнализации </w:t>
            </w:r>
            <w:r w:rsidRPr="005E1DB3">
              <w:rPr>
                <w:rFonts w:ascii="Times New Roman" w:hAnsi="Times New Roman"/>
                <w:sz w:val="21"/>
                <w:szCs w:val="21"/>
              </w:rPr>
              <w:t>на объектах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 w:rsidRPr="005E1DB3">
        <w:trPr>
          <w:trHeight w:val="31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1.1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выполнение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 w:rsidRPr="005E1DB3">
        <w:trPr>
          <w:trHeight w:val="468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1.2.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 w:rsidRPr="005E1DB3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1.3.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2A2806" w:rsidRPr="005E1DB3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06" w:rsidRPr="005E1DB3" w:rsidRDefault="002A2806" w:rsidP="002A2806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2:</w:t>
            </w:r>
          </w:p>
          <w:p w:rsidR="002A2806" w:rsidRPr="005E1DB3" w:rsidRDefault="002A2806" w:rsidP="002A2806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hAnsi="Times New Roman"/>
                <w:sz w:val="21"/>
                <w:szCs w:val="21"/>
              </w:rPr>
              <w:t>Текущий ремонт объектов жилого фон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06" w:rsidRPr="005E1DB3" w:rsidRDefault="002A28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06" w:rsidRPr="005E1DB3" w:rsidRDefault="002A28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06" w:rsidRPr="005E1DB3" w:rsidRDefault="002A28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06" w:rsidRPr="005E1DB3" w:rsidRDefault="00B3203B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970386" w:rsidTr="00E85F04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5E1DB3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 w:rsidR="00740713"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970386" w:rsidRPr="005E1DB3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970386" w:rsidRPr="005E1DB3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4F2" w:rsidRPr="005E1DB3" w:rsidRDefault="00AE14F2" w:rsidP="0074071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я</w:t>
            </w:r>
          </w:p>
          <w:p w:rsidR="00F3467A" w:rsidRPr="005E1DB3" w:rsidRDefault="00F3467A" w:rsidP="0074071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июля</w:t>
            </w:r>
          </w:p>
          <w:p w:rsidR="00AE14F2" w:rsidRPr="005E1DB3" w:rsidRDefault="00F3467A" w:rsidP="0074071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386" w:rsidRPr="005E1DB3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970386" w:rsidTr="00E85F04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740713"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2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4F2" w:rsidRPr="00FE7DFD" w:rsidRDefault="00AE14F2" w:rsidP="0097038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июля</w:t>
            </w:r>
          </w:p>
          <w:p w:rsidR="00F3467A" w:rsidRPr="00FE7DFD" w:rsidRDefault="00F3467A" w:rsidP="0097038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0 сентября</w:t>
            </w:r>
          </w:p>
          <w:p w:rsidR="00AE14F2" w:rsidRPr="00FE7DFD" w:rsidRDefault="00F3467A" w:rsidP="0097038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970386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740713"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2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0D5148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2: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снижения издержек и повышение качества жилищных и коммунальных услуг</w:t>
            </w:r>
          </w:p>
        </w:tc>
      </w:tr>
      <w:tr w:rsidR="0004131C">
        <w:trPr>
          <w:trHeight w:val="261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="00B3203B"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3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Pr="00FE7DFD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Содержание и ремонт незаселенных муниципальных помещений, </w:t>
            </w:r>
            <w:r w:rsidRPr="00FE7DFD">
              <w:rPr>
                <w:rFonts w:ascii="Times New Roman" w:hAnsi="Times New Roman"/>
                <w:iCs/>
                <w:sz w:val="21"/>
                <w:szCs w:val="21"/>
              </w:rPr>
              <w:t xml:space="preserve">средства на обеспечение незаселенных </w:t>
            </w:r>
            <w:r w:rsidRPr="00FE7DFD">
              <w:rPr>
                <w:rFonts w:ascii="Times New Roman" w:hAnsi="Times New Roman"/>
                <w:iCs/>
                <w:sz w:val="21"/>
                <w:szCs w:val="21"/>
              </w:rPr>
              <w:lastRenderedPageBreak/>
              <w:t>муниципальных помещений коммунальными услугами (теплоснабжение)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оговор управления многоквартирным домом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3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3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D24CC0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</w:t>
            </w:r>
            <w:r w:rsidR="00B3203B"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ультат) № 4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D24CC0">
              <w:rPr>
                <w:rFonts w:ascii="Times New Roman" w:hAnsi="Times New Roman" w:cs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оговор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 формировании фонда капитального ремонта общего имущества в многоквартирном доме на счете регионального оператор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57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4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а оказа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5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5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 xml:space="preserve">     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5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192D02" w:rsidTr="00CC1223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D24CC0" w:rsidRDefault="00192D02" w:rsidP="00D24CC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ультат) № 6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192D02" w:rsidRDefault="00192D02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192D02">
              <w:rPr>
                <w:rFonts w:ascii="Times New Roman" w:hAnsi="Times New Roman"/>
                <w:sz w:val="21"/>
                <w:szCs w:val="21"/>
              </w:rPr>
              <w:t xml:space="preserve">Мероприятия по укреплению материально-технической базы </w:t>
            </w:r>
            <w:r w:rsidR="00C6586B">
              <w:rPr>
                <w:rFonts w:ascii="Times New Roman" w:hAnsi="Times New Roman"/>
                <w:sz w:val="21"/>
                <w:szCs w:val="21"/>
              </w:rPr>
              <w:t xml:space="preserve">аварийно-диспетчерской службы </w:t>
            </w:r>
            <w:r w:rsidRPr="00192D02">
              <w:rPr>
                <w:rFonts w:ascii="Times New Roman" w:hAnsi="Times New Roman"/>
                <w:sz w:val="21"/>
                <w:szCs w:val="21"/>
              </w:rPr>
              <w:t>управляющей организации МУП «ЖКХ» с целью предоставления качественных услуг населению (приобретение автомобиля грузового с бортовой платформой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192D02" w:rsidRDefault="00DC5A7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УАЗ ЗАТО г. Радужный», начальник</w:t>
            </w:r>
            <w:r w:rsidR="00192D0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атвеев Олег Владимиро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</w:t>
            </w:r>
          </w:p>
        </w:tc>
      </w:tr>
      <w:tr w:rsidR="00192D02" w:rsidTr="00CC1223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15 сент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192D02" w:rsidTr="00CC1223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6.2.</w:t>
            </w:r>
          </w:p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6209A9" w:rsidRDefault="005A1AA4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</w:t>
            </w:r>
            <w:r w:rsidR="00192D02" w:rsidRPr="006209A9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 xml:space="preserve"> окт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192D02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6.3.</w:t>
            </w:r>
          </w:p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D17A0E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E" w:rsidRDefault="00D17A0E" w:rsidP="0010754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ультат) № 7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D17A0E" w:rsidRPr="00D17A0E" w:rsidRDefault="00D17A0E" w:rsidP="00D17A0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D17A0E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E" w:rsidRDefault="00D17A0E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17A0E" w:rsidRDefault="00D17A0E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E" w:rsidRDefault="00D17A0E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E" w:rsidRDefault="00993571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993571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6037DF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993571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2.</w:t>
            </w:r>
          </w:p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на предоставление</w:t>
            </w:r>
          </w:p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993571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3.</w:t>
            </w:r>
          </w:p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4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3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D24CC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7</w:t>
            </w:r>
            <w:r w:rsidR="006843E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D24CC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>Контрольная точка 7</w:t>
            </w:r>
            <w:r w:rsidR="006843E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7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7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209A9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D24CC0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8</w:t>
            </w:r>
            <w:r w:rsidR="006209A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  <w:r w:rsidR="006209A9" w:rsidRPr="00B5099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B50990">
              <w:rPr>
                <w:rFonts w:ascii="Times New Roman" w:hAnsi="Times New Roman"/>
                <w:sz w:val="21"/>
                <w:szCs w:val="21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A9" w:rsidRDefault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6209A9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D24CC0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8</w:t>
            </w:r>
            <w:r w:rsidR="006209A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209A9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8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P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6209A9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октября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209A9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8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4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улучшение бытового обслуживания населения</w:t>
            </w:r>
          </w:p>
        </w:tc>
      </w:tr>
      <w:tr w:rsidR="0004131C">
        <w:trPr>
          <w:trHeight w:val="1245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Мероприятие (результат) №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8A6896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я точка 9</w:t>
            </w:r>
            <w:r w:rsidR="006843E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предоставления субсид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марта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9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на предоставление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9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5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надлежащего содержания мест захоронения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 xml:space="preserve">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 ) № 10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держание и об</w:t>
            </w:r>
            <w:r w:rsidR="00AE14F2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уживание городского кладбища традиционного захорон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 w:rsidRPr="00FE7DFD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0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 w:rsidRPr="00FE7DFD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10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 w:rsidRPr="00FE7DFD" w:rsidTr="006209A9">
        <w:trPr>
          <w:trHeight w:val="5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10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 w:rsidRPr="00FE7DFD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firstLine="51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/>
                <w:iCs/>
                <w:sz w:val="21"/>
                <w:szCs w:val="21"/>
              </w:rPr>
              <w:t>Задача 6:</w:t>
            </w:r>
          </w:p>
          <w:p w:rsidR="0004131C" w:rsidRPr="00FE7DFD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firstLine="51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/>
                <w:iCs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</w:tr>
      <w:tr w:rsidR="00B47803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 ) № 1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 w:rsidRPr="00FE7DFD">
              <w:rPr>
                <w:rFonts w:ascii="Times New Roman" w:hAnsi="Times New Roman" w:cs="Times New Roman"/>
                <w:sz w:val="21"/>
                <w:szCs w:val="21"/>
              </w:rPr>
              <w:t>Текущий ремонт административных зданий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F3467A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апреля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F3467A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1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мая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июля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F3467A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1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12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 w:rsidRPr="00FE7DFD">
              <w:rPr>
                <w:rFonts w:ascii="Times New Roman" w:hAnsi="Times New Roman" w:cs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Бюджетная смета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КУ «ГКМХ»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192D02" w:rsidRDefault="00192D02">
      <w:pPr>
        <w:spacing w:after="0"/>
        <w:ind w:firstLine="709"/>
        <w:rPr>
          <w:rFonts w:eastAsia="Times New Roman"/>
          <w:lang w:eastAsia="zh-CN"/>
        </w:rPr>
      </w:pPr>
    </w:p>
    <w:p w:rsidR="00192D02" w:rsidRDefault="00192D02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t>Паспорт</w:t>
      </w: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t>комплекса процессных мероприятий</w:t>
      </w:r>
    </w:p>
    <w:p w:rsidR="0004131C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</w:rPr>
        <w:t>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</w:r>
    </w:p>
    <w:p w:rsidR="0004131C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W w:w="1563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95"/>
        <w:gridCol w:w="7836"/>
      </w:tblGrid>
      <w:tr w:rsidR="0004131C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КУ «ГКМХ», председатель Митенин Олег Геннадьевич</w:t>
            </w:r>
          </w:p>
        </w:tc>
      </w:tr>
      <w:tr w:rsidR="0004131C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 w:rsidR="0004131C" w:rsidRDefault="006843E0">
      <w:pPr>
        <w:pStyle w:val="af9"/>
        <w:tabs>
          <w:tab w:val="left" w:pos="3119"/>
          <w:tab w:val="left" w:pos="11057"/>
        </w:tabs>
        <w:spacing w:before="219"/>
        <w:ind w:left="0" w:firstLine="0"/>
        <w:jc w:val="center"/>
        <w:rPr>
          <w:b/>
          <w:sz w:val="12"/>
        </w:rPr>
      </w:pPr>
      <w:r>
        <w:rPr>
          <w:b/>
          <w:sz w:val="28"/>
        </w:rPr>
        <w:t>2. Показатели комплекса процессных мероприятий</w:t>
      </w:r>
    </w:p>
    <w:p w:rsidR="0004131C" w:rsidRDefault="0004131C">
      <w:pPr>
        <w:pStyle w:val="ae"/>
        <w:tabs>
          <w:tab w:val="left" w:pos="11057"/>
        </w:tabs>
        <w:rPr>
          <w:b/>
          <w:sz w:val="12"/>
        </w:rPr>
      </w:pPr>
    </w:p>
    <w:tbl>
      <w:tblPr>
        <w:tblW w:w="15585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635"/>
        <w:gridCol w:w="4017"/>
        <w:gridCol w:w="1228"/>
        <w:gridCol w:w="1134"/>
        <w:gridCol w:w="1134"/>
        <w:gridCol w:w="1276"/>
        <w:gridCol w:w="1154"/>
        <w:gridCol w:w="1154"/>
        <w:gridCol w:w="1892"/>
        <w:gridCol w:w="1961"/>
      </w:tblGrid>
      <w:tr w:rsidR="0004131C" w:rsidTr="00B314D4">
        <w:trPr>
          <w:trHeight w:val="39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24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начение</w:t>
            </w:r>
          </w:p>
        </w:tc>
        <w:tc>
          <w:tcPr>
            <w:tcW w:w="4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ей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м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hanging="57"/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Ответственный </w:t>
            </w:r>
            <w:r>
              <w:rPr>
                <w:spacing w:val="-1"/>
                <w:sz w:val="21"/>
                <w:szCs w:val="21"/>
              </w:rPr>
              <w:t>за достижение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55" w:right="99" w:hanging="51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 w:rsidR="00B314D4" w:rsidTr="009E3A50">
        <w:trPr>
          <w:trHeight w:val="301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</w:p>
        </w:tc>
      </w:tr>
      <w:tr w:rsidR="00B314D4" w:rsidTr="009E3A50">
        <w:trPr>
          <w:trHeight w:val="28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58" w:lineRule="exact"/>
              <w:ind w:left="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 w:rsidP="00B314D4">
            <w:pPr>
              <w:pStyle w:val="TableParagraph"/>
              <w:tabs>
                <w:tab w:val="left" w:pos="11057"/>
              </w:tabs>
              <w:spacing w:line="258" w:lineRule="exact"/>
              <w:ind w:left="4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58" w:lineRule="exact"/>
              <w:ind w:left="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B314D4" w:rsidTr="009E3A50">
        <w:trPr>
          <w:trHeight w:val="43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spacing w:before="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</w:tbl>
    <w:p w:rsidR="0004131C" w:rsidRDefault="0004131C">
      <w:pPr>
        <w:pStyle w:val="ae"/>
        <w:tabs>
          <w:tab w:val="left" w:pos="11057"/>
        </w:tabs>
        <w:spacing w:after="0"/>
        <w:jc w:val="center"/>
      </w:pPr>
    </w:p>
    <w:p w:rsidR="00887944" w:rsidRDefault="00887944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</w:p>
    <w:p w:rsidR="0004131C" w:rsidRDefault="006843E0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3. </w:t>
      </w:r>
      <w:r>
        <w:rPr>
          <w:b/>
          <w:sz w:val="28"/>
          <w:szCs w:val="22"/>
          <w:lang w:val="ru-RU"/>
        </w:rPr>
        <w:t>Перечень мероприятий (результатов) комплекса процессных мероприятий</w:t>
      </w:r>
    </w:p>
    <w:p w:rsidR="0004131C" w:rsidRDefault="0004131C">
      <w:pPr>
        <w:pStyle w:val="1"/>
        <w:keepNext w:val="0"/>
        <w:widowControl w:val="0"/>
        <w:numPr>
          <w:ilvl w:val="0"/>
          <w:numId w:val="7"/>
        </w:numPr>
        <w:shd w:val="clear" w:color="auto" w:fill="FFFFFF"/>
        <w:tabs>
          <w:tab w:val="left" w:pos="11057"/>
        </w:tabs>
        <w:overflowPunct/>
        <w:spacing w:before="89"/>
        <w:ind w:left="1701"/>
        <w:textAlignment w:val="auto"/>
        <w:rPr>
          <w:sz w:val="12"/>
        </w:rPr>
      </w:pPr>
    </w:p>
    <w:tbl>
      <w:tblPr>
        <w:tblW w:w="15870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3546"/>
        <w:gridCol w:w="1693"/>
        <w:gridCol w:w="3347"/>
        <w:gridCol w:w="1195"/>
        <w:gridCol w:w="1134"/>
        <w:gridCol w:w="1134"/>
        <w:gridCol w:w="1134"/>
        <w:gridCol w:w="955"/>
        <w:gridCol w:w="955"/>
      </w:tblGrid>
      <w:tr w:rsidR="0004131C" w:rsidTr="00F34F01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ип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й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(результата)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Характеристика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иница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измерения</w:t>
            </w: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(по</w:t>
            </w:r>
            <w:r>
              <w:rPr>
                <w:rFonts w:ascii="Times New Roman" w:hAnsi="Times New Roman"/>
                <w:spacing w:val="-13"/>
                <w:sz w:val="21"/>
                <w:szCs w:val="21"/>
              </w:rPr>
              <w:t xml:space="preserve"> О</w:t>
            </w:r>
            <w:r>
              <w:rPr>
                <w:rFonts w:ascii="Times New Roman" w:hAnsi="Times New Roman"/>
                <w:sz w:val="21"/>
                <w:szCs w:val="21"/>
              </w:rPr>
              <w:t>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Базовое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значение</w:t>
            </w:r>
          </w:p>
        </w:tc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я мероприятия (результата) по годам</w:t>
            </w:r>
          </w:p>
        </w:tc>
      </w:tr>
      <w:tr w:rsidR="00A514C4" w:rsidTr="009E3A50">
        <w:trPr>
          <w:trHeight w:val="593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7</w:t>
            </w:r>
          </w:p>
        </w:tc>
      </w:tr>
      <w:tr w:rsidR="00A514C4" w:rsidTr="009E3A50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</w:tr>
      <w:tr w:rsidR="0004131C" w:rsidTr="00F34F01">
        <w:trPr>
          <w:trHeight w:val="352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1. 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 w:rsidR="00A514C4" w:rsidTr="009E3A50">
        <w:trPr>
          <w:trHeight w:val="1508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04131C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4. Финансовое обеспечение комплекса процессных мероприятий</w:t>
      </w:r>
    </w:p>
    <w:p w:rsidR="0004131C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66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4537"/>
        <w:gridCol w:w="3259"/>
        <w:gridCol w:w="1418"/>
        <w:gridCol w:w="1417"/>
        <w:gridCol w:w="1276"/>
        <w:gridCol w:w="1346"/>
        <w:gridCol w:w="1631"/>
      </w:tblGrid>
      <w:tr w:rsidR="0004131C" w:rsidTr="00CB42DE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 w:right="79" w:firstLine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роприятия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результата)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инансового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еспечени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КБК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бъем</w:t>
            </w:r>
            <w:r>
              <w:rPr>
                <w:rFonts w:ascii="Times New Roman" w:hAnsi="Times New Roman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финансовог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>обеспечения</w:t>
            </w: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</w:rPr>
              <w:t>п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годам </w:t>
            </w:r>
            <w:r>
              <w:rPr>
                <w:rFonts w:ascii="Times New Roman" w:hAnsi="Times New Roman"/>
                <w:sz w:val="21"/>
                <w:szCs w:val="21"/>
              </w:rPr>
              <w:t>реализации,</w:t>
            </w:r>
            <w:r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тыс.</w:t>
            </w:r>
            <w:r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рублей</w:t>
            </w:r>
          </w:p>
        </w:tc>
      </w:tr>
      <w:tr w:rsidR="00CB42DE" w:rsidTr="00DD534B">
        <w:trPr>
          <w:trHeight w:val="158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DE" w:rsidRDefault="00CB4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ED0FDB" w:rsidP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="00CB42DE">
              <w:rPr>
                <w:rFonts w:ascii="Times New Roman" w:hAnsi="Times New Roman"/>
                <w:sz w:val="21"/>
                <w:szCs w:val="21"/>
              </w:rPr>
              <w:t xml:space="preserve">    20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</w:tr>
      <w:tr w:rsidR="00CB42DE" w:rsidTr="00DD534B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CB42DE" w:rsidTr="00DD534B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аправление 2 (подпрограмма):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1"/>
                <w:szCs w:val="21"/>
              </w:rPr>
              <w:t>«Финансовое оздоровление муниципальных унитарных предприятий, учредителем которых является администрация ЗАТО</w:t>
            </w:r>
          </w:p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1"/>
                <w:szCs w:val="21"/>
              </w:rPr>
              <w:t>г. Радужный Владимирской области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CB42DE" w:rsidTr="00DD534B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Федеральный бюдже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CB42DE" w:rsidTr="00DD534B">
        <w:trPr>
          <w:trHeight w:val="26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ластной бюджет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CB42DE" w:rsidTr="00DD534B">
        <w:trPr>
          <w:trHeight w:val="26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</w:tbl>
    <w:p w:rsidR="0004131C" w:rsidRDefault="0004131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7944" w:rsidRPr="00887944" w:rsidRDefault="00887944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</w:p>
    <w:p w:rsidR="0004131C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цессных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роприятий</w:t>
      </w:r>
    </w:p>
    <w:p w:rsidR="0004131C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810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6058"/>
        <w:gridCol w:w="2161"/>
        <w:gridCol w:w="3346"/>
        <w:gridCol w:w="2444"/>
        <w:gridCol w:w="1801"/>
      </w:tblGrid>
      <w:tr w:rsidR="0004131C">
        <w:trPr>
          <w:trHeight w:val="646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/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 w:rsidR="0004131C">
        <w:trPr>
          <w:trHeight w:val="2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04131C">
        <w:trPr>
          <w:trHeight w:val="315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Задача 1: </w:t>
            </w:r>
            <w:r>
              <w:rPr>
                <w:rFonts w:ascii="Times New Roman" w:eastAsia="NSimSun" w:hAnsi="Times New Roman" w:cs="Liberation Mono"/>
                <w:i/>
                <w:iCs/>
                <w:sz w:val="21"/>
                <w:szCs w:val="21"/>
                <w:lang w:eastAsia="zh-CN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 w:rsidR="0004131C">
        <w:trPr>
          <w:trHeight w:val="1024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 xml:space="preserve">     Мероприятие (результат) № 1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before="21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NSimSun" w:hAnsi="Times New Roman" w:cs="Liberation Mono"/>
                <w:sz w:val="21"/>
                <w:szCs w:val="21"/>
                <w:lang w:eastAsia="zh-CN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6843E0">
      <w:pPr>
        <w:overflowPunct w:val="0"/>
        <w:spacing w:after="0" w:line="240" w:lineRule="auto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еестр документов, входящих в состав муниципальной программы </w:t>
      </w:r>
    </w:p>
    <w:p w:rsidR="0004131C" w:rsidRDefault="0004131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2956"/>
        <w:gridCol w:w="2611"/>
        <w:gridCol w:w="3165"/>
        <w:gridCol w:w="2441"/>
        <w:gridCol w:w="1798"/>
        <w:gridCol w:w="2271"/>
      </w:tblGrid>
      <w:tr w:rsidR="0004131C" w:rsidTr="00731295">
        <w:trPr>
          <w:trHeight w:val="748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 п/п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ип документ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 документа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аименование документ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еквизит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зработчи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иперссылка на текст документа</w:t>
            </w:r>
          </w:p>
        </w:tc>
      </w:tr>
      <w:tr w:rsidR="0004131C" w:rsidTr="00731295">
        <w:trPr>
          <w:trHeight w:val="327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</w:tr>
      <w:tr w:rsidR="0004131C" w:rsidTr="00731295">
        <w:trPr>
          <w:trHeight w:val="290"/>
          <w:jc w:val="center"/>
        </w:trPr>
        <w:tc>
          <w:tcPr>
            <w:tcW w:w="16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Жилищно-коммунальный комплекс на территории ЗАТО г. Радужный Владимирской области»</w:t>
            </w:r>
          </w:p>
        </w:tc>
      </w:tr>
      <w:tr w:rsidR="0004131C" w:rsidTr="00731295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б утверждении муниципальной программы</w:t>
            </w:r>
          </w:p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9D24A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09.11.2023 № 150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E612E5">
            <w:pPr>
              <w:widowControl w:val="0"/>
              <w:snapToGrid w:val="0"/>
              <w:spacing w:after="0" w:line="240" w:lineRule="auto"/>
              <w:jc w:val="center"/>
            </w:pPr>
            <w:hyperlink r:id="rId13">
              <w:r w:rsidR="006843E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731295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08.02.2024 № 16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E612E5" w:rsidP="00731295">
            <w:pPr>
              <w:widowControl w:val="0"/>
              <w:snapToGrid w:val="0"/>
              <w:spacing w:after="0" w:line="240" w:lineRule="auto"/>
              <w:jc w:val="center"/>
            </w:pPr>
            <w:hyperlink r:id="rId14">
              <w:r w:rsidR="0073129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731295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08.04.2024 № 45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E612E5" w:rsidP="00506F8B">
            <w:pPr>
              <w:widowControl w:val="0"/>
              <w:snapToGrid w:val="0"/>
              <w:spacing w:after="0" w:line="240" w:lineRule="auto"/>
              <w:jc w:val="center"/>
            </w:pPr>
            <w:hyperlink r:id="rId15">
              <w:r w:rsidR="0073129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731295" w:rsidTr="00731295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zh-CN"/>
              </w:rPr>
            </w:pPr>
          </w:p>
        </w:tc>
      </w:tr>
      <w:tr w:rsidR="00731295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14314B" w:rsidP="00506F8B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="00731295" w:rsidRPr="008C31AE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от  20.08.2024 № 98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E612E5" w:rsidP="00506F8B">
            <w:pPr>
              <w:widowControl w:val="0"/>
              <w:snapToGrid w:val="0"/>
              <w:spacing w:after="0" w:line="240" w:lineRule="auto"/>
              <w:jc w:val="center"/>
            </w:pPr>
            <w:hyperlink r:id="rId16">
              <w:r w:rsidR="00731295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8C31AE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8C31AE" w:rsidP="008C3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5</w:t>
            </w:r>
            <w:r w:rsidR="005E1DB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8C31AE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8C31AE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8C31AE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8C31AE" w:rsidRPr="008C31AE" w:rsidRDefault="008C31AE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5E1DB3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3.11.2024 № 136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8C31AE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E612E5" w:rsidP="008C31AE">
            <w:pPr>
              <w:widowControl w:val="0"/>
              <w:snapToGrid w:val="0"/>
              <w:spacing w:after="0" w:line="240" w:lineRule="auto"/>
              <w:jc w:val="center"/>
            </w:pPr>
            <w:hyperlink r:id="rId17">
              <w:r w:rsidR="008C31AE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5E1DB3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Default="005E1DB3" w:rsidP="005E1D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7.12.2024 № 173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E612E5" w:rsidP="005E1DB3">
            <w:pPr>
              <w:widowControl w:val="0"/>
              <w:snapToGrid w:val="0"/>
              <w:spacing w:after="0" w:line="240" w:lineRule="auto"/>
              <w:jc w:val="center"/>
            </w:pPr>
            <w:hyperlink r:id="rId18">
              <w:r w:rsidR="005E1DB3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B47ED8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Default="00B47ED8" w:rsidP="00B47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7.02.2025 № 2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E612E5" w:rsidP="00B47ED8">
            <w:pPr>
              <w:widowControl w:val="0"/>
              <w:snapToGrid w:val="0"/>
              <w:spacing w:after="0" w:line="240" w:lineRule="auto"/>
              <w:jc w:val="center"/>
            </w:pPr>
            <w:hyperlink r:id="rId19">
              <w:r w:rsidR="00B47ED8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441509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09" w:rsidRDefault="00441509" w:rsidP="00441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09" w:rsidRPr="008C31AE" w:rsidRDefault="00441509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09" w:rsidRPr="008C31AE" w:rsidRDefault="00441509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09" w:rsidRPr="008C31AE" w:rsidRDefault="00441509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441509" w:rsidRPr="008C31AE" w:rsidRDefault="00441509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09" w:rsidRPr="008C31AE" w:rsidRDefault="00441509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31.03.2025 № 40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09" w:rsidRPr="008C31AE" w:rsidRDefault="00441509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509" w:rsidRPr="008C31AE" w:rsidRDefault="00E612E5" w:rsidP="00441509">
            <w:pPr>
              <w:widowControl w:val="0"/>
              <w:snapToGrid w:val="0"/>
              <w:spacing w:after="0" w:line="240" w:lineRule="auto"/>
              <w:jc w:val="center"/>
            </w:pPr>
            <w:hyperlink r:id="rId20">
              <w:r w:rsidR="00441509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326638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638" w:rsidRDefault="00326638" w:rsidP="003266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638" w:rsidRPr="008C31AE" w:rsidRDefault="00326638" w:rsidP="0032663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638" w:rsidRPr="008C31AE" w:rsidRDefault="00326638" w:rsidP="0032663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638" w:rsidRPr="008C31AE" w:rsidRDefault="00326638" w:rsidP="0032663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326638" w:rsidRPr="008C31AE" w:rsidRDefault="00326638" w:rsidP="0032663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638" w:rsidRPr="008C31AE" w:rsidRDefault="00F9578E" w:rsidP="0032663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9.09</w:t>
            </w:r>
            <w:r w:rsidR="00326638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025 № 121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638" w:rsidRPr="008C31AE" w:rsidRDefault="00326638" w:rsidP="0032663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638" w:rsidRPr="008C31AE" w:rsidRDefault="00E612E5" w:rsidP="00326638">
            <w:pPr>
              <w:widowControl w:val="0"/>
              <w:snapToGrid w:val="0"/>
              <w:spacing w:after="0" w:line="240" w:lineRule="auto"/>
              <w:jc w:val="center"/>
            </w:pPr>
            <w:hyperlink r:id="rId21">
              <w:r w:rsidR="00326638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</w:tbl>
    <w:p w:rsidR="0004131C" w:rsidRDefault="0004131C" w:rsidP="00A64363">
      <w:pPr>
        <w:rPr>
          <w:rFonts w:eastAsia="Times New Roman"/>
          <w:lang w:eastAsia="zh-CN"/>
        </w:rPr>
      </w:pPr>
    </w:p>
    <w:sectPr w:rsidR="0004131C" w:rsidSect="00A64363">
      <w:footerReference w:type="default" r:id="rId22"/>
      <w:pgSz w:w="16838" w:h="11906" w:orient="landscape"/>
      <w:pgMar w:top="709" w:right="510" w:bottom="851" w:left="5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2E5" w:rsidRDefault="00E612E5">
      <w:pPr>
        <w:spacing w:after="0" w:line="240" w:lineRule="auto"/>
      </w:pPr>
      <w:r>
        <w:separator/>
      </w:r>
    </w:p>
  </w:endnote>
  <w:endnote w:type="continuationSeparator" w:id="0">
    <w:p w:rsidR="00E612E5" w:rsidRDefault="00E6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59928"/>
      <w:docPartObj>
        <w:docPartGallery w:val="Page Numbers (Bottom of Page)"/>
        <w:docPartUnique/>
      </w:docPartObj>
    </w:sdtPr>
    <w:sdtEndPr/>
    <w:sdtContent>
      <w:p w:rsidR="00DD32EC" w:rsidRDefault="00DD32EC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A79CE">
          <w:rPr>
            <w:noProof/>
          </w:rPr>
          <w:t>22</w:t>
        </w:r>
        <w:r>
          <w:fldChar w:fldCharType="end"/>
        </w:r>
      </w:p>
      <w:p w:rsidR="00DD32EC" w:rsidRDefault="00E612E5">
        <w:pPr>
          <w:pStyle w:val="af3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2E5" w:rsidRDefault="00E612E5">
      <w:pPr>
        <w:spacing w:after="0" w:line="240" w:lineRule="auto"/>
      </w:pPr>
      <w:r>
        <w:separator/>
      </w:r>
    </w:p>
  </w:footnote>
  <w:footnote w:type="continuationSeparator" w:id="0">
    <w:p w:rsidR="00E612E5" w:rsidRDefault="00E6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4F0"/>
    <w:multiLevelType w:val="multilevel"/>
    <w:tmpl w:val="F28A1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</w:abstractNum>
  <w:abstractNum w:abstractNumId="1" w15:restartNumberingAfterBreak="0">
    <w:nsid w:val="0C5959A3"/>
    <w:multiLevelType w:val="multilevel"/>
    <w:tmpl w:val="2B3A9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85742A"/>
    <w:multiLevelType w:val="multilevel"/>
    <w:tmpl w:val="91A841A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4647DF7"/>
    <w:multiLevelType w:val="multilevel"/>
    <w:tmpl w:val="5C4C3574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8A10DA8"/>
    <w:multiLevelType w:val="multilevel"/>
    <w:tmpl w:val="483EC97C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3"/>
  </w:num>
  <w:num w:numId="7">
    <w:abstractNumId w:val="0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31C"/>
    <w:rsid w:val="00000414"/>
    <w:rsid w:val="00003397"/>
    <w:rsid w:val="00010725"/>
    <w:rsid w:val="000133A7"/>
    <w:rsid w:val="00021757"/>
    <w:rsid w:val="00031259"/>
    <w:rsid w:val="00036F8E"/>
    <w:rsid w:val="000371B8"/>
    <w:rsid w:val="0004131C"/>
    <w:rsid w:val="0004332B"/>
    <w:rsid w:val="00052063"/>
    <w:rsid w:val="000673E9"/>
    <w:rsid w:val="00073B71"/>
    <w:rsid w:val="00076492"/>
    <w:rsid w:val="00077C39"/>
    <w:rsid w:val="00082A07"/>
    <w:rsid w:val="00084C97"/>
    <w:rsid w:val="0008762B"/>
    <w:rsid w:val="00093F45"/>
    <w:rsid w:val="0009543E"/>
    <w:rsid w:val="00097291"/>
    <w:rsid w:val="000A17D8"/>
    <w:rsid w:val="000A7B8C"/>
    <w:rsid w:val="000B524C"/>
    <w:rsid w:val="000C111E"/>
    <w:rsid w:val="000C3C22"/>
    <w:rsid w:val="000C6639"/>
    <w:rsid w:val="000C7179"/>
    <w:rsid w:val="000C7F3C"/>
    <w:rsid w:val="000D5148"/>
    <w:rsid w:val="000D7B8E"/>
    <w:rsid w:val="000E65D3"/>
    <w:rsid w:val="001026CA"/>
    <w:rsid w:val="0010671C"/>
    <w:rsid w:val="0010754E"/>
    <w:rsid w:val="00110DCA"/>
    <w:rsid w:val="00113F8A"/>
    <w:rsid w:val="0012080C"/>
    <w:rsid w:val="001230CA"/>
    <w:rsid w:val="001245AE"/>
    <w:rsid w:val="00133DA2"/>
    <w:rsid w:val="0014314B"/>
    <w:rsid w:val="0014396F"/>
    <w:rsid w:val="00147CC8"/>
    <w:rsid w:val="00150947"/>
    <w:rsid w:val="00150970"/>
    <w:rsid w:val="0015588F"/>
    <w:rsid w:val="0016088C"/>
    <w:rsid w:val="001662CD"/>
    <w:rsid w:val="00173475"/>
    <w:rsid w:val="001762E7"/>
    <w:rsid w:val="00180308"/>
    <w:rsid w:val="00192D02"/>
    <w:rsid w:val="001A7DA5"/>
    <w:rsid w:val="001B3A4D"/>
    <w:rsid w:val="001B621C"/>
    <w:rsid w:val="001C07D7"/>
    <w:rsid w:val="001E5EE0"/>
    <w:rsid w:val="001E6A03"/>
    <w:rsid w:val="001F0679"/>
    <w:rsid w:val="001F08D5"/>
    <w:rsid w:val="001F4FE3"/>
    <w:rsid w:val="001F7E34"/>
    <w:rsid w:val="0020099F"/>
    <w:rsid w:val="00203F0D"/>
    <w:rsid w:val="00207516"/>
    <w:rsid w:val="002275C3"/>
    <w:rsid w:val="00233A96"/>
    <w:rsid w:val="0024714B"/>
    <w:rsid w:val="00252960"/>
    <w:rsid w:val="00265C72"/>
    <w:rsid w:val="002733B6"/>
    <w:rsid w:val="002A2806"/>
    <w:rsid w:val="002A6A78"/>
    <w:rsid w:val="002A7622"/>
    <w:rsid w:val="002C27BB"/>
    <w:rsid w:val="002D1A1F"/>
    <w:rsid w:val="002D1D19"/>
    <w:rsid w:val="002E66E5"/>
    <w:rsid w:val="002F3897"/>
    <w:rsid w:val="00304E58"/>
    <w:rsid w:val="003115C9"/>
    <w:rsid w:val="00326638"/>
    <w:rsid w:val="003273DC"/>
    <w:rsid w:val="00335F90"/>
    <w:rsid w:val="00340A23"/>
    <w:rsid w:val="00354C22"/>
    <w:rsid w:val="00356033"/>
    <w:rsid w:val="00373508"/>
    <w:rsid w:val="00376993"/>
    <w:rsid w:val="00385EAB"/>
    <w:rsid w:val="0038613F"/>
    <w:rsid w:val="00390CDE"/>
    <w:rsid w:val="003A3ACD"/>
    <w:rsid w:val="003C1BB2"/>
    <w:rsid w:val="003C60BA"/>
    <w:rsid w:val="003D1B30"/>
    <w:rsid w:val="003D1BCA"/>
    <w:rsid w:val="003D23F0"/>
    <w:rsid w:val="003F180A"/>
    <w:rsid w:val="003F1B88"/>
    <w:rsid w:val="00401C81"/>
    <w:rsid w:val="004108FB"/>
    <w:rsid w:val="00413956"/>
    <w:rsid w:val="004302CC"/>
    <w:rsid w:val="00433A4E"/>
    <w:rsid w:val="00441509"/>
    <w:rsid w:val="004417B3"/>
    <w:rsid w:val="004439A5"/>
    <w:rsid w:val="004631FE"/>
    <w:rsid w:val="004674C3"/>
    <w:rsid w:val="004831FB"/>
    <w:rsid w:val="00490D88"/>
    <w:rsid w:val="004A1FEC"/>
    <w:rsid w:val="004A20D0"/>
    <w:rsid w:val="004A589D"/>
    <w:rsid w:val="004B58A9"/>
    <w:rsid w:val="004C1B99"/>
    <w:rsid w:val="004C361B"/>
    <w:rsid w:val="004C59FE"/>
    <w:rsid w:val="004D0083"/>
    <w:rsid w:val="004D5398"/>
    <w:rsid w:val="004E449A"/>
    <w:rsid w:val="004E7ACE"/>
    <w:rsid w:val="004F5476"/>
    <w:rsid w:val="00506F8B"/>
    <w:rsid w:val="00510997"/>
    <w:rsid w:val="00522B44"/>
    <w:rsid w:val="0052367D"/>
    <w:rsid w:val="005365C5"/>
    <w:rsid w:val="00537A07"/>
    <w:rsid w:val="0055182C"/>
    <w:rsid w:val="005518FF"/>
    <w:rsid w:val="0055676E"/>
    <w:rsid w:val="00562ED9"/>
    <w:rsid w:val="00571DDE"/>
    <w:rsid w:val="005744B4"/>
    <w:rsid w:val="00581878"/>
    <w:rsid w:val="005A1AA4"/>
    <w:rsid w:val="005B1196"/>
    <w:rsid w:val="005D0138"/>
    <w:rsid w:val="005D01D9"/>
    <w:rsid w:val="005E1DB3"/>
    <w:rsid w:val="005F3541"/>
    <w:rsid w:val="005F5FAB"/>
    <w:rsid w:val="006037DF"/>
    <w:rsid w:val="006075F8"/>
    <w:rsid w:val="006209A9"/>
    <w:rsid w:val="00621095"/>
    <w:rsid w:val="0062385B"/>
    <w:rsid w:val="0067055D"/>
    <w:rsid w:val="00674A06"/>
    <w:rsid w:val="006836C6"/>
    <w:rsid w:val="006843E0"/>
    <w:rsid w:val="00694E3F"/>
    <w:rsid w:val="00696ACD"/>
    <w:rsid w:val="006A2CEA"/>
    <w:rsid w:val="006A7649"/>
    <w:rsid w:val="006A79CE"/>
    <w:rsid w:val="006B1EF2"/>
    <w:rsid w:val="006B6F50"/>
    <w:rsid w:val="006C2224"/>
    <w:rsid w:val="006C71F8"/>
    <w:rsid w:val="006D4EFC"/>
    <w:rsid w:val="006D53F4"/>
    <w:rsid w:val="006D6CAC"/>
    <w:rsid w:val="006E2058"/>
    <w:rsid w:val="006E3DF5"/>
    <w:rsid w:val="006F3A6F"/>
    <w:rsid w:val="006F4F74"/>
    <w:rsid w:val="006F7124"/>
    <w:rsid w:val="0071337C"/>
    <w:rsid w:val="007164BB"/>
    <w:rsid w:val="00716C91"/>
    <w:rsid w:val="00731295"/>
    <w:rsid w:val="00740713"/>
    <w:rsid w:val="0074180C"/>
    <w:rsid w:val="007508B3"/>
    <w:rsid w:val="00762773"/>
    <w:rsid w:val="0076655C"/>
    <w:rsid w:val="00770825"/>
    <w:rsid w:val="00772C48"/>
    <w:rsid w:val="007734F4"/>
    <w:rsid w:val="007740DE"/>
    <w:rsid w:val="00783222"/>
    <w:rsid w:val="00784EEC"/>
    <w:rsid w:val="007874F6"/>
    <w:rsid w:val="00791C9D"/>
    <w:rsid w:val="00794749"/>
    <w:rsid w:val="007948AE"/>
    <w:rsid w:val="00796471"/>
    <w:rsid w:val="00796E59"/>
    <w:rsid w:val="007A6C66"/>
    <w:rsid w:val="007B023C"/>
    <w:rsid w:val="007C1C96"/>
    <w:rsid w:val="007E1E42"/>
    <w:rsid w:val="007E3CE9"/>
    <w:rsid w:val="00800B9E"/>
    <w:rsid w:val="00802781"/>
    <w:rsid w:val="00806DD2"/>
    <w:rsid w:val="00811D06"/>
    <w:rsid w:val="00816595"/>
    <w:rsid w:val="0081701A"/>
    <w:rsid w:val="00832529"/>
    <w:rsid w:val="00834BAB"/>
    <w:rsid w:val="00834BE8"/>
    <w:rsid w:val="00842F99"/>
    <w:rsid w:val="008477D6"/>
    <w:rsid w:val="0085792A"/>
    <w:rsid w:val="008726A4"/>
    <w:rsid w:val="00887944"/>
    <w:rsid w:val="00896DBA"/>
    <w:rsid w:val="008A1D3B"/>
    <w:rsid w:val="008A59C4"/>
    <w:rsid w:val="008A6896"/>
    <w:rsid w:val="008B016A"/>
    <w:rsid w:val="008B3CAE"/>
    <w:rsid w:val="008B7A73"/>
    <w:rsid w:val="008C31AE"/>
    <w:rsid w:val="008C3F9B"/>
    <w:rsid w:val="008C4A66"/>
    <w:rsid w:val="008D4572"/>
    <w:rsid w:val="008F3735"/>
    <w:rsid w:val="008F3D6E"/>
    <w:rsid w:val="009039D9"/>
    <w:rsid w:val="00914497"/>
    <w:rsid w:val="009165F7"/>
    <w:rsid w:val="009201BD"/>
    <w:rsid w:val="0092027F"/>
    <w:rsid w:val="0092686D"/>
    <w:rsid w:val="009270F2"/>
    <w:rsid w:val="00930D55"/>
    <w:rsid w:val="00932D68"/>
    <w:rsid w:val="00936B58"/>
    <w:rsid w:val="009414AF"/>
    <w:rsid w:val="00942608"/>
    <w:rsid w:val="00944A0E"/>
    <w:rsid w:val="009516AE"/>
    <w:rsid w:val="00951F76"/>
    <w:rsid w:val="00966396"/>
    <w:rsid w:val="00970386"/>
    <w:rsid w:val="00970E42"/>
    <w:rsid w:val="009718CA"/>
    <w:rsid w:val="00987A21"/>
    <w:rsid w:val="00992812"/>
    <w:rsid w:val="00993571"/>
    <w:rsid w:val="0099711A"/>
    <w:rsid w:val="009A6F2D"/>
    <w:rsid w:val="009B13B6"/>
    <w:rsid w:val="009B560A"/>
    <w:rsid w:val="009C174C"/>
    <w:rsid w:val="009C6B17"/>
    <w:rsid w:val="009C7399"/>
    <w:rsid w:val="009D24A5"/>
    <w:rsid w:val="009D4044"/>
    <w:rsid w:val="009D4667"/>
    <w:rsid w:val="009E11F5"/>
    <w:rsid w:val="009E3A50"/>
    <w:rsid w:val="009E6301"/>
    <w:rsid w:val="009F105F"/>
    <w:rsid w:val="009F17CB"/>
    <w:rsid w:val="009F401F"/>
    <w:rsid w:val="009F76AF"/>
    <w:rsid w:val="00A11EF6"/>
    <w:rsid w:val="00A3216F"/>
    <w:rsid w:val="00A35AFF"/>
    <w:rsid w:val="00A36FBC"/>
    <w:rsid w:val="00A45D86"/>
    <w:rsid w:val="00A514C4"/>
    <w:rsid w:val="00A606A5"/>
    <w:rsid w:val="00A64363"/>
    <w:rsid w:val="00A65EF0"/>
    <w:rsid w:val="00A67D72"/>
    <w:rsid w:val="00A774F3"/>
    <w:rsid w:val="00A8333D"/>
    <w:rsid w:val="00A8558F"/>
    <w:rsid w:val="00A92AAC"/>
    <w:rsid w:val="00AA1C15"/>
    <w:rsid w:val="00AA3388"/>
    <w:rsid w:val="00AA638B"/>
    <w:rsid w:val="00AB0024"/>
    <w:rsid w:val="00AB11E3"/>
    <w:rsid w:val="00AB37F2"/>
    <w:rsid w:val="00AC6131"/>
    <w:rsid w:val="00AD2E7F"/>
    <w:rsid w:val="00AE14F2"/>
    <w:rsid w:val="00AE4E6B"/>
    <w:rsid w:val="00AE502A"/>
    <w:rsid w:val="00AF0BBB"/>
    <w:rsid w:val="00B11AD3"/>
    <w:rsid w:val="00B14992"/>
    <w:rsid w:val="00B314D4"/>
    <w:rsid w:val="00B3203B"/>
    <w:rsid w:val="00B34F0F"/>
    <w:rsid w:val="00B352A9"/>
    <w:rsid w:val="00B356E2"/>
    <w:rsid w:val="00B35F9D"/>
    <w:rsid w:val="00B41D06"/>
    <w:rsid w:val="00B47803"/>
    <w:rsid w:val="00B47ED8"/>
    <w:rsid w:val="00B50990"/>
    <w:rsid w:val="00B518F8"/>
    <w:rsid w:val="00B57C7E"/>
    <w:rsid w:val="00B60266"/>
    <w:rsid w:val="00B63E29"/>
    <w:rsid w:val="00B64028"/>
    <w:rsid w:val="00B673CA"/>
    <w:rsid w:val="00B7000E"/>
    <w:rsid w:val="00B71CD9"/>
    <w:rsid w:val="00B75479"/>
    <w:rsid w:val="00B824E6"/>
    <w:rsid w:val="00B83067"/>
    <w:rsid w:val="00B84D34"/>
    <w:rsid w:val="00B862E4"/>
    <w:rsid w:val="00B94153"/>
    <w:rsid w:val="00BA210D"/>
    <w:rsid w:val="00BB4166"/>
    <w:rsid w:val="00BC1F05"/>
    <w:rsid w:val="00BC2130"/>
    <w:rsid w:val="00BE0AB3"/>
    <w:rsid w:val="00BE0C91"/>
    <w:rsid w:val="00BE1418"/>
    <w:rsid w:val="00BE174C"/>
    <w:rsid w:val="00BE7BE8"/>
    <w:rsid w:val="00BF29D6"/>
    <w:rsid w:val="00BF6AFF"/>
    <w:rsid w:val="00BF70A9"/>
    <w:rsid w:val="00C05F8A"/>
    <w:rsid w:val="00C0613E"/>
    <w:rsid w:val="00C116D8"/>
    <w:rsid w:val="00C20589"/>
    <w:rsid w:val="00C265C3"/>
    <w:rsid w:val="00C36B73"/>
    <w:rsid w:val="00C45212"/>
    <w:rsid w:val="00C515E0"/>
    <w:rsid w:val="00C63FDB"/>
    <w:rsid w:val="00C6586B"/>
    <w:rsid w:val="00C72622"/>
    <w:rsid w:val="00C73749"/>
    <w:rsid w:val="00C91575"/>
    <w:rsid w:val="00CA2460"/>
    <w:rsid w:val="00CA3780"/>
    <w:rsid w:val="00CA38D5"/>
    <w:rsid w:val="00CA59E0"/>
    <w:rsid w:val="00CB2177"/>
    <w:rsid w:val="00CB28EF"/>
    <w:rsid w:val="00CB42DE"/>
    <w:rsid w:val="00CB532E"/>
    <w:rsid w:val="00CC1223"/>
    <w:rsid w:val="00CC3AA1"/>
    <w:rsid w:val="00CC7004"/>
    <w:rsid w:val="00CE09F9"/>
    <w:rsid w:val="00CF5482"/>
    <w:rsid w:val="00CF7FDD"/>
    <w:rsid w:val="00D074FF"/>
    <w:rsid w:val="00D16B2C"/>
    <w:rsid w:val="00D17A0E"/>
    <w:rsid w:val="00D236A1"/>
    <w:rsid w:val="00D24CC0"/>
    <w:rsid w:val="00D26DD9"/>
    <w:rsid w:val="00D34C79"/>
    <w:rsid w:val="00D35AD4"/>
    <w:rsid w:val="00D35F96"/>
    <w:rsid w:val="00D3738C"/>
    <w:rsid w:val="00D37C42"/>
    <w:rsid w:val="00D444DD"/>
    <w:rsid w:val="00D4562F"/>
    <w:rsid w:val="00D561B9"/>
    <w:rsid w:val="00D56212"/>
    <w:rsid w:val="00D56F49"/>
    <w:rsid w:val="00D606AC"/>
    <w:rsid w:val="00D607A2"/>
    <w:rsid w:val="00D63FA8"/>
    <w:rsid w:val="00D65A84"/>
    <w:rsid w:val="00D77DE2"/>
    <w:rsid w:val="00D83A7B"/>
    <w:rsid w:val="00D87CE7"/>
    <w:rsid w:val="00D93972"/>
    <w:rsid w:val="00DA1531"/>
    <w:rsid w:val="00DB6CD2"/>
    <w:rsid w:val="00DC2025"/>
    <w:rsid w:val="00DC5A75"/>
    <w:rsid w:val="00DD0348"/>
    <w:rsid w:val="00DD1271"/>
    <w:rsid w:val="00DD32EC"/>
    <w:rsid w:val="00DD534B"/>
    <w:rsid w:val="00DE555D"/>
    <w:rsid w:val="00DE71AE"/>
    <w:rsid w:val="00E063E7"/>
    <w:rsid w:val="00E115FE"/>
    <w:rsid w:val="00E169E6"/>
    <w:rsid w:val="00E17E5C"/>
    <w:rsid w:val="00E21E80"/>
    <w:rsid w:val="00E3177D"/>
    <w:rsid w:val="00E37F92"/>
    <w:rsid w:val="00E41343"/>
    <w:rsid w:val="00E55560"/>
    <w:rsid w:val="00E612E5"/>
    <w:rsid w:val="00E61D00"/>
    <w:rsid w:val="00E700DC"/>
    <w:rsid w:val="00E701F4"/>
    <w:rsid w:val="00E74471"/>
    <w:rsid w:val="00E801EB"/>
    <w:rsid w:val="00E80BC3"/>
    <w:rsid w:val="00E85F04"/>
    <w:rsid w:val="00E87B78"/>
    <w:rsid w:val="00E915B3"/>
    <w:rsid w:val="00E943F5"/>
    <w:rsid w:val="00E97045"/>
    <w:rsid w:val="00EA018D"/>
    <w:rsid w:val="00EA279F"/>
    <w:rsid w:val="00EA7E87"/>
    <w:rsid w:val="00EB0D7B"/>
    <w:rsid w:val="00EC4639"/>
    <w:rsid w:val="00ED0FDB"/>
    <w:rsid w:val="00ED1B40"/>
    <w:rsid w:val="00EF148A"/>
    <w:rsid w:val="00EF30CB"/>
    <w:rsid w:val="00EF3A6D"/>
    <w:rsid w:val="00EF5F7F"/>
    <w:rsid w:val="00EF6B18"/>
    <w:rsid w:val="00F071B0"/>
    <w:rsid w:val="00F117A1"/>
    <w:rsid w:val="00F12F9C"/>
    <w:rsid w:val="00F177ED"/>
    <w:rsid w:val="00F215B3"/>
    <w:rsid w:val="00F3467A"/>
    <w:rsid w:val="00F34F01"/>
    <w:rsid w:val="00F36942"/>
    <w:rsid w:val="00F37C8F"/>
    <w:rsid w:val="00F46D4F"/>
    <w:rsid w:val="00F51237"/>
    <w:rsid w:val="00F620B0"/>
    <w:rsid w:val="00F663F1"/>
    <w:rsid w:val="00F741FE"/>
    <w:rsid w:val="00F83E3C"/>
    <w:rsid w:val="00F86C46"/>
    <w:rsid w:val="00F9578E"/>
    <w:rsid w:val="00F971D2"/>
    <w:rsid w:val="00FA1045"/>
    <w:rsid w:val="00FA2489"/>
    <w:rsid w:val="00FA3C98"/>
    <w:rsid w:val="00FB5C83"/>
    <w:rsid w:val="00FB7DFA"/>
    <w:rsid w:val="00FC2453"/>
    <w:rsid w:val="00FD0DDA"/>
    <w:rsid w:val="00FD25CC"/>
    <w:rsid w:val="00FD76AE"/>
    <w:rsid w:val="00FE3E3D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9F1A8-DA6F-463D-A185-08AB3858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1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E3286"/>
    <w:pPr>
      <w:keepNext/>
      <w:numPr>
        <w:numId w:val="1"/>
      </w:numPr>
      <w:overflowPunct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uiPriority w:val="99"/>
    <w:qFormat/>
    <w:locked/>
    <w:rsid w:val="00D73C97"/>
    <w:rPr>
      <w:rFonts w:ascii="Calibri" w:hAnsi="Calibri" w:cs="Calibri"/>
      <w:sz w:val="22"/>
      <w:szCs w:val="22"/>
    </w:rPr>
  </w:style>
  <w:style w:type="character" w:customStyle="1" w:styleId="a4">
    <w:name w:val="Текст выноски Знак"/>
    <w:uiPriority w:val="99"/>
    <w:semiHidden/>
    <w:qFormat/>
    <w:locked/>
    <w:rsid w:val="00BD7343"/>
    <w:rPr>
      <w:rFonts w:ascii="Tahoma" w:hAnsi="Tahoma" w:cs="Tahoma"/>
      <w:sz w:val="16"/>
      <w:szCs w:val="16"/>
    </w:rPr>
  </w:style>
  <w:style w:type="character" w:styleId="a5">
    <w:name w:val="page number"/>
    <w:basedOn w:val="a0"/>
    <w:uiPriority w:val="99"/>
    <w:qFormat/>
    <w:rsid w:val="00A67731"/>
  </w:style>
  <w:style w:type="character" w:customStyle="1" w:styleId="a6">
    <w:name w:val="Верхний колонтитул Знак"/>
    <w:uiPriority w:val="99"/>
    <w:semiHidden/>
    <w:qFormat/>
    <w:locked/>
    <w:rsid w:val="00FA65D1"/>
    <w:rPr>
      <w:rFonts w:ascii="Calibri" w:hAnsi="Calibri" w:cs="Calibri"/>
      <w:lang w:eastAsia="en-US"/>
    </w:rPr>
  </w:style>
  <w:style w:type="character" w:customStyle="1" w:styleId="a7">
    <w:name w:val="Текст Знак"/>
    <w:uiPriority w:val="99"/>
    <w:qFormat/>
    <w:locked/>
    <w:rsid w:val="00B5065E"/>
    <w:rPr>
      <w:rFonts w:ascii="Courier New" w:hAnsi="Courier New" w:cs="Courier New"/>
      <w:sz w:val="20"/>
      <w:szCs w:val="20"/>
    </w:rPr>
  </w:style>
  <w:style w:type="character" w:customStyle="1" w:styleId="extended-textshort">
    <w:name w:val="extended-text__short"/>
    <w:basedOn w:val="a0"/>
    <w:qFormat/>
    <w:rsid w:val="0020578D"/>
  </w:style>
  <w:style w:type="character" w:customStyle="1" w:styleId="-">
    <w:name w:val="Интернет-ссылка"/>
    <w:basedOn w:val="a0"/>
    <w:uiPriority w:val="99"/>
    <w:semiHidden/>
    <w:unhideWhenUsed/>
    <w:rsid w:val="00205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0E3286"/>
    <w:rPr>
      <w:rFonts w:eastAsia="Times New Roman"/>
      <w:b/>
      <w:caps/>
      <w:spacing w:val="20"/>
      <w:sz w:val="36"/>
      <w:u w:val="single"/>
      <w:lang w:eastAsia="zh-CN"/>
    </w:rPr>
  </w:style>
  <w:style w:type="character" w:customStyle="1" w:styleId="a8">
    <w:name w:val="Основной текст Знак"/>
    <w:basedOn w:val="a0"/>
    <w:qFormat/>
    <w:rsid w:val="000E3286"/>
    <w:rPr>
      <w:rFonts w:eastAsia="Times New Roman"/>
      <w:sz w:val="24"/>
      <w:szCs w:val="24"/>
      <w:lang w:val="x-none" w:eastAsia="zh-CN"/>
    </w:rPr>
  </w:style>
  <w:style w:type="character" w:customStyle="1" w:styleId="a9">
    <w:name w:val="Символ сноски"/>
    <w:qFormat/>
    <w:rsid w:val="000E3286"/>
    <w:rPr>
      <w:vertAlign w:val="superscript"/>
    </w:rPr>
  </w:style>
  <w:style w:type="character" w:customStyle="1" w:styleId="aa">
    <w:name w:val="Текст сноски Знак"/>
    <w:basedOn w:val="a0"/>
    <w:qFormat/>
    <w:rsid w:val="000E3286"/>
    <w:rPr>
      <w:rFonts w:eastAsia="Times New Roman"/>
      <w:sz w:val="18"/>
      <w:szCs w:val="22"/>
      <w:shd w:val="clear" w:color="auto" w:fill="FFFFFF"/>
      <w:lang w:eastAsia="zh-CN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0E32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73C97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D73C97"/>
    <w:pPr>
      <w:widowControl w:val="0"/>
    </w:pPr>
    <w:rPr>
      <w:rFonts w:ascii="Courier New" w:eastAsia="Times New Roman" w:hAnsi="Courier New" w:cs="Courier New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uiPriority w:val="99"/>
    <w:rsid w:val="00D73C97"/>
    <w:pPr>
      <w:tabs>
        <w:tab w:val="center" w:pos="4677"/>
        <w:tab w:val="right" w:pos="9355"/>
      </w:tabs>
    </w:pPr>
    <w:rPr>
      <w:rFonts w:cs="Times New Roman"/>
    </w:rPr>
  </w:style>
  <w:style w:type="paragraph" w:styleId="af4">
    <w:name w:val="Balloon Text"/>
    <w:basedOn w:val="a"/>
    <w:uiPriority w:val="99"/>
    <w:semiHidden/>
    <w:qFormat/>
    <w:rsid w:val="00BD7343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5">
    <w:name w:val="header"/>
    <w:basedOn w:val="a"/>
    <w:uiPriority w:val="99"/>
    <w:semiHidden/>
    <w:rsid w:val="00FA65D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paragraph" w:styleId="af6">
    <w:name w:val="Plain Text"/>
    <w:basedOn w:val="a"/>
    <w:uiPriority w:val="99"/>
    <w:qFormat/>
    <w:rsid w:val="00B5065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styleId="af7">
    <w:name w:val="Normal (Web)"/>
    <w:basedOn w:val="a"/>
    <w:semiHidden/>
    <w:unhideWhenUsed/>
    <w:qFormat/>
    <w:rsid w:val="002057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rsid w:val="000E3286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  <w:lang w:eastAsia="zh-CN"/>
    </w:rPr>
  </w:style>
  <w:style w:type="paragraph" w:customStyle="1" w:styleId="TableParagraph">
    <w:name w:val="Table Paragraph"/>
    <w:basedOn w:val="a"/>
    <w:qFormat/>
    <w:rsid w:val="000E32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af9">
    <w:name w:val="List Paragraph"/>
    <w:basedOn w:val="a"/>
    <w:qFormat/>
    <w:rsid w:val="00152C51"/>
    <w:pPr>
      <w:widowControl w:val="0"/>
      <w:shd w:val="clear" w:color="auto" w:fill="FFFFFF"/>
      <w:spacing w:after="0" w:line="240" w:lineRule="auto"/>
      <w:ind w:left="724" w:firstLine="707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afa">
    <w:name w:val="Текст в заданном формате"/>
    <w:basedOn w:val="a"/>
    <w:qFormat/>
    <w:rsid w:val="00152C51"/>
    <w:pPr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rsid w:val="009079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78D792EEFD2E4DCBA78BEC571780A055E1B471753B1C712875D9F2BC08AEB3C183F1FB2E34E69700FFA75C9AFA0ECAD3C7211827D9C7EBJF0EK" TargetMode="External"/><Relationship Id="rId13" Type="http://schemas.openxmlformats.org/officeDocument/2006/relationships/hyperlink" Target="http://www.raduzhnyi-city.ru/regulatory/mpa/" TargetMode="External"/><Relationship Id="rId18" Type="http://schemas.openxmlformats.org/officeDocument/2006/relationships/hyperlink" Target="http://www.raduzhnyi-city.ru/regulatory/mp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duzhnyi-city.ru/regulatory/mpa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975DB9AE045307D496DB8191B55E7A3A5777C3909520380414CC54745603C77B295BB04B71EE60BB2E41EDE3CB451ACEA17C52E506E70BB051B54ACBz8K" TargetMode="External"/><Relationship Id="rId17" Type="http://schemas.openxmlformats.org/officeDocument/2006/relationships/hyperlink" Target="http://www.raduzhnyi-city.ru/regulatory/mp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duzhnyi-city.ru/regulatory/mpa/" TargetMode="External"/><Relationship Id="rId20" Type="http://schemas.openxmlformats.org/officeDocument/2006/relationships/hyperlink" Target="http://www.raduzhnyi-city.ru/regulatory/mp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78D792EEFD2E4DCBA78BEC571780A055E1B471753B1C712875D9F2BC08AEB3C183F1FB2E34E79100FFA75C9AFA0ECAD3C7211827D9C7EBJF0E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aduzhnyi-city.ru/regulatory/mpa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978D792EEFD2E4DCBA78BEC571780A055E1B471753B1C712875D9F2BC08AEB3C183F1FB2E34E79104FFA75C9AFA0ECAD3C7211827D9C7EBJF0EK" TargetMode="External"/><Relationship Id="rId19" Type="http://schemas.openxmlformats.org/officeDocument/2006/relationships/hyperlink" Target="http://www.raduzhnyi-city.ru/regulatory/mp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8D792EEFD2E4DCBA78BEC571780A055E1B471753B1C712875D9F2BC08AEB3C183F1FB2E34E79600FFA75C9AFA0ECAD3C7211827D9C7EBJF0EK" TargetMode="External"/><Relationship Id="rId14" Type="http://schemas.openxmlformats.org/officeDocument/2006/relationships/hyperlink" Target="http://www.raduzhnyi-city.ru/regulatory/mpa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B4343-386A-4F30-865D-7EE5DD39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2</TotalTime>
  <Pages>1</Pages>
  <Words>7455</Words>
  <Characters>4249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MX</Company>
  <LinksUpToDate>false</LinksUpToDate>
  <CharactersWithSpaces>4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50</cp:revision>
  <cp:lastPrinted>2025-12-25T09:55:00Z</cp:lastPrinted>
  <dcterms:created xsi:type="dcterms:W3CDTF">2021-09-21T11:52:00Z</dcterms:created>
  <dcterms:modified xsi:type="dcterms:W3CDTF">2026-01-13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KM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